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228E0">
      <w:pPr>
        <w:rPr>
          <w:rFonts w:eastAsia="楷体_GB2312"/>
          <w:sz w:val="30"/>
        </w:rPr>
      </w:pPr>
      <w:bookmarkStart w:id="0" w:name="_GoBack"/>
      <w:bookmarkEnd w:id="0"/>
    </w:p>
    <w:p w14:paraId="1E1E5AD2">
      <w:pPr>
        <w:jc w:val="center"/>
        <w:rPr>
          <w:rFonts w:eastAsia="方正小标宋_GBK"/>
          <w:b/>
          <w:sz w:val="72"/>
        </w:rPr>
      </w:pPr>
      <w:r>
        <w:rPr>
          <w:rFonts w:hint="eastAsia" w:eastAsia="方正小标宋_GBK"/>
          <w:b/>
          <w:sz w:val="72"/>
        </w:rPr>
        <w:t>政策研究参考</w:t>
      </w:r>
    </w:p>
    <w:p w14:paraId="64F606A6">
      <w:pPr>
        <w:jc w:val="center"/>
        <w:rPr>
          <w:rFonts w:eastAsia="楷体_GB2312"/>
          <w:b/>
          <w:sz w:val="28"/>
        </w:rPr>
      </w:pPr>
      <w:r>
        <w:rPr>
          <w:rFonts w:hint="eastAsia" w:eastAsia="楷体_GB2312"/>
          <w:b/>
          <w:sz w:val="28"/>
        </w:rPr>
        <w:t>[202</w:t>
      </w:r>
      <w:r>
        <w:rPr>
          <w:rFonts w:eastAsia="楷体_GB2312"/>
          <w:b/>
          <w:sz w:val="28"/>
        </w:rPr>
        <w:t>4</w:t>
      </w:r>
      <w:r>
        <w:rPr>
          <w:rFonts w:hint="eastAsia" w:eastAsia="楷体_GB2312"/>
          <w:b/>
          <w:sz w:val="28"/>
        </w:rPr>
        <w:t>]第6期</w:t>
      </w:r>
    </w:p>
    <w:p w14:paraId="3CBFE6EF">
      <w:pPr>
        <w:rPr>
          <w:rFonts w:eastAsia="楷体_GB2312"/>
          <w:b/>
          <w:sz w:val="28"/>
        </w:rPr>
      </w:pPr>
      <w:r>
        <w:rPr>
          <w:rFonts w:hint="eastAsia" w:eastAsia="楷体_GB2312"/>
          <w:b/>
          <w:sz w:val="28"/>
        </w:rPr>
        <w:t xml:space="preserve">宣传部政策研究处                          </w:t>
      </w:r>
      <w:r>
        <w:rPr>
          <w:rFonts w:eastAsia="楷体_GB2312"/>
          <w:b/>
          <w:sz w:val="28"/>
        </w:rPr>
        <w:t>20</w:t>
      </w:r>
      <w:r>
        <w:rPr>
          <w:rFonts w:hint="eastAsia" w:eastAsia="楷体_GB2312"/>
          <w:b/>
          <w:sz w:val="28"/>
        </w:rPr>
        <w:t>2</w:t>
      </w:r>
      <w:r>
        <w:rPr>
          <w:rFonts w:eastAsia="楷体_GB2312"/>
          <w:b/>
          <w:sz w:val="28"/>
        </w:rPr>
        <w:t>4</w:t>
      </w:r>
      <w:r>
        <w:rPr>
          <w:rFonts w:hint="eastAsia" w:eastAsia="楷体_GB2312"/>
          <w:b/>
          <w:sz w:val="28"/>
        </w:rPr>
        <w:t>年12月23日</w:t>
      </w:r>
    </w:p>
    <w:tbl>
      <w:tblPr>
        <w:tblStyle w:val="9"/>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046"/>
      </w:tblGrid>
      <w:tr w14:paraId="1A1E294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046" w:type="dxa"/>
            <w:tcBorders>
              <w:top w:val="single" w:color="auto" w:sz="12" w:space="0"/>
              <w:left w:val="nil"/>
              <w:bottom w:val="nil"/>
              <w:right w:val="nil"/>
            </w:tcBorders>
          </w:tcPr>
          <w:p w14:paraId="37D6CBE8">
            <w:pPr>
              <w:rPr>
                <w:rFonts w:eastAsia="楷体_GB2312"/>
                <w:b/>
                <w:sz w:val="28"/>
              </w:rPr>
            </w:pPr>
          </w:p>
        </w:tc>
      </w:tr>
    </w:tbl>
    <w:p w14:paraId="32E54163">
      <w:pPr>
        <w:pStyle w:val="3"/>
        <w:jc w:val="center"/>
        <w:rPr>
          <w:rFonts w:hint="default" w:ascii="Times New Roman" w:hAnsi="Times New Roman" w:eastAsia="楷体_GB2312" w:cs="宋体"/>
          <w:b/>
          <w:sz w:val="28"/>
          <w:szCs w:val="28"/>
        </w:rPr>
      </w:pPr>
      <w:r>
        <w:rPr>
          <w:rFonts w:ascii="Times New Roman" w:hAnsi="Times New Roman" w:eastAsia="楷体_GB2312" w:cs="宋体"/>
          <w:b/>
          <w:sz w:val="28"/>
          <w:szCs w:val="28"/>
        </w:rPr>
        <w:t>本期目录</w:t>
      </w:r>
    </w:p>
    <w:p w14:paraId="007DD974">
      <w:pPr>
        <w:jc w:val="left"/>
        <w:rPr>
          <w:rFonts w:hint="eastAsia" w:cs="宋体"/>
          <w:szCs w:val="24"/>
        </w:rPr>
      </w:pPr>
      <w:r>
        <w:rPr>
          <w:rFonts w:hint="eastAsia" w:cs="宋体"/>
          <w:szCs w:val="24"/>
        </w:rPr>
        <w:t>庆祝澳门回归祖国25周年大会暨澳门特别行政区第六届政府就职典礼隆重举行 习近平出席并发表重要讲话</w:t>
      </w:r>
    </w:p>
    <w:p w14:paraId="21690E2E">
      <w:pPr>
        <w:jc w:val="left"/>
        <w:rPr>
          <w:rFonts w:hint="eastAsia" w:cs="宋体"/>
          <w:szCs w:val="24"/>
        </w:rPr>
      </w:pPr>
      <w:r>
        <w:rPr>
          <w:rFonts w:hint="eastAsia" w:cs="宋体"/>
          <w:szCs w:val="24"/>
        </w:rPr>
        <w:t>习近平出席澳门特别行政区政府欢迎晚宴并发表重要讲话</w:t>
      </w:r>
    </w:p>
    <w:p w14:paraId="5BCB8671">
      <w:pPr>
        <w:jc w:val="left"/>
        <w:rPr>
          <w:rFonts w:hint="eastAsia" w:cs="宋体"/>
          <w:szCs w:val="24"/>
        </w:rPr>
      </w:pPr>
      <w:r>
        <w:rPr>
          <w:rFonts w:hint="eastAsia" w:cs="宋体"/>
          <w:szCs w:val="24"/>
        </w:rPr>
        <w:t>中共中央举行纪念乔石同志诞辰100周年座谈会 习近平发表重要讲话</w:t>
      </w:r>
    </w:p>
    <w:p w14:paraId="253CB731">
      <w:pPr>
        <w:jc w:val="left"/>
        <w:rPr>
          <w:rFonts w:hint="eastAsia" w:cs="宋体"/>
          <w:szCs w:val="24"/>
        </w:rPr>
      </w:pPr>
      <w:r>
        <w:rPr>
          <w:rFonts w:hint="eastAsia" w:cs="宋体"/>
          <w:szCs w:val="24"/>
        </w:rPr>
        <w:t>《求是》杂志发表习近平总书记重要文章《深入推进党的自我革命》</w:t>
      </w:r>
    </w:p>
    <w:p w14:paraId="6CE3DCA6">
      <w:pPr>
        <w:jc w:val="left"/>
        <w:rPr>
          <w:rFonts w:hint="eastAsia" w:cs="宋体"/>
          <w:szCs w:val="24"/>
        </w:rPr>
      </w:pPr>
      <w:r>
        <w:rPr>
          <w:rFonts w:hint="eastAsia" w:cs="宋体"/>
          <w:szCs w:val="24"/>
        </w:rPr>
        <w:t>《求是》杂志发表习近平总书记重要文章《必须坚持守正创新》</w:t>
      </w:r>
    </w:p>
    <w:p w14:paraId="36F8CA78">
      <w:pPr>
        <w:jc w:val="left"/>
        <w:rPr>
          <w:rFonts w:hint="eastAsia" w:cs="宋体"/>
          <w:szCs w:val="24"/>
        </w:rPr>
      </w:pPr>
      <w:r>
        <w:rPr>
          <w:rFonts w:hint="eastAsia" w:cs="宋体"/>
          <w:szCs w:val="24"/>
        </w:rPr>
        <w:t>习近平向2024世界中文大会致贺信</w:t>
      </w:r>
    </w:p>
    <w:p w14:paraId="2742CC38">
      <w:pPr>
        <w:jc w:val="left"/>
        <w:rPr>
          <w:rFonts w:hint="eastAsia" w:cs="宋体"/>
          <w:szCs w:val="24"/>
        </w:rPr>
      </w:pPr>
      <w:r>
        <w:rPr>
          <w:rFonts w:hint="eastAsia" w:cs="宋体"/>
          <w:szCs w:val="24"/>
        </w:rPr>
        <w:t>习近平向美国当选总统特朗普致贺电</w:t>
      </w:r>
    </w:p>
    <w:p w14:paraId="1F96B955">
      <w:pPr>
        <w:jc w:val="left"/>
        <w:rPr>
          <w:rFonts w:hint="eastAsia" w:cs="宋体"/>
          <w:szCs w:val="24"/>
        </w:rPr>
      </w:pPr>
    </w:p>
    <w:p w14:paraId="7F9DA280">
      <w:pPr>
        <w:jc w:val="left"/>
        <w:rPr>
          <w:rFonts w:hint="eastAsia" w:cs="宋体"/>
          <w:szCs w:val="24"/>
        </w:rPr>
      </w:pPr>
      <w:r>
        <w:rPr>
          <w:rFonts w:hint="eastAsia" w:cs="宋体"/>
          <w:szCs w:val="24"/>
        </w:rPr>
        <w:t>国台办回应美对台军售：“倚美谋独”“以武谋独”是自寻绝路</w:t>
      </w:r>
    </w:p>
    <w:p w14:paraId="27A0EF65">
      <w:pPr>
        <w:jc w:val="left"/>
        <w:rPr>
          <w:rFonts w:hint="eastAsia" w:cs="宋体"/>
          <w:szCs w:val="24"/>
        </w:rPr>
      </w:pPr>
      <w:r>
        <w:rPr>
          <w:rFonts w:hint="eastAsia" w:cs="宋体"/>
          <w:szCs w:val="24"/>
        </w:rPr>
        <w:t>国务院台办发言人对台湾台中火灾伤亡事故死伤同胞表达哀悼和慰问</w:t>
      </w:r>
    </w:p>
    <w:p w14:paraId="1A6477D2">
      <w:pPr>
        <w:jc w:val="left"/>
        <w:rPr>
          <w:rFonts w:hint="eastAsia" w:cs="宋体"/>
          <w:szCs w:val="24"/>
        </w:rPr>
      </w:pPr>
      <w:r>
        <w:rPr>
          <w:rFonts w:hint="eastAsia" w:cs="宋体"/>
          <w:szCs w:val="24"/>
        </w:rPr>
        <w:t>国台办：乐见包括上海居民在内的大陆居民早日恢复赴台旅游</w:t>
      </w:r>
    </w:p>
    <w:p w14:paraId="0583B930">
      <w:pPr>
        <w:jc w:val="left"/>
        <w:rPr>
          <w:rFonts w:hint="eastAsia" w:cs="宋体"/>
          <w:szCs w:val="24"/>
        </w:rPr>
      </w:pPr>
      <w:r>
        <w:rPr>
          <w:rFonts w:hint="eastAsia" w:cs="宋体"/>
          <w:szCs w:val="24"/>
        </w:rPr>
        <w:t>国台办：民进党当局阻挠上海市部分团员赴台出席双城论坛的做法不得人心</w:t>
      </w:r>
    </w:p>
    <w:p w14:paraId="7815CD66">
      <w:pPr>
        <w:jc w:val="left"/>
        <w:rPr>
          <w:rFonts w:hint="eastAsia" w:cs="宋体"/>
          <w:szCs w:val="24"/>
        </w:rPr>
      </w:pPr>
      <w:r>
        <w:rPr>
          <w:rFonts w:hint="eastAsia" w:cs="宋体"/>
          <w:szCs w:val="24"/>
        </w:rPr>
        <w:t>国台办：海峡两岸青年冰雪节即将在黑龙江举办</w:t>
      </w:r>
    </w:p>
    <w:p w14:paraId="1DB448FD">
      <w:pPr>
        <w:jc w:val="left"/>
        <w:rPr>
          <w:rFonts w:hint="eastAsia" w:cs="宋体"/>
          <w:szCs w:val="24"/>
        </w:rPr>
      </w:pPr>
      <w:r>
        <w:rPr>
          <w:rFonts w:hint="eastAsia" w:cs="宋体"/>
          <w:szCs w:val="24"/>
        </w:rPr>
        <w:t>国台办：欢迎马英九先生率团来访</w:t>
      </w:r>
    </w:p>
    <w:p w14:paraId="5E3DD8F7">
      <w:pPr>
        <w:jc w:val="left"/>
        <w:rPr>
          <w:rFonts w:hint="eastAsia" w:cs="宋体"/>
          <w:szCs w:val="24"/>
        </w:rPr>
      </w:pPr>
      <w:r>
        <w:rPr>
          <w:rFonts w:hint="eastAsia" w:cs="宋体"/>
          <w:szCs w:val="24"/>
        </w:rPr>
        <w:t>国台办：大陆高校师生赴台访问诠释同胞亲情</w:t>
      </w:r>
    </w:p>
    <w:p w14:paraId="3B60D9E9">
      <w:pPr>
        <w:jc w:val="left"/>
        <w:rPr>
          <w:rFonts w:hint="eastAsia" w:cs="宋体"/>
          <w:szCs w:val="24"/>
        </w:rPr>
      </w:pPr>
      <w:r>
        <w:rPr>
          <w:rFonts w:hint="eastAsia" w:cs="宋体"/>
          <w:szCs w:val="24"/>
        </w:rPr>
        <w:t>国台办：民进党当局谋“独”挑衅是当前两岸关系最大挑战</w:t>
      </w:r>
    </w:p>
    <w:p w14:paraId="398013A6">
      <w:pPr>
        <w:jc w:val="left"/>
        <w:rPr>
          <w:rFonts w:hint="eastAsia" w:cs="宋体"/>
          <w:szCs w:val="24"/>
        </w:rPr>
      </w:pPr>
      <w:r>
        <w:rPr>
          <w:rFonts w:hint="eastAsia" w:cs="宋体"/>
          <w:szCs w:val="24"/>
        </w:rPr>
        <w:t>国台办：认清民进党当局升高两岸对抗祸心</w:t>
      </w:r>
    </w:p>
    <w:p w14:paraId="521B2B80">
      <w:pPr>
        <w:jc w:val="left"/>
        <w:rPr>
          <w:rFonts w:hint="eastAsia" w:cs="宋体"/>
          <w:szCs w:val="24"/>
        </w:rPr>
      </w:pPr>
      <w:r>
        <w:rPr>
          <w:rFonts w:hint="eastAsia" w:cs="宋体"/>
          <w:szCs w:val="24"/>
        </w:rPr>
        <w:t>国台办：愿与金门同胞共同探索两岸金融融合发展新路径</w:t>
      </w:r>
    </w:p>
    <w:p w14:paraId="0971B10D">
      <w:pPr>
        <w:jc w:val="left"/>
        <w:rPr>
          <w:rFonts w:hint="eastAsia" w:cs="宋体"/>
          <w:szCs w:val="24"/>
        </w:rPr>
      </w:pPr>
      <w:r>
        <w:rPr>
          <w:rFonts w:hint="eastAsia" w:cs="宋体"/>
          <w:szCs w:val="24"/>
        </w:rPr>
        <w:t>国台办：要高度警惕民进党当局“去中国化”</w:t>
      </w:r>
    </w:p>
    <w:p w14:paraId="746B8432">
      <w:pPr>
        <w:jc w:val="left"/>
        <w:rPr>
          <w:rFonts w:hint="eastAsia" w:cs="宋体"/>
          <w:szCs w:val="24"/>
        </w:rPr>
      </w:pPr>
      <w:r>
        <w:rPr>
          <w:rFonts w:hint="eastAsia" w:cs="宋体"/>
          <w:szCs w:val="24"/>
        </w:rPr>
        <w:t>国台办：台积电迟早变成“美积电”</w:t>
      </w:r>
    </w:p>
    <w:p w14:paraId="15E714EE">
      <w:pPr>
        <w:jc w:val="left"/>
        <w:rPr>
          <w:rFonts w:hint="eastAsia" w:cs="宋体"/>
          <w:szCs w:val="24"/>
        </w:rPr>
      </w:pPr>
      <w:r>
        <w:rPr>
          <w:rFonts w:hint="eastAsia" w:cs="宋体"/>
          <w:szCs w:val="24"/>
        </w:rPr>
        <w:t>国台办：祝贺涉台视听作品获“五个一工程”奖</w:t>
      </w:r>
    </w:p>
    <w:p w14:paraId="2704B33E">
      <w:pPr>
        <w:jc w:val="left"/>
        <w:rPr>
          <w:rFonts w:hint="eastAsia" w:cs="宋体"/>
          <w:szCs w:val="24"/>
        </w:rPr>
      </w:pPr>
      <w:r>
        <w:rPr>
          <w:rFonts w:hint="eastAsia" w:cs="宋体"/>
          <w:szCs w:val="24"/>
        </w:rPr>
        <w:t>国台办：强烈谴责民进党当局伙同岛内特定媒体、网军进行网络霸凌</w:t>
      </w:r>
    </w:p>
    <w:p w14:paraId="136572F6">
      <w:pPr>
        <w:jc w:val="left"/>
        <w:rPr>
          <w:rFonts w:hint="eastAsia" w:cs="宋体"/>
          <w:szCs w:val="24"/>
        </w:rPr>
      </w:pPr>
      <w:r>
        <w:rPr>
          <w:rFonts w:hint="eastAsia" w:cs="宋体"/>
          <w:szCs w:val="24"/>
        </w:rPr>
        <w:t>国台办评赖清德“过境”美国：“倚美谋独”“以武谋独”是绝路</w:t>
      </w:r>
    </w:p>
    <w:p w14:paraId="28CDE655">
      <w:pPr>
        <w:jc w:val="left"/>
        <w:rPr>
          <w:rFonts w:hint="eastAsia" w:cs="宋体"/>
          <w:szCs w:val="24"/>
        </w:rPr>
      </w:pPr>
      <w:r>
        <w:rPr>
          <w:rFonts w:hint="eastAsia" w:cs="宋体"/>
          <w:szCs w:val="24"/>
        </w:rPr>
        <w:t>国台办：赖清德当局妄图“以武谋独”只会让台湾兵凶战危、自取灭亡</w:t>
      </w:r>
    </w:p>
    <w:p w14:paraId="763505AA">
      <w:pPr>
        <w:jc w:val="left"/>
        <w:rPr>
          <w:rFonts w:hint="eastAsia" w:cs="宋体"/>
          <w:szCs w:val="24"/>
        </w:rPr>
      </w:pPr>
      <w:r>
        <w:rPr>
          <w:rFonts w:hint="eastAsia" w:cs="宋体"/>
          <w:szCs w:val="24"/>
        </w:rPr>
        <w:t>国台办：坚决反对台湾地区领导人以任何名义任何理由“过境”美国</w:t>
      </w:r>
    </w:p>
    <w:p w14:paraId="6C5B83EF">
      <w:pPr>
        <w:jc w:val="left"/>
        <w:rPr>
          <w:rFonts w:hint="eastAsia" w:cs="宋体"/>
          <w:szCs w:val="24"/>
        </w:rPr>
      </w:pPr>
      <w:r>
        <w:rPr>
          <w:rFonts w:hint="eastAsia" w:cs="宋体"/>
          <w:szCs w:val="24"/>
        </w:rPr>
        <w:t>国台办：两岸旅游问题的症结和障碍完全在民进党当局</w:t>
      </w:r>
    </w:p>
    <w:p w14:paraId="01FBF6A4">
      <w:pPr>
        <w:jc w:val="left"/>
        <w:rPr>
          <w:rFonts w:hint="eastAsia" w:cs="宋体"/>
          <w:szCs w:val="24"/>
        </w:rPr>
      </w:pPr>
      <w:r>
        <w:rPr>
          <w:rFonts w:hint="eastAsia" w:cs="宋体"/>
          <w:szCs w:val="24"/>
        </w:rPr>
        <w:t>国台办：习近平主席重要讲话对做好对台工作具有重要指导意义</w:t>
      </w:r>
    </w:p>
    <w:p w14:paraId="7BF98636">
      <w:pPr>
        <w:jc w:val="left"/>
        <w:rPr>
          <w:rFonts w:hint="eastAsia" w:cs="宋体"/>
          <w:szCs w:val="24"/>
        </w:rPr>
      </w:pPr>
      <w:r>
        <w:rPr>
          <w:rFonts w:hint="eastAsia" w:cs="宋体"/>
          <w:szCs w:val="24"/>
        </w:rPr>
        <w:t>国台办：赖清德当局谋“独”挑衅必遭失败</w:t>
      </w:r>
    </w:p>
    <w:p w14:paraId="45CAAA63">
      <w:pPr>
        <w:jc w:val="left"/>
        <w:rPr>
          <w:rFonts w:hint="eastAsia" w:cs="宋体"/>
          <w:szCs w:val="24"/>
        </w:rPr>
      </w:pPr>
      <w:r>
        <w:rPr>
          <w:rFonts w:hint="eastAsia" w:cs="宋体"/>
          <w:szCs w:val="24"/>
        </w:rPr>
        <w:t>国台办：希望台湾青年认清骗局，走上真正和平之路</w:t>
      </w:r>
    </w:p>
    <w:p w14:paraId="777AA676">
      <w:pPr>
        <w:jc w:val="left"/>
        <w:rPr>
          <w:rFonts w:hint="eastAsia" w:cs="宋体"/>
          <w:szCs w:val="24"/>
        </w:rPr>
      </w:pPr>
      <w:r>
        <w:rPr>
          <w:rFonts w:hint="eastAsia" w:cs="宋体"/>
          <w:szCs w:val="24"/>
        </w:rPr>
        <w:t>国台办：台湾从事两岸事务者应准确了解“九二共识”</w:t>
      </w:r>
    </w:p>
    <w:p w14:paraId="2343B287">
      <w:pPr>
        <w:jc w:val="left"/>
        <w:rPr>
          <w:rFonts w:hint="eastAsia" w:cs="宋体"/>
          <w:szCs w:val="24"/>
        </w:rPr>
      </w:pPr>
      <w:r>
        <w:rPr>
          <w:rFonts w:hint="eastAsia" w:cs="宋体"/>
          <w:szCs w:val="24"/>
        </w:rPr>
        <w:t>国台办：只要认同两岸同属一个中国，对话沟通就没有障碍</w:t>
      </w:r>
    </w:p>
    <w:p w14:paraId="7DE01F53">
      <w:pPr>
        <w:jc w:val="left"/>
        <w:rPr>
          <w:rFonts w:hint="eastAsia" w:cs="宋体"/>
          <w:szCs w:val="24"/>
        </w:rPr>
      </w:pPr>
      <w:r>
        <w:rPr>
          <w:rFonts w:hint="eastAsia" w:cs="宋体"/>
          <w:szCs w:val="24"/>
        </w:rPr>
        <w:t>国台办：民进党当局谋“独”挑衅造成台湾旅游业深陷困境</w:t>
      </w:r>
    </w:p>
    <w:p w14:paraId="4493759B">
      <w:pPr>
        <w:jc w:val="left"/>
        <w:rPr>
          <w:rFonts w:hint="eastAsia" w:cs="宋体"/>
          <w:szCs w:val="24"/>
        </w:rPr>
      </w:pPr>
      <w:r>
        <w:rPr>
          <w:rFonts w:hint="eastAsia" w:cs="宋体"/>
          <w:szCs w:val="24"/>
        </w:rPr>
        <w:t>国台办：民进党政客惧怕“中国强”</w:t>
      </w:r>
    </w:p>
    <w:p w14:paraId="615082B5">
      <w:pPr>
        <w:jc w:val="left"/>
        <w:rPr>
          <w:rFonts w:hint="eastAsia" w:cs="宋体"/>
          <w:szCs w:val="24"/>
        </w:rPr>
      </w:pPr>
      <w:r>
        <w:rPr>
          <w:rFonts w:hint="eastAsia" w:cs="宋体"/>
          <w:szCs w:val="24"/>
        </w:rPr>
        <w:t>国台办：台湾同胞日益认清美台勾连害台、祸台</w:t>
      </w:r>
    </w:p>
    <w:p w14:paraId="432E8C20">
      <w:pPr>
        <w:jc w:val="left"/>
        <w:rPr>
          <w:rFonts w:hint="eastAsia" w:cs="宋体"/>
          <w:szCs w:val="24"/>
        </w:rPr>
      </w:pPr>
      <w:r>
        <w:rPr>
          <w:rFonts w:hint="eastAsia" w:cs="宋体"/>
          <w:szCs w:val="24"/>
        </w:rPr>
        <w:t>国台办：台湾渔船“大进满88号”船长被依法处罚后已返回</w:t>
      </w:r>
    </w:p>
    <w:p w14:paraId="5907E2A7">
      <w:pPr>
        <w:jc w:val="left"/>
        <w:rPr>
          <w:rFonts w:hint="eastAsia" w:cs="宋体"/>
          <w:szCs w:val="24"/>
        </w:rPr>
      </w:pPr>
      <w:r>
        <w:rPr>
          <w:rFonts w:hint="eastAsia" w:cs="宋体"/>
          <w:szCs w:val="24"/>
        </w:rPr>
        <w:t>国台办：承认“九二共识”，两岸关系可重回和平发展轨道</w:t>
      </w:r>
    </w:p>
    <w:p w14:paraId="65AD0D80">
      <w:pPr>
        <w:jc w:val="left"/>
        <w:rPr>
          <w:rFonts w:hint="eastAsia" w:cs="宋体"/>
          <w:szCs w:val="24"/>
        </w:rPr>
      </w:pPr>
      <w:r>
        <w:rPr>
          <w:rFonts w:hint="eastAsia" w:cs="宋体"/>
          <w:szCs w:val="24"/>
        </w:rPr>
        <w:t>国台办：大陆经济前景光明，为台胞台企发展开辟广阔空间</w:t>
      </w:r>
    </w:p>
    <w:p w14:paraId="1A508159">
      <w:pPr>
        <w:jc w:val="left"/>
        <w:rPr>
          <w:rFonts w:hint="eastAsia" w:cs="宋体"/>
          <w:szCs w:val="24"/>
        </w:rPr>
      </w:pPr>
      <w:r>
        <w:rPr>
          <w:rFonts w:hint="eastAsia" w:cs="宋体"/>
          <w:szCs w:val="24"/>
        </w:rPr>
        <w:t>国台办：出台实施《民营经济促进法》将使台企受益</w:t>
      </w:r>
    </w:p>
    <w:p w14:paraId="78D46438">
      <w:pPr>
        <w:jc w:val="left"/>
        <w:rPr>
          <w:rFonts w:hint="eastAsia" w:cs="宋体"/>
          <w:szCs w:val="24"/>
        </w:rPr>
      </w:pPr>
      <w:r>
        <w:rPr>
          <w:rFonts w:hint="eastAsia" w:cs="宋体"/>
          <w:szCs w:val="24"/>
        </w:rPr>
        <w:t>国台办：希望大陆高校师生访问团顺利赴台交流</w:t>
      </w:r>
    </w:p>
    <w:p w14:paraId="0622CB88">
      <w:pPr>
        <w:jc w:val="left"/>
        <w:rPr>
          <w:rFonts w:hint="eastAsia" w:cs="宋体"/>
          <w:szCs w:val="24"/>
        </w:rPr>
      </w:pPr>
      <w:r>
        <w:rPr>
          <w:rFonts w:hint="eastAsia" w:cs="宋体"/>
          <w:szCs w:val="24"/>
        </w:rPr>
        <w:t>国台办：严厉谴责民进党当局打压迫害岛内爱国统一力量</w:t>
      </w:r>
    </w:p>
    <w:p w14:paraId="78C1415A">
      <w:pPr>
        <w:jc w:val="left"/>
        <w:rPr>
          <w:rFonts w:hint="eastAsia" w:cs="宋体"/>
          <w:szCs w:val="24"/>
        </w:rPr>
      </w:pPr>
      <w:r>
        <w:rPr>
          <w:rFonts w:hint="eastAsia" w:cs="宋体"/>
          <w:szCs w:val="24"/>
        </w:rPr>
        <w:t>国台办：赖清德当局“备战谋独”注定失败</w:t>
      </w:r>
    </w:p>
    <w:p w14:paraId="382A84F5">
      <w:pPr>
        <w:jc w:val="left"/>
        <w:rPr>
          <w:rFonts w:hint="eastAsia" w:cs="宋体"/>
          <w:szCs w:val="24"/>
        </w:rPr>
      </w:pPr>
      <w:r>
        <w:rPr>
          <w:rFonts w:hint="eastAsia" w:cs="宋体"/>
          <w:szCs w:val="24"/>
        </w:rPr>
        <w:t>国台办：民进党当局“倚美”越深则“毁台”越甚</w:t>
      </w:r>
    </w:p>
    <w:p w14:paraId="43ECAA86">
      <w:pPr>
        <w:jc w:val="left"/>
        <w:rPr>
          <w:rFonts w:hint="eastAsia" w:cs="宋体"/>
          <w:szCs w:val="24"/>
        </w:rPr>
      </w:pPr>
      <w:r>
        <w:rPr>
          <w:rFonts w:hint="eastAsia" w:cs="宋体"/>
          <w:szCs w:val="24"/>
        </w:rPr>
        <w:t>国台办：福建积极促进两岸农业林业交流</w:t>
      </w:r>
    </w:p>
    <w:p w14:paraId="7B0D9353">
      <w:pPr>
        <w:jc w:val="left"/>
        <w:rPr>
          <w:rFonts w:hint="eastAsia" w:cs="宋体"/>
          <w:szCs w:val="24"/>
        </w:rPr>
      </w:pPr>
      <w:r>
        <w:rPr>
          <w:rFonts w:hint="eastAsia" w:cs="宋体"/>
          <w:szCs w:val="24"/>
        </w:rPr>
        <w:t>国台办：两岸同胞都是《中国人》</w:t>
      </w:r>
    </w:p>
    <w:p w14:paraId="65B26088">
      <w:pPr>
        <w:jc w:val="left"/>
        <w:rPr>
          <w:rFonts w:hint="eastAsia" w:cs="宋体"/>
          <w:szCs w:val="24"/>
        </w:rPr>
      </w:pPr>
      <w:r>
        <w:rPr>
          <w:rFonts w:hint="eastAsia" w:cs="宋体"/>
          <w:szCs w:val="24"/>
        </w:rPr>
        <w:t>民进党发布所谓评估报告 国台办：完全是污蔑抹黑</w:t>
      </w:r>
    </w:p>
    <w:p w14:paraId="6F084E85">
      <w:pPr>
        <w:jc w:val="left"/>
        <w:rPr>
          <w:rFonts w:hint="eastAsia" w:cs="宋体"/>
          <w:szCs w:val="24"/>
        </w:rPr>
      </w:pPr>
      <w:r>
        <w:rPr>
          <w:rFonts w:hint="eastAsia" w:cs="宋体"/>
          <w:szCs w:val="24"/>
        </w:rPr>
        <w:t>国台办：深入学习贯彻习近平总书记重要讲话精神，全力推进福建建设好两岸融合发展示范区</w:t>
      </w:r>
    </w:p>
    <w:p w14:paraId="7B37489F">
      <w:pPr>
        <w:jc w:val="left"/>
        <w:rPr>
          <w:rFonts w:hint="eastAsia" w:cs="宋体"/>
          <w:szCs w:val="24"/>
        </w:rPr>
      </w:pPr>
      <w:r>
        <w:rPr>
          <w:rFonts w:hint="eastAsia" w:cs="宋体"/>
          <w:szCs w:val="24"/>
        </w:rPr>
        <w:t>国台办：否认“九二共识”无助于改善和发展两岸关系</w:t>
      </w:r>
    </w:p>
    <w:p w14:paraId="2A260A2A">
      <w:pPr>
        <w:jc w:val="left"/>
        <w:rPr>
          <w:rFonts w:hint="eastAsia" w:cs="宋体"/>
          <w:szCs w:val="24"/>
        </w:rPr>
      </w:pPr>
      <w:r>
        <w:rPr>
          <w:rFonts w:hint="eastAsia" w:cs="宋体"/>
          <w:szCs w:val="24"/>
        </w:rPr>
        <w:t>国台办：台湾光复值得纪念</w:t>
      </w:r>
    </w:p>
    <w:p w14:paraId="43845759">
      <w:pPr>
        <w:jc w:val="left"/>
        <w:rPr>
          <w:rFonts w:hint="eastAsia" w:cs="宋体"/>
          <w:szCs w:val="24"/>
        </w:rPr>
      </w:pPr>
      <w:r>
        <w:rPr>
          <w:rFonts w:hint="eastAsia" w:cs="宋体"/>
          <w:szCs w:val="24"/>
        </w:rPr>
        <w:t>国台办：奉劝赖清德当局顺应民意，放弃“台独”</w:t>
      </w:r>
    </w:p>
    <w:p w14:paraId="75643F15">
      <w:pPr>
        <w:jc w:val="left"/>
        <w:rPr>
          <w:rFonts w:hint="eastAsia" w:cs="宋体"/>
          <w:szCs w:val="24"/>
        </w:rPr>
      </w:pPr>
      <w:r>
        <w:rPr>
          <w:rFonts w:hint="eastAsia" w:cs="宋体"/>
          <w:szCs w:val="24"/>
        </w:rPr>
        <w:t>国台办：赖清德当局“备战谋独”让台湾兵凶战危</w:t>
      </w:r>
    </w:p>
    <w:p w14:paraId="1D02B1F2">
      <w:pPr>
        <w:jc w:val="left"/>
        <w:rPr>
          <w:rFonts w:hint="eastAsia" w:cs="宋体"/>
          <w:szCs w:val="24"/>
        </w:rPr>
      </w:pPr>
      <w:r>
        <w:rPr>
          <w:rFonts w:hint="eastAsia" w:cs="宋体"/>
          <w:szCs w:val="24"/>
        </w:rPr>
        <w:t>国台办：近期两岸文化交流活动热络</w:t>
      </w:r>
    </w:p>
    <w:p w14:paraId="495DF8C6">
      <w:pPr>
        <w:jc w:val="left"/>
        <w:rPr>
          <w:rFonts w:hint="eastAsia" w:cs="宋体"/>
          <w:szCs w:val="24"/>
        </w:rPr>
      </w:pPr>
      <w:r>
        <w:rPr>
          <w:rFonts w:hint="eastAsia" w:cs="宋体"/>
          <w:szCs w:val="24"/>
        </w:rPr>
        <w:t>国台办：乐见更多景区对台胞优惠</w:t>
      </w:r>
    </w:p>
    <w:p w14:paraId="12C02AD9">
      <w:pPr>
        <w:jc w:val="left"/>
        <w:rPr>
          <w:rFonts w:hint="eastAsia" w:cs="宋体"/>
          <w:szCs w:val="24"/>
        </w:rPr>
      </w:pPr>
      <w:r>
        <w:rPr>
          <w:rFonts w:hint="eastAsia" w:cs="宋体"/>
          <w:szCs w:val="24"/>
        </w:rPr>
        <w:t>国台办：民进党当局政治操弄容不下零食花生输台</w:t>
      </w:r>
    </w:p>
    <w:p w14:paraId="033B771A">
      <w:pPr>
        <w:jc w:val="left"/>
        <w:rPr>
          <w:rFonts w:hint="eastAsia" w:cs="宋体"/>
          <w:szCs w:val="24"/>
        </w:rPr>
      </w:pPr>
      <w:r>
        <w:rPr>
          <w:rFonts w:hint="eastAsia" w:cs="宋体"/>
          <w:szCs w:val="24"/>
        </w:rPr>
        <w:t>国台办：“台独”分裂行径和外来干涉动摇不了我们解决台湾问题的决心意志</w:t>
      </w:r>
    </w:p>
    <w:p w14:paraId="446AAA77">
      <w:pPr>
        <w:jc w:val="left"/>
        <w:rPr>
          <w:rFonts w:hint="eastAsia" w:cs="宋体"/>
          <w:szCs w:val="24"/>
        </w:rPr>
      </w:pPr>
      <w:r>
        <w:rPr>
          <w:rFonts w:hint="eastAsia" w:cs="宋体"/>
          <w:szCs w:val="24"/>
        </w:rPr>
        <w:t>国台办： 赖清德避而不谈台湾回归历史事实暴露“谋独抗中”本性</w:t>
      </w:r>
    </w:p>
    <w:p w14:paraId="0FBBE6BD">
      <w:pPr>
        <w:jc w:val="left"/>
        <w:rPr>
          <w:sz w:val="24"/>
          <w:szCs w:val="24"/>
        </w:rPr>
      </w:pPr>
      <w:r>
        <w:rPr>
          <w:rFonts w:hint="eastAsia" w:cs="宋体"/>
          <w:szCs w:val="24"/>
        </w:rPr>
        <w:t>国台办：民进党当局淡化否认台湾光复历史意义严重亵渎两岸同胞巨大民族牺牲</w:t>
      </w:r>
      <w:r>
        <w:rPr>
          <w:rFonts w:eastAsia="方正小标宋_GBK" w:cs="宋体"/>
          <w:b/>
          <w:sz w:val="36"/>
          <w:szCs w:val="36"/>
        </w:rPr>
        <w:br w:type="page"/>
      </w:r>
    </w:p>
    <w:p w14:paraId="234616FC">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庆祝澳门回归祖国25周年大会暨澳门特别行政区第六届政府就职典礼隆重举行  习近平出席并发表重要讲话</w:t>
      </w:r>
    </w:p>
    <w:p w14:paraId="307E0ADE">
      <w:pPr>
        <w:spacing w:line="400" w:lineRule="exact"/>
        <w:rPr>
          <w:rFonts w:hint="eastAsia"/>
          <w:sz w:val="24"/>
          <w:szCs w:val="24"/>
        </w:rPr>
      </w:pPr>
      <w:r>
        <w:rPr>
          <w:rFonts w:hint="eastAsia"/>
          <w:sz w:val="24"/>
          <w:szCs w:val="24"/>
        </w:rPr>
        <w:t>　　庆祝澳门回归祖国25周年大会暨澳门特别行政区第六届政府就职典礼20日上午在澳门东亚运动会体育馆隆重举行。中共中央总书记、国家主席、中央军委主席习近平出席并发表重要讲话。他指出，澳门回归祖国25年来，具有澳门特色的“一国两制”实践取得巨大成功，澳门发生翻天覆地的变化，国际影响力大幅提升。他希望，新一届澳门特别行政区政府团结带领社会各界，抢抓机遇、锐意改革、担当作为，更好发挥“一国两制”制度优势，不断开创“一国两制”事业高质量发展新局面。</w:t>
      </w:r>
    </w:p>
    <w:p w14:paraId="7933E464">
      <w:pPr>
        <w:spacing w:line="400" w:lineRule="exact"/>
        <w:rPr>
          <w:rFonts w:hint="eastAsia"/>
          <w:sz w:val="24"/>
          <w:szCs w:val="24"/>
        </w:rPr>
      </w:pPr>
      <w:r>
        <w:rPr>
          <w:rFonts w:hint="eastAsia"/>
          <w:sz w:val="24"/>
          <w:szCs w:val="24"/>
        </w:rPr>
        <w:t>　　会场内，气氛庄重热烈。主席台上，中华人民共和国国旗、国徽和澳门特别行政区区旗格外醒目。当习近平和夫人彭丽媛在澳门特别行政区第六任行政长官岑浩辉和夫人黄可萍陪同下步入会场时，全场起立，热烈鼓掌。</w:t>
      </w:r>
    </w:p>
    <w:p w14:paraId="2EFA8023">
      <w:pPr>
        <w:spacing w:line="400" w:lineRule="exact"/>
        <w:rPr>
          <w:rFonts w:hint="eastAsia"/>
          <w:sz w:val="24"/>
          <w:szCs w:val="24"/>
        </w:rPr>
      </w:pPr>
      <w:r>
        <w:rPr>
          <w:rFonts w:hint="eastAsia"/>
          <w:sz w:val="24"/>
          <w:szCs w:val="24"/>
        </w:rPr>
        <w:t>　　上午10时，庆祝大会暨就职典礼开始。全体起立，奏唱中华人民共和国国歌。</w:t>
      </w:r>
    </w:p>
    <w:p w14:paraId="617835A6">
      <w:pPr>
        <w:spacing w:line="400" w:lineRule="exact"/>
        <w:rPr>
          <w:rFonts w:hint="eastAsia"/>
          <w:sz w:val="24"/>
          <w:szCs w:val="24"/>
        </w:rPr>
      </w:pPr>
      <w:r>
        <w:rPr>
          <w:rFonts w:hint="eastAsia"/>
          <w:sz w:val="24"/>
          <w:szCs w:val="24"/>
        </w:rPr>
        <w:t>　　习近平走上主席台监誓。岑浩辉首先宣誓就职，他面对中华人民共和国国旗、国徽和澳门特别行政区区旗，举起右手，依照澳门特别行政区基本法的规定庄严宣誓。宣誓完毕，习近平同岑浩辉紧紧握手。</w:t>
      </w:r>
    </w:p>
    <w:p w14:paraId="5CBC8E80">
      <w:pPr>
        <w:spacing w:line="400" w:lineRule="exact"/>
        <w:rPr>
          <w:rFonts w:hint="eastAsia"/>
          <w:sz w:val="24"/>
          <w:szCs w:val="24"/>
        </w:rPr>
      </w:pPr>
      <w:r>
        <w:rPr>
          <w:rFonts w:hint="eastAsia"/>
          <w:sz w:val="24"/>
          <w:szCs w:val="24"/>
        </w:rPr>
        <w:t>　　接着，习近平监誓，澳门特别行政区第六届政府主要官员在岑浩辉带领下宣誓就职。宣誓完毕，习近平同他们一一握手致意。</w:t>
      </w:r>
    </w:p>
    <w:p w14:paraId="68A6F35C">
      <w:pPr>
        <w:spacing w:line="400" w:lineRule="exact"/>
        <w:rPr>
          <w:rFonts w:hint="eastAsia"/>
          <w:sz w:val="24"/>
          <w:szCs w:val="24"/>
        </w:rPr>
      </w:pPr>
      <w:r>
        <w:rPr>
          <w:rFonts w:hint="eastAsia"/>
          <w:sz w:val="24"/>
          <w:szCs w:val="24"/>
        </w:rPr>
        <w:t>　　之后，岑浩辉监誓，澳门特别行政区行政会委员宣誓就职。</w:t>
      </w:r>
    </w:p>
    <w:p w14:paraId="5508F85F">
      <w:pPr>
        <w:spacing w:line="400" w:lineRule="exact"/>
        <w:rPr>
          <w:rFonts w:hint="eastAsia"/>
          <w:sz w:val="24"/>
          <w:szCs w:val="24"/>
        </w:rPr>
      </w:pPr>
      <w:r>
        <w:rPr>
          <w:rFonts w:hint="eastAsia"/>
          <w:sz w:val="24"/>
          <w:szCs w:val="24"/>
        </w:rPr>
        <w:t>　　在热烈的掌声中，习近平发表了重要讲话。他首先代表中央政府和全国各族人民，向全体澳门居民致以诚挚问候；向新就任的澳门特别行政区第六任行政长官岑浩辉先生和第六届政府主要官员、行政会委员，表示热烈祝贺；向长期关心支持“一国两制”事业和澳门繁荣稳定发展的海内外同胞和国际友人，表示衷心感谢。</w:t>
      </w:r>
    </w:p>
    <w:p w14:paraId="5A247124">
      <w:pPr>
        <w:spacing w:line="400" w:lineRule="exact"/>
        <w:rPr>
          <w:rFonts w:hint="eastAsia"/>
          <w:sz w:val="24"/>
          <w:szCs w:val="24"/>
        </w:rPr>
      </w:pPr>
      <w:r>
        <w:rPr>
          <w:rFonts w:hint="eastAsia"/>
          <w:sz w:val="24"/>
          <w:szCs w:val="24"/>
        </w:rPr>
        <w:t>　　习近平指出，澳门回归祖国25年来，“一国两制”制度体系不断完善，国家主权、安全、发展利益得到有效维护；经济社会发展实现历史性跃升，居民获得感、幸福感、安全感大幅增强；对外合作持续扩大，“一中心、一平台、一基地”作用日益彰显。</w:t>
      </w:r>
    </w:p>
    <w:p w14:paraId="7AECA627">
      <w:pPr>
        <w:spacing w:line="400" w:lineRule="exact"/>
        <w:rPr>
          <w:rFonts w:hint="eastAsia"/>
          <w:sz w:val="24"/>
          <w:szCs w:val="24"/>
        </w:rPr>
      </w:pPr>
      <w:r>
        <w:rPr>
          <w:rFonts w:hint="eastAsia"/>
          <w:sz w:val="24"/>
          <w:szCs w:val="24"/>
        </w:rPr>
        <w:t>　　习近平强调，澳门回归祖国以来取得的辉煌成就向世人证明，“一国两制”具有显著制度优势和强大生命力，是保持香港、澳门长期繁荣稳定的好制度，是服务强国建设、民族复兴伟业的好制度，是实现不同社会制度和平共处、合作共赢的好制度，必须长期坚持。“一国两制”蕴含的和平、包容、开放、共享的价值理念，是中国的，也是世界的，值得共同守护。</w:t>
      </w:r>
    </w:p>
    <w:p w14:paraId="7F9C85A9">
      <w:pPr>
        <w:spacing w:line="400" w:lineRule="exact"/>
        <w:rPr>
          <w:rFonts w:hint="eastAsia"/>
          <w:sz w:val="24"/>
          <w:szCs w:val="24"/>
        </w:rPr>
      </w:pPr>
      <w:r>
        <w:rPr>
          <w:rFonts w:hint="eastAsia"/>
          <w:sz w:val="24"/>
          <w:szCs w:val="24"/>
        </w:rPr>
        <w:t>　　习近平指出，香港、澳门回归以来的实践经验告诉我们，保持香港、澳门长期繁荣稳定，继续推进“一国两制”实践行稳致远，需要把握好以下4条：一要坚守“一国”之本、善用“两制”之利。始终坚持国家主权、安全、发展利益高于一切，落实中央全面管治权，任何时候都不能动摇。同时，尊重“两制”差异，充分保障特别行政区高度自治权，继续全面准确、坚定不移贯彻“一国两制”、“港人治港”、“澳人治澳”、高度自治的方针，确保不会变、不动摇，确保不走样、不变形。二要维护高水平安全、推动高质量发展。安全是发展的前提，发展是安全的保障，维护安全和推动发展都要坚定不移。要珍惜当前来之不易的安定祥和局面，集中精力拼经济、谋发展、搞建设，不断塑造新动能新优势。三要发挥独特优势、强化内联外通。以更加开放包容的姿态，广泛拓展国际联系，提升全球影响力和吸引力。深度对接国家发展战略，加快融入国家发展大局，在构建新发展格局中更好扮演桥梁角色。四要弘扬核心价值、促进包容和谐。传承爱国爱港、爱国爱澳核心价值，增进多元文化交流融合，凝聚一切积极力量，画出海内外支持“一国两制”事业的最大同心圆。</w:t>
      </w:r>
    </w:p>
    <w:p w14:paraId="4FDF3716">
      <w:pPr>
        <w:spacing w:line="400" w:lineRule="exact"/>
        <w:rPr>
          <w:rFonts w:hint="eastAsia"/>
          <w:sz w:val="24"/>
          <w:szCs w:val="24"/>
        </w:rPr>
      </w:pPr>
      <w:r>
        <w:rPr>
          <w:rFonts w:hint="eastAsia"/>
          <w:sz w:val="24"/>
          <w:szCs w:val="24"/>
        </w:rPr>
        <w:t>　　习近平对新一届澳门特别行政区政府提出4点希望：一是着力推动经济适度多元发展，二是着力提升特别行政区治理效能，三是着力打造更高水平对外开放平台，四是着力维护社会祥和稳定。</w:t>
      </w:r>
    </w:p>
    <w:p w14:paraId="75E11CF6">
      <w:pPr>
        <w:spacing w:line="400" w:lineRule="exact"/>
        <w:rPr>
          <w:rFonts w:hint="eastAsia"/>
          <w:sz w:val="24"/>
          <w:szCs w:val="24"/>
        </w:rPr>
      </w:pPr>
      <w:r>
        <w:rPr>
          <w:rFonts w:hint="eastAsia"/>
          <w:sz w:val="24"/>
          <w:szCs w:val="24"/>
        </w:rPr>
        <w:t>　　习近平表示，青年是澳门的希望和未来，是建设澳门、建设国家的有生力量。希望广大青年心系澳门、心系国家，志存高远、脚踏实地，当好“一国两制”事业的建设者和接班人，让青春在建设强大祖国和美好澳门的广阔天地中绽放光彩。</w:t>
      </w:r>
    </w:p>
    <w:p w14:paraId="2B7177DA">
      <w:pPr>
        <w:spacing w:line="400" w:lineRule="exact"/>
        <w:rPr>
          <w:rFonts w:hint="eastAsia"/>
          <w:sz w:val="24"/>
          <w:szCs w:val="24"/>
        </w:rPr>
      </w:pPr>
      <w:r>
        <w:rPr>
          <w:rFonts w:hint="eastAsia"/>
          <w:sz w:val="24"/>
          <w:szCs w:val="24"/>
        </w:rPr>
        <w:t>　　习近平指出，今年是中华人民共和国成立75周年，中国共产党二十届三中全会对进一步全面深化改革、推进中国式现代化作出系统部署，强国建设已经展开壮美画卷并呈现出无比光明的前景，中华民族正以不可阻挡的步伐迈向伟大复兴。只要全面准确、坚定不移贯彻“一国两制”方针，有特别行政区政府和社会各界共同努力，有伟大祖国作坚强后盾，澳门一定能打开发展新天地、不断创造新辉煌，一定能为以中国式现代化全面推进强国建设、民族复兴伟业作出更大贡献。</w:t>
      </w:r>
    </w:p>
    <w:p w14:paraId="6D9E9983">
      <w:pPr>
        <w:spacing w:line="400" w:lineRule="exact"/>
        <w:rPr>
          <w:rFonts w:hint="eastAsia"/>
          <w:sz w:val="24"/>
          <w:szCs w:val="24"/>
        </w:rPr>
      </w:pPr>
      <w:r>
        <w:rPr>
          <w:rFonts w:hint="eastAsia"/>
          <w:sz w:val="24"/>
          <w:szCs w:val="24"/>
        </w:rPr>
        <w:t>　　岑浩辉在致辞中说，作为澳门特别行政区第六任行政长官，我深感责任重大、使命光荣。我们将秉持“奋发同行、持正革新”的施政理念，勠力同心、守正创新，全面准确、坚定不移贯彻“一国两制”方针，坚定维护宪法和基本法确立的特别行政区宪制秩序，坚决维护国家主权、安全、发展利益，坚定落实“爱国者治澳”原则，不断开创具有澳门特色的“一国两制”实践新局面。相信有伟大祖国作坚强后盾，有全体澳门市民团结奋斗，我们有信心、有能力让澳门这颗国家的“掌上明珠”更加璀璨夺目，为以中国式现代化全面推进中华民族伟大复兴更好发挥作用、作出更大贡献。</w:t>
      </w:r>
    </w:p>
    <w:p w14:paraId="1A1F4E5D">
      <w:pPr>
        <w:spacing w:line="400" w:lineRule="exact"/>
        <w:rPr>
          <w:rFonts w:hint="eastAsia"/>
          <w:sz w:val="24"/>
          <w:szCs w:val="24"/>
        </w:rPr>
      </w:pPr>
      <w:r>
        <w:rPr>
          <w:rFonts w:hint="eastAsia"/>
          <w:sz w:val="24"/>
          <w:szCs w:val="24"/>
        </w:rPr>
        <w:t>　　蔡奇、李鸿忠、何卫东、何立峰、王小洪、王东峰、夏宝龙等出席。</w:t>
      </w:r>
    </w:p>
    <w:p w14:paraId="59091B26">
      <w:pPr>
        <w:spacing w:line="400" w:lineRule="exact"/>
        <w:rPr>
          <w:rFonts w:hint="eastAsia"/>
          <w:sz w:val="24"/>
          <w:szCs w:val="24"/>
        </w:rPr>
      </w:pPr>
      <w:r>
        <w:rPr>
          <w:rFonts w:hint="eastAsia"/>
          <w:sz w:val="24"/>
          <w:szCs w:val="24"/>
        </w:rPr>
        <w:t>　　全国政协副主席何厚铧，香港特别行政区行政长官李家超，澳门特别行政区前任行政长官崔世安、贺一诚，以及澳门各界代表和特邀嘉宾也出席庆祝大会暨就职典礼。</w:t>
      </w:r>
    </w:p>
    <w:p w14:paraId="0B3320E6">
      <w:pPr>
        <w:spacing w:line="400" w:lineRule="exact"/>
        <w:rPr>
          <w:rFonts w:hint="eastAsia"/>
          <w:sz w:val="24"/>
          <w:szCs w:val="24"/>
        </w:rPr>
      </w:pPr>
      <w:r>
        <w:rPr>
          <w:rFonts w:hint="eastAsia"/>
          <w:sz w:val="24"/>
          <w:szCs w:val="24"/>
        </w:rPr>
        <w:t>（转载自：</w:t>
      </w:r>
    </w:p>
    <w:p w14:paraId="6F150541">
      <w:pPr>
        <w:spacing w:line="400" w:lineRule="exact"/>
        <w:rPr>
          <w:rFonts w:hint="eastAsia"/>
          <w:sz w:val="24"/>
          <w:szCs w:val="24"/>
        </w:rPr>
      </w:pPr>
      <w:r>
        <w:fldChar w:fldCharType="begin"/>
      </w:r>
      <w:r>
        <w:instrText xml:space="preserve"> HYPERLINK "https://www.news.cn/politics/leaders/20241220/753bab6a3b2047a7b8304855c0086b70/c.html" </w:instrText>
      </w:r>
      <w:r>
        <w:fldChar w:fldCharType="separate"/>
      </w:r>
      <w:r>
        <w:rPr>
          <w:rStyle w:val="14"/>
          <w:rFonts w:hint="eastAsia"/>
          <w:sz w:val="24"/>
          <w:szCs w:val="24"/>
        </w:rPr>
        <w:t>https://www.news.cn/politics/leaders/20241220/753bab6a3b2047a7b8304855c0086b70/c.html</w:t>
      </w:r>
      <w:r>
        <w:rPr>
          <w:rStyle w:val="14"/>
          <w:rFonts w:hint="eastAsia"/>
          <w:sz w:val="24"/>
          <w:szCs w:val="24"/>
        </w:rPr>
        <w:fldChar w:fldCharType="end"/>
      </w:r>
      <w:r>
        <w:rPr>
          <w:rFonts w:hint="eastAsia"/>
          <w:sz w:val="24"/>
          <w:szCs w:val="24"/>
        </w:rPr>
        <w:t>）</w:t>
      </w:r>
    </w:p>
    <w:p w14:paraId="1DA5CFFB">
      <w:pPr>
        <w:spacing w:line="400" w:lineRule="exact"/>
        <w:ind w:firstLine="465"/>
        <w:rPr>
          <w:sz w:val="24"/>
          <w:szCs w:val="24"/>
        </w:rPr>
      </w:pPr>
      <w:r>
        <w:rPr>
          <w:rFonts w:hint="eastAsia"/>
          <w:sz w:val="24"/>
          <w:szCs w:val="24"/>
        </w:rPr>
        <w:t>——来源：新华网，中央统战部网站，2024-12-20</w:t>
      </w:r>
    </w:p>
    <w:p w14:paraId="07943A41">
      <w:pPr>
        <w:spacing w:line="400" w:lineRule="exact"/>
        <w:rPr>
          <w:sz w:val="24"/>
          <w:szCs w:val="24"/>
        </w:rPr>
      </w:pPr>
    </w:p>
    <w:p w14:paraId="1AA019D8">
      <w:pPr>
        <w:spacing w:line="400" w:lineRule="exact"/>
        <w:rPr>
          <w:sz w:val="24"/>
          <w:szCs w:val="24"/>
        </w:rPr>
      </w:pPr>
    </w:p>
    <w:p w14:paraId="6DD94A73">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习近平出席澳门特别行政区政府欢迎晚宴并发表重要讲话</w:t>
      </w:r>
    </w:p>
    <w:p w14:paraId="7408B2C6">
      <w:pPr>
        <w:spacing w:line="400" w:lineRule="exact"/>
        <w:rPr>
          <w:rFonts w:hint="eastAsia"/>
          <w:sz w:val="24"/>
          <w:szCs w:val="24"/>
        </w:rPr>
      </w:pPr>
      <w:r>
        <w:rPr>
          <w:rFonts w:hint="eastAsia"/>
          <w:sz w:val="24"/>
          <w:szCs w:val="24"/>
        </w:rPr>
        <w:t>　　国家主席习近平19日晚出席澳门特别行政区政府欢迎晚宴并发表重要讲话。习近平指出，过去5年是澳门历史上很不平凡的5年，面对世界百年变局加速演进和世纪疫情严峻考验，第五届特别行政区政府团结带领澳门社会各界迎难而上、务实有为，推动经济持续回升向好，各项事业全面进步，谱写了具有澳门特色的“一国两制”成功实践的崭新篇章。</w:t>
      </w:r>
    </w:p>
    <w:p w14:paraId="04B5B4D1">
      <w:pPr>
        <w:spacing w:line="400" w:lineRule="exact"/>
        <w:rPr>
          <w:rFonts w:hint="eastAsia"/>
          <w:sz w:val="24"/>
          <w:szCs w:val="24"/>
        </w:rPr>
      </w:pPr>
      <w:r>
        <w:rPr>
          <w:rFonts w:hint="eastAsia"/>
          <w:sz w:val="24"/>
          <w:szCs w:val="24"/>
        </w:rPr>
        <w:t>　　澳门东亚运动会体育馆宴会厅内，气氛喜庆热烈。18时许，习近平和夫人彭丽媛在澳门特别行政区行政长官贺一诚和夫人郑素贞陪同下步入大厅，全场起立，鼓掌欢迎。</w:t>
      </w:r>
    </w:p>
    <w:p w14:paraId="68D7C9CE">
      <w:pPr>
        <w:spacing w:line="400" w:lineRule="exact"/>
        <w:rPr>
          <w:rFonts w:hint="eastAsia"/>
          <w:sz w:val="24"/>
          <w:szCs w:val="24"/>
        </w:rPr>
      </w:pPr>
      <w:r>
        <w:rPr>
          <w:rFonts w:hint="eastAsia"/>
          <w:sz w:val="24"/>
          <w:szCs w:val="24"/>
        </w:rPr>
        <w:t>　　在热烈掌声中，习近平发表了热情洋溢的讲话。他首先代表中央政府和全国各族人民，向全体澳门居民和关心支持澳门发展的国际友人致以诚挚问候和良好祝愿。</w:t>
      </w:r>
    </w:p>
    <w:p w14:paraId="0E3B009A">
      <w:pPr>
        <w:spacing w:line="400" w:lineRule="exact"/>
        <w:rPr>
          <w:rFonts w:hint="eastAsia"/>
          <w:sz w:val="24"/>
          <w:szCs w:val="24"/>
        </w:rPr>
      </w:pPr>
      <w:r>
        <w:rPr>
          <w:rFonts w:hint="eastAsia"/>
          <w:sz w:val="24"/>
          <w:szCs w:val="24"/>
        </w:rPr>
        <w:t>　　习近平表示，过去5年，澳门经济适度多元发展取得新成效，民生福祉水平迈上新台阶，爱国爱澳政治社会基础日益巩固，国际影响力和知名度大幅提升。这5年澳门发展取得的显著成绩，得益于全面准确贯彻“一国两制”方针，得益于中央政府和祖国内地大力支持，得益于国际社会积极参与，是特别行政区政府团结社会各界拼出来、干出来的。</w:t>
      </w:r>
    </w:p>
    <w:p w14:paraId="7AC5973D">
      <w:pPr>
        <w:spacing w:line="400" w:lineRule="exact"/>
        <w:rPr>
          <w:rFonts w:hint="eastAsia"/>
          <w:sz w:val="24"/>
          <w:szCs w:val="24"/>
        </w:rPr>
      </w:pPr>
      <w:r>
        <w:rPr>
          <w:rFonts w:hint="eastAsia"/>
          <w:sz w:val="24"/>
          <w:szCs w:val="24"/>
        </w:rPr>
        <w:t>　　习近平表示，澳门拥有“一国两制”这一独特优势，已经打下坚实发展基础，乘着强国建设、民族复兴的浩荡东风，完全有条件有能力飞得更高、走得更远、实现更好发展。</w:t>
      </w:r>
    </w:p>
    <w:p w14:paraId="5CD1E7D7">
      <w:pPr>
        <w:spacing w:line="400" w:lineRule="exact"/>
        <w:rPr>
          <w:rFonts w:hint="eastAsia"/>
          <w:sz w:val="24"/>
          <w:szCs w:val="24"/>
        </w:rPr>
      </w:pPr>
      <w:r>
        <w:rPr>
          <w:rFonts w:hint="eastAsia"/>
          <w:sz w:val="24"/>
          <w:szCs w:val="24"/>
        </w:rPr>
        <w:t>　　习近平对澳门提出3点期许，一是登高望远，更加积极主动对接粤港澳大湾区建设等国家发展战略，在国际舞台上展现更大作为。二是海纳百川，在爱国爱澳旗帜下更加开放包容、团结聚力，广纳天下英才，共建美好澳门。三是锐意进取，展现更大魄力，勇于变革、敢于创新，更好发挥“一国两制”制度优势，开创澳门发展新局面。</w:t>
      </w:r>
    </w:p>
    <w:p w14:paraId="713A0272">
      <w:pPr>
        <w:spacing w:line="400" w:lineRule="exact"/>
        <w:rPr>
          <w:rFonts w:hint="eastAsia"/>
          <w:sz w:val="24"/>
          <w:szCs w:val="24"/>
        </w:rPr>
      </w:pPr>
      <w:r>
        <w:rPr>
          <w:rFonts w:hint="eastAsia"/>
          <w:sz w:val="24"/>
          <w:szCs w:val="24"/>
        </w:rPr>
        <w:t>　　习近平表示，有伟大祖国作坚强后盾，澳门特别行政区一定能够再接再厉、奋发有为，实现新飞跃、创造新辉煌。</w:t>
      </w:r>
    </w:p>
    <w:p w14:paraId="33B4F43F">
      <w:pPr>
        <w:spacing w:line="400" w:lineRule="exact"/>
        <w:rPr>
          <w:rFonts w:hint="eastAsia"/>
          <w:sz w:val="24"/>
          <w:szCs w:val="24"/>
        </w:rPr>
      </w:pPr>
      <w:r>
        <w:rPr>
          <w:rFonts w:hint="eastAsia"/>
          <w:sz w:val="24"/>
          <w:szCs w:val="24"/>
        </w:rPr>
        <w:t>　　贺一诚在致辞中表示，在澳门回归祖国25周年之际，习近平主席再次亲临澳门，这是澳门特别行政区的大事、喜事和盛事。习近平主席对澳门的深情牵挂、深切关怀，令澳门同胞深受鼓舞、倍感荣光。澳门作为祖国大家庭一分子，要在新时代新征程展现新担当新作为，为强国建设、民族复兴伟业作出更大贡献。我坚信，在习近平主席亲切关怀和中央政府的大力支持下，第六任行政长官岑浩辉先生必将带领新一届特别行政区政府和社会各界，谱写出具有澳门特色的“一国两制”实践新篇章。</w:t>
      </w:r>
    </w:p>
    <w:p w14:paraId="21EE1857">
      <w:pPr>
        <w:spacing w:line="400" w:lineRule="exact"/>
        <w:rPr>
          <w:rFonts w:hint="eastAsia"/>
          <w:sz w:val="24"/>
          <w:szCs w:val="24"/>
        </w:rPr>
      </w:pPr>
      <w:r>
        <w:rPr>
          <w:rFonts w:hint="eastAsia"/>
          <w:sz w:val="24"/>
          <w:szCs w:val="24"/>
        </w:rPr>
        <w:t>　　蔡奇、李鸿忠、何卫东、何立峰、王小洪、王东峰、夏宝龙等出席欢迎晚宴。</w:t>
      </w:r>
    </w:p>
    <w:p w14:paraId="26C10307">
      <w:pPr>
        <w:spacing w:line="400" w:lineRule="exact"/>
        <w:rPr>
          <w:rFonts w:hint="eastAsia"/>
          <w:sz w:val="24"/>
          <w:szCs w:val="24"/>
        </w:rPr>
      </w:pPr>
      <w:r>
        <w:rPr>
          <w:rFonts w:hint="eastAsia"/>
          <w:sz w:val="24"/>
          <w:szCs w:val="24"/>
        </w:rPr>
        <w:t>　　全国政协副主席何厚铧，香港特别行政区行政长官李家超，澳门特别行政区候任行政长官岑浩辉、前任行政长官崔世安，澳门特别行政区政府主要官员、澳门各界代表等也出席晚宴。</w:t>
      </w:r>
    </w:p>
    <w:p w14:paraId="7DAED9ED">
      <w:pPr>
        <w:spacing w:line="400" w:lineRule="exact"/>
        <w:rPr>
          <w:rFonts w:hint="eastAsia"/>
          <w:sz w:val="24"/>
          <w:szCs w:val="24"/>
        </w:rPr>
      </w:pPr>
      <w:r>
        <w:rPr>
          <w:rFonts w:hint="eastAsia"/>
          <w:sz w:val="24"/>
          <w:szCs w:val="24"/>
        </w:rPr>
        <w:t xml:space="preserve"> （转载自：</w:t>
      </w:r>
    </w:p>
    <w:p w14:paraId="75CFE735">
      <w:pPr>
        <w:spacing w:line="400" w:lineRule="exact"/>
        <w:rPr>
          <w:rFonts w:hint="eastAsia"/>
          <w:sz w:val="24"/>
          <w:szCs w:val="24"/>
        </w:rPr>
      </w:pPr>
      <w:r>
        <w:fldChar w:fldCharType="begin"/>
      </w:r>
      <w:r>
        <w:instrText xml:space="preserve"> HYPERLINK "https://www.news.cn/politics/leaders/20241219/14740e36058d426b85e34d18b53495f7/c.html" </w:instrText>
      </w:r>
      <w:r>
        <w:fldChar w:fldCharType="separate"/>
      </w:r>
      <w:r>
        <w:rPr>
          <w:rStyle w:val="14"/>
          <w:rFonts w:hint="eastAsia"/>
          <w:sz w:val="24"/>
          <w:szCs w:val="24"/>
        </w:rPr>
        <w:t>https://www.news.cn/politics/leaders/20241219/14740e36058d426b85e34d18b53495f7/c.html</w:t>
      </w:r>
      <w:r>
        <w:rPr>
          <w:rStyle w:val="14"/>
          <w:rFonts w:hint="eastAsia"/>
          <w:sz w:val="24"/>
          <w:szCs w:val="24"/>
        </w:rPr>
        <w:fldChar w:fldCharType="end"/>
      </w:r>
      <w:r>
        <w:rPr>
          <w:rFonts w:hint="eastAsia"/>
          <w:sz w:val="24"/>
          <w:szCs w:val="24"/>
        </w:rPr>
        <w:t>）</w:t>
      </w:r>
    </w:p>
    <w:p w14:paraId="4E3377AF">
      <w:pPr>
        <w:spacing w:line="400" w:lineRule="exact"/>
        <w:ind w:firstLine="465"/>
        <w:rPr>
          <w:sz w:val="24"/>
          <w:szCs w:val="24"/>
        </w:rPr>
      </w:pPr>
      <w:r>
        <w:rPr>
          <w:rFonts w:hint="eastAsia"/>
          <w:sz w:val="24"/>
          <w:szCs w:val="24"/>
        </w:rPr>
        <w:t>——来源：新华网，中央统战部网站，2024-12-20</w:t>
      </w:r>
    </w:p>
    <w:p w14:paraId="0239A2F7">
      <w:pPr>
        <w:spacing w:line="400" w:lineRule="exact"/>
        <w:rPr>
          <w:rFonts w:hint="eastAsia"/>
          <w:sz w:val="24"/>
          <w:szCs w:val="24"/>
        </w:rPr>
      </w:pPr>
    </w:p>
    <w:p w14:paraId="5CAA8CA7">
      <w:pPr>
        <w:spacing w:line="400" w:lineRule="exact"/>
        <w:rPr>
          <w:rFonts w:hint="eastAsia"/>
          <w:sz w:val="24"/>
          <w:szCs w:val="24"/>
        </w:rPr>
      </w:pPr>
    </w:p>
    <w:p w14:paraId="2833D4C8">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中共中央举行纪念乔石同志诞辰100周年座谈会 习近平发表重要讲话</w:t>
      </w:r>
    </w:p>
    <w:p w14:paraId="1C220F81">
      <w:pPr>
        <w:spacing w:line="400" w:lineRule="exact"/>
        <w:rPr>
          <w:rFonts w:hint="eastAsia"/>
          <w:sz w:val="24"/>
          <w:szCs w:val="24"/>
        </w:rPr>
      </w:pPr>
      <w:r>
        <w:rPr>
          <w:rFonts w:hint="eastAsia"/>
          <w:sz w:val="24"/>
          <w:szCs w:val="24"/>
        </w:rPr>
        <w:t>中共中央举行纪念乔石同志诞辰100周年座谈会</w:t>
      </w:r>
    </w:p>
    <w:p w14:paraId="4C03CEDD">
      <w:pPr>
        <w:spacing w:line="400" w:lineRule="exact"/>
        <w:rPr>
          <w:rFonts w:hint="eastAsia"/>
          <w:sz w:val="24"/>
          <w:szCs w:val="24"/>
        </w:rPr>
      </w:pPr>
      <w:r>
        <w:rPr>
          <w:rFonts w:hint="eastAsia"/>
          <w:sz w:val="24"/>
          <w:szCs w:val="24"/>
        </w:rPr>
        <w:t>习近平发表重要讲话</w:t>
      </w:r>
    </w:p>
    <w:p w14:paraId="08C8431C">
      <w:pPr>
        <w:spacing w:line="400" w:lineRule="exact"/>
        <w:rPr>
          <w:rFonts w:hint="eastAsia"/>
          <w:sz w:val="24"/>
          <w:szCs w:val="24"/>
        </w:rPr>
      </w:pPr>
      <w:r>
        <w:rPr>
          <w:rFonts w:hint="eastAsia"/>
          <w:sz w:val="24"/>
          <w:szCs w:val="24"/>
        </w:rPr>
        <w:t>赵乐际主持　蔡奇李希出席</w:t>
      </w:r>
    </w:p>
    <w:p w14:paraId="183314C8">
      <w:pPr>
        <w:spacing w:line="400" w:lineRule="exact"/>
        <w:rPr>
          <w:rFonts w:hint="eastAsia"/>
          <w:sz w:val="24"/>
          <w:szCs w:val="24"/>
        </w:rPr>
      </w:pPr>
      <w:r>
        <w:rPr>
          <w:rFonts w:hint="eastAsia"/>
          <w:sz w:val="24"/>
          <w:szCs w:val="24"/>
        </w:rPr>
        <w:t>　　中共中央16日上午在人民大会堂举行座谈会，纪念乔石同志诞辰100周年。中共中央总书记、国家主席、中央军委主席习近平发表重要讲话强调，现在，全党全国各族人民正满怀信心全面建设社会主义现代化国家、全面推进中华民族伟大复兴，一代代中国共产党人为之奋斗的美好理想正在一步步实现。我们要高举中国特色社会主义伟大旗帜，牢记党的初心使命，同心同德、奋发进取，不断创造无愧于历史、无愧于时代、无愧于人民的新业绩。</w:t>
      </w:r>
    </w:p>
    <w:p w14:paraId="58893472">
      <w:pPr>
        <w:spacing w:line="400" w:lineRule="exact"/>
        <w:rPr>
          <w:rFonts w:hint="eastAsia"/>
          <w:sz w:val="24"/>
          <w:szCs w:val="24"/>
        </w:rPr>
      </w:pPr>
      <w:r>
        <w:rPr>
          <w:rFonts w:hint="eastAsia"/>
          <w:sz w:val="24"/>
          <w:szCs w:val="24"/>
        </w:rPr>
        <w:t>　　中共中央政治局常委赵乐际主持座谈会，中共中央政治局常委蔡奇、李希出席座谈会。</w:t>
      </w:r>
    </w:p>
    <w:p w14:paraId="60C2B827">
      <w:pPr>
        <w:spacing w:line="400" w:lineRule="exact"/>
        <w:rPr>
          <w:rFonts w:hint="eastAsia"/>
          <w:sz w:val="24"/>
          <w:szCs w:val="24"/>
        </w:rPr>
      </w:pPr>
      <w:r>
        <w:rPr>
          <w:rFonts w:hint="eastAsia"/>
          <w:sz w:val="24"/>
          <w:szCs w:val="24"/>
        </w:rPr>
        <w:t>　　习近平在讲话中指出，在中国革命、建设、改革的伟大进程中，涌现出一代又一代优秀中国共产党人，乔石同志就是其中一位杰出代表。他的一生，是革命的一生、战斗的一生、光辉的一生，是追求真理、追求进步、为共产主义事业奋斗的一生。他为党和人民建立的功绩值得我们铭记，他的革命精神和崇高风范值得我们学习。</w:t>
      </w:r>
    </w:p>
    <w:p w14:paraId="156824CF">
      <w:pPr>
        <w:spacing w:line="400" w:lineRule="exact"/>
        <w:rPr>
          <w:rFonts w:hint="eastAsia"/>
          <w:sz w:val="24"/>
          <w:szCs w:val="24"/>
        </w:rPr>
      </w:pPr>
      <w:r>
        <w:rPr>
          <w:rFonts w:hint="eastAsia"/>
          <w:sz w:val="24"/>
          <w:szCs w:val="24"/>
        </w:rPr>
        <w:t>　　习近平强调，我们纪念乔石同志，就是要学习他坚守信仰、献身理想的高尚品格。要把坚定理想信念作为终身课题，常修常炼、常悟常进，始终坚守共产主义远大理想和中国特色社会主义共同理想，经得起大浪淘沙的考验。</w:t>
      </w:r>
    </w:p>
    <w:p w14:paraId="711B00A0">
      <w:pPr>
        <w:spacing w:line="400" w:lineRule="exact"/>
        <w:rPr>
          <w:rFonts w:hint="eastAsia"/>
          <w:sz w:val="24"/>
          <w:szCs w:val="24"/>
        </w:rPr>
      </w:pPr>
      <w:r>
        <w:rPr>
          <w:rFonts w:hint="eastAsia"/>
          <w:sz w:val="24"/>
          <w:szCs w:val="24"/>
        </w:rPr>
        <w:t>　　习近平指出，我们纪念乔石同志，就是要学习他端正党风、严肃党纪的坚强党性。要始终坚持党的全面领导和党中央集中统一领导，坚定不移全面从严治党，深入推进党风廉政建设和反腐败斗争，永葆党的先进性和纯洁性。</w:t>
      </w:r>
    </w:p>
    <w:p w14:paraId="6F928BEE">
      <w:pPr>
        <w:spacing w:line="400" w:lineRule="exact"/>
        <w:rPr>
          <w:rFonts w:hint="eastAsia"/>
          <w:sz w:val="24"/>
          <w:szCs w:val="24"/>
        </w:rPr>
      </w:pPr>
      <w:r>
        <w:rPr>
          <w:rFonts w:hint="eastAsia"/>
          <w:sz w:val="24"/>
          <w:szCs w:val="24"/>
        </w:rPr>
        <w:t>　　习近平强调，我们纪念乔石同志，就是要学习他牢记初心、勤政为民的可贵品质。要始终坚持全心全意为人民服务的根本宗旨，坚持以人民为中心的发展思想，切实维护人民根本利益、努力为民造福，让现代化建设成果更多更公平惠及全体人民。</w:t>
      </w:r>
    </w:p>
    <w:p w14:paraId="332A2032">
      <w:pPr>
        <w:spacing w:line="400" w:lineRule="exact"/>
        <w:rPr>
          <w:rFonts w:hint="eastAsia"/>
          <w:sz w:val="24"/>
          <w:szCs w:val="24"/>
        </w:rPr>
      </w:pPr>
      <w:r>
        <w:rPr>
          <w:rFonts w:hint="eastAsia"/>
          <w:sz w:val="24"/>
          <w:szCs w:val="24"/>
        </w:rPr>
        <w:t>　　习近平指出，我们纪念乔石同志，就是要学习他锐意改革、敢于作为的政治担当。要坚定不移高举改革开放旗帜，坚持守正创新，紧紧围绕中国式现代化进一步全面深化改革、推进高水平对外开放，奋力谱写改革开放新篇章。</w:t>
      </w:r>
    </w:p>
    <w:p w14:paraId="2C125946">
      <w:pPr>
        <w:spacing w:line="400" w:lineRule="exact"/>
        <w:rPr>
          <w:rFonts w:hint="eastAsia"/>
          <w:sz w:val="24"/>
          <w:szCs w:val="24"/>
        </w:rPr>
      </w:pPr>
      <w:r>
        <w:rPr>
          <w:rFonts w:hint="eastAsia"/>
          <w:sz w:val="24"/>
          <w:szCs w:val="24"/>
        </w:rPr>
        <w:t>　　习近平强调，我们纪念乔石同志，就是要学习他尊崇法治、厉行法治的执着追求。要始终坚持走中国特色社会主义法治道路，全面推进科学立法、严格执法、公正司法、全民守法，在法治轨道上全面建设社会主义现代化国家。</w:t>
      </w:r>
    </w:p>
    <w:p w14:paraId="1E4E5ED9">
      <w:pPr>
        <w:spacing w:line="400" w:lineRule="exact"/>
        <w:rPr>
          <w:rFonts w:hint="eastAsia"/>
          <w:sz w:val="24"/>
          <w:szCs w:val="24"/>
        </w:rPr>
      </w:pPr>
      <w:r>
        <w:rPr>
          <w:rFonts w:hint="eastAsia"/>
          <w:sz w:val="24"/>
          <w:szCs w:val="24"/>
        </w:rPr>
        <w:t>　　习近平指出，我们纪念乔石同志，就是要学习他实事求是、求真务实的工作作风。要始终坚持理论联系实际，坚决反对形式主义、官僚主义，凝心聚力促发展，扎实推进中国式现代化建设。</w:t>
      </w:r>
    </w:p>
    <w:p w14:paraId="2C1C4494">
      <w:pPr>
        <w:spacing w:line="400" w:lineRule="exact"/>
        <w:rPr>
          <w:rFonts w:hint="eastAsia"/>
          <w:sz w:val="24"/>
          <w:szCs w:val="24"/>
        </w:rPr>
      </w:pPr>
      <w:r>
        <w:rPr>
          <w:rFonts w:hint="eastAsia"/>
          <w:sz w:val="24"/>
          <w:szCs w:val="24"/>
        </w:rPr>
        <w:t>　　赵乐际在主持座谈会时说，习近平总书记的重要讲话，高度评价乔石同志为党和国家事业作出的卓越贡献，对学习乔石同志的革命精神和崇高风范提出了明确要求。讲话对于我们继承和发展一代代中国共产党人开创的事业，实现新时代新征程党和人民的奋斗目标，具有重要指导意义。我们要认真学习领会、深入贯彻落实习近平总书记重要讲话精神，紧密团结在以习近平同志为核心的党中央周围，在习近平新时代中国特色社会主义思想指引下，全面贯彻党的二十大和二十届二中、三中全会精神，为以中国式现代化全面推进强国建设、民族复兴伟业而努力奋斗。</w:t>
      </w:r>
    </w:p>
    <w:p w14:paraId="28133E85">
      <w:pPr>
        <w:spacing w:line="400" w:lineRule="exact"/>
        <w:rPr>
          <w:rFonts w:hint="eastAsia"/>
          <w:sz w:val="24"/>
          <w:szCs w:val="24"/>
        </w:rPr>
      </w:pPr>
      <w:r>
        <w:rPr>
          <w:rFonts w:hint="eastAsia"/>
          <w:sz w:val="24"/>
          <w:szCs w:val="24"/>
        </w:rPr>
        <w:t>　　座谈会上，中央党史和文献研究院院长曲青山，中央纪委副书记孙新阳，全国人大常委会秘书长刘奇，上海市市长龚正先后发言。</w:t>
      </w:r>
    </w:p>
    <w:p w14:paraId="0F717680">
      <w:pPr>
        <w:spacing w:line="400" w:lineRule="exact"/>
        <w:rPr>
          <w:rFonts w:hint="eastAsia"/>
          <w:sz w:val="24"/>
          <w:szCs w:val="24"/>
        </w:rPr>
      </w:pPr>
      <w:r>
        <w:rPr>
          <w:rFonts w:hint="eastAsia"/>
          <w:sz w:val="24"/>
          <w:szCs w:val="24"/>
        </w:rPr>
        <w:t>　　李干杰、李书磊、李鸿忠、陈文清、王小洪、郝明金、苏辉出席座谈会。</w:t>
      </w:r>
    </w:p>
    <w:p w14:paraId="5C7E8125">
      <w:pPr>
        <w:spacing w:line="400" w:lineRule="exact"/>
        <w:rPr>
          <w:rFonts w:hint="eastAsia"/>
          <w:sz w:val="24"/>
          <w:szCs w:val="24"/>
        </w:rPr>
      </w:pPr>
      <w:r>
        <w:rPr>
          <w:rFonts w:hint="eastAsia"/>
          <w:sz w:val="24"/>
          <w:szCs w:val="24"/>
        </w:rPr>
        <w:t>　　中央和国家机关有关部门、上海市、浙江省负责同志，乔石同志亲属、生前友好、原身边工作人员和家乡代表等参加座谈会。</w:t>
      </w:r>
    </w:p>
    <w:p w14:paraId="45A1F16A">
      <w:pPr>
        <w:spacing w:line="400" w:lineRule="exact"/>
        <w:rPr>
          <w:rFonts w:hint="eastAsia"/>
          <w:sz w:val="24"/>
          <w:szCs w:val="24"/>
        </w:rPr>
      </w:pPr>
      <w:r>
        <w:rPr>
          <w:rFonts w:hint="eastAsia"/>
          <w:sz w:val="24"/>
          <w:szCs w:val="24"/>
        </w:rPr>
        <w:t xml:space="preserve"> （转载自：</w:t>
      </w:r>
    </w:p>
    <w:p w14:paraId="5AB2B883">
      <w:pPr>
        <w:spacing w:line="400" w:lineRule="exact"/>
        <w:rPr>
          <w:rFonts w:hint="eastAsia"/>
          <w:sz w:val="24"/>
          <w:szCs w:val="24"/>
        </w:rPr>
      </w:pPr>
      <w:r>
        <w:fldChar w:fldCharType="begin"/>
      </w:r>
      <w:r>
        <w:instrText xml:space="preserve"> HYPERLINK "https://www.news.cn/politics/leaders/20241216/bd8e9f0c589e41328bcf6dde48df8d0a/c.html" </w:instrText>
      </w:r>
      <w:r>
        <w:fldChar w:fldCharType="separate"/>
      </w:r>
      <w:r>
        <w:rPr>
          <w:rStyle w:val="14"/>
          <w:rFonts w:hint="eastAsia"/>
          <w:sz w:val="24"/>
          <w:szCs w:val="24"/>
        </w:rPr>
        <w:t>https://www.news.cn/politics/leaders/20241216/bd8e9f0c589e41328bcf6dde48df8d0a/c.html</w:t>
      </w:r>
      <w:r>
        <w:rPr>
          <w:rStyle w:val="14"/>
          <w:rFonts w:hint="eastAsia"/>
          <w:sz w:val="24"/>
          <w:szCs w:val="24"/>
        </w:rPr>
        <w:fldChar w:fldCharType="end"/>
      </w:r>
      <w:r>
        <w:rPr>
          <w:rFonts w:hint="eastAsia"/>
          <w:sz w:val="24"/>
          <w:szCs w:val="24"/>
        </w:rPr>
        <w:t>）</w:t>
      </w:r>
    </w:p>
    <w:p w14:paraId="032E8C6B">
      <w:pPr>
        <w:spacing w:line="400" w:lineRule="exact"/>
        <w:ind w:firstLine="465"/>
        <w:rPr>
          <w:sz w:val="24"/>
          <w:szCs w:val="24"/>
        </w:rPr>
      </w:pPr>
      <w:r>
        <w:rPr>
          <w:rFonts w:hint="eastAsia"/>
          <w:sz w:val="24"/>
          <w:szCs w:val="24"/>
        </w:rPr>
        <w:t>——来源：新华网，中央统战部网站，2024-12-16</w:t>
      </w:r>
    </w:p>
    <w:p w14:paraId="62BF522F">
      <w:pPr>
        <w:spacing w:line="400" w:lineRule="exact"/>
        <w:rPr>
          <w:rFonts w:hint="eastAsia"/>
          <w:sz w:val="24"/>
          <w:szCs w:val="24"/>
        </w:rPr>
      </w:pPr>
    </w:p>
    <w:p w14:paraId="201A06F2">
      <w:pPr>
        <w:spacing w:line="400" w:lineRule="exact"/>
        <w:rPr>
          <w:rFonts w:hint="eastAsia"/>
          <w:sz w:val="24"/>
          <w:szCs w:val="24"/>
        </w:rPr>
      </w:pPr>
    </w:p>
    <w:p w14:paraId="0EE1B08C">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求是》杂志发表习近平总书记重要文章《深入推进党的自我革命》</w:t>
      </w:r>
    </w:p>
    <w:p w14:paraId="23D4437F">
      <w:pPr>
        <w:spacing w:line="400" w:lineRule="exact"/>
        <w:rPr>
          <w:rFonts w:hint="eastAsia"/>
          <w:sz w:val="24"/>
          <w:szCs w:val="24"/>
        </w:rPr>
      </w:pPr>
      <w:r>
        <w:rPr>
          <w:rFonts w:hint="eastAsia"/>
          <w:sz w:val="24"/>
          <w:szCs w:val="24"/>
        </w:rPr>
        <w:t>　　12月16日出版的第24期《求是》杂志将发表中共中央总书记、国家主席、中央军委主席习近平的重要文章《深入推进党的自我革命》。</w:t>
      </w:r>
    </w:p>
    <w:p w14:paraId="2E6618F1">
      <w:pPr>
        <w:spacing w:line="400" w:lineRule="exact"/>
        <w:rPr>
          <w:rFonts w:hint="eastAsia"/>
          <w:sz w:val="24"/>
          <w:szCs w:val="24"/>
        </w:rPr>
      </w:pPr>
      <w:r>
        <w:rPr>
          <w:rFonts w:hint="eastAsia"/>
          <w:sz w:val="24"/>
          <w:szCs w:val="24"/>
        </w:rPr>
        <w:t>　　文章强调，我们党作为世界上最大的马克思主义执政党，如何成功跳出治乱兴衰历史周期率、确保党永远不变质不变色不变味？这是摆在全党同志面前的一个战略性问题。党的十八大以来，在推进全面从严治党的伟大实践中，我们不断进行实践探索和理论思考，在毛泽东同志当年给出“让人民来监督政府”的第一个答案基础上，给出了第二个答案，那就是不断推进党的自我革命。</w:t>
      </w:r>
    </w:p>
    <w:p w14:paraId="6FB132C9">
      <w:pPr>
        <w:spacing w:line="400" w:lineRule="exact"/>
        <w:rPr>
          <w:rFonts w:hint="eastAsia"/>
          <w:sz w:val="24"/>
          <w:szCs w:val="24"/>
        </w:rPr>
      </w:pPr>
      <w:r>
        <w:rPr>
          <w:rFonts w:hint="eastAsia"/>
          <w:sz w:val="24"/>
          <w:szCs w:val="24"/>
        </w:rPr>
        <w:t>　　文章指出，在新时代10年全面从严治党的实践和理论探索中，我们不断深化对党的自我革命的认识，积累了丰富实践经验，形成了一系列重要理论成果，系统回答了我们党为什么要自我革命、为什么能自我革命、怎样推进自我革命等重大问题。</w:t>
      </w:r>
    </w:p>
    <w:p w14:paraId="534E7042">
      <w:pPr>
        <w:spacing w:line="400" w:lineRule="exact"/>
        <w:rPr>
          <w:rFonts w:hint="eastAsia"/>
          <w:sz w:val="24"/>
          <w:szCs w:val="24"/>
        </w:rPr>
      </w:pPr>
      <w:r>
        <w:rPr>
          <w:rFonts w:hint="eastAsia"/>
          <w:sz w:val="24"/>
          <w:szCs w:val="24"/>
        </w:rPr>
        <w:t>　　文章指出，我们党追求的理想崇高而神圣，肩负的使命艰巨而繁重，只有以时代发展的要求审视自己，以强烈的忧患意识警醒自己，以自我革命精神锻造自己，不断提高领导能力和执政水平，才能确保党始终不变质、不变色、不变味，始终成为中国特色社会主义事业的坚强领导核心。同时要看到，随着形势任务、外部环境变化和党员队伍自身变化，党内不可避免会出现各种矛盾和问题，必须以刀刃向内的勇气，及时消除各种消极影响，确保党始终充满蓬勃生机和旺盛活力。这就是为什么要推进党的自我革命的道理所在。</w:t>
      </w:r>
    </w:p>
    <w:p w14:paraId="56AA5DF9">
      <w:pPr>
        <w:spacing w:line="400" w:lineRule="exact"/>
        <w:rPr>
          <w:rFonts w:hint="eastAsia"/>
          <w:sz w:val="24"/>
          <w:szCs w:val="24"/>
        </w:rPr>
      </w:pPr>
      <w:r>
        <w:rPr>
          <w:rFonts w:hint="eastAsia"/>
          <w:sz w:val="24"/>
          <w:szCs w:val="24"/>
        </w:rPr>
        <w:t>　　文章指出，勇于自我革命是我们党最鲜明的品格和最大优势。党的性质宗旨、初心使命决定了我们党始终代表最广大人民根本利益。不谋私利就有了彻底的自我革命精神，就能谋根本、谋大利，就能坚持真理、修正错误，敢于检视自身、常思己过；不讳疾忌医、不文过饰非，及时发现和解决自身存在的问题，就能有力回击一切利益集团、权势团体、特权阶层的“围猎”腐蚀。这是我们党始终保持先进性、纯洁性的奥秘所在，也是我们党能够推进自我革命的底气所在。</w:t>
      </w:r>
    </w:p>
    <w:p w14:paraId="6A191E98">
      <w:pPr>
        <w:spacing w:line="400" w:lineRule="exact"/>
        <w:rPr>
          <w:rFonts w:hint="eastAsia"/>
          <w:sz w:val="24"/>
          <w:szCs w:val="24"/>
        </w:rPr>
      </w:pPr>
      <w:r>
        <w:rPr>
          <w:rFonts w:hint="eastAsia"/>
          <w:sz w:val="24"/>
          <w:szCs w:val="24"/>
        </w:rPr>
        <w:t>　　文章强调，深入推进党的自我革命，在实践中需要把握好以下问题。第一，以坚持党中央集中统一领导为根本保证。第二，以引领伟大社会革命为根本目的。第三，以新时代中国特色社会主义思想为根本遵循。第四，以跳出历史周期率为战略目标。第五，以解决大党独有难题为主攻方向。第六，以健全全面从严治党体系为有效途径。第七，以锻造坚强组织、建设过硬队伍为重要着力点。第八，以正风肃纪反腐为重要抓手。第九，以自我监督和人民监督相结合为强大动力。</w:t>
      </w:r>
    </w:p>
    <w:p w14:paraId="4A1ADA5D">
      <w:pPr>
        <w:spacing w:line="400" w:lineRule="exact"/>
        <w:rPr>
          <w:rFonts w:hint="eastAsia"/>
          <w:sz w:val="24"/>
          <w:szCs w:val="24"/>
        </w:rPr>
      </w:pPr>
      <w:r>
        <w:rPr>
          <w:rFonts w:hint="eastAsia"/>
          <w:sz w:val="24"/>
          <w:szCs w:val="24"/>
        </w:rPr>
        <w:t>　　文章指出，实践发展永无止境，理论创新也无止境。要坚持解放思想、实事求是、与时俱进、守正创新，不断进行实践探索和理论创新，不断深化对党的自我革命的规律性认识，把党的自我革命的思路举措搞得更加严密，把每条战线、每个环节的自我革命抓具体、抓深入。</w:t>
      </w:r>
    </w:p>
    <w:p w14:paraId="604EB657">
      <w:pPr>
        <w:spacing w:line="400" w:lineRule="exact"/>
        <w:rPr>
          <w:rFonts w:hint="eastAsia"/>
          <w:sz w:val="24"/>
          <w:szCs w:val="24"/>
        </w:rPr>
      </w:pPr>
      <w:r>
        <w:rPr>
          <w:rFonts w:hint="eastAsia"/>
          <w:sz w:val="24"/>
          <w:szCs w:val="24"/>
        </w:rPr>
        <w:t>（转载自：</w:t>
      </w:r>
    </w:p>
    <w:p w14:paraId="3EB37431">
      <w:pPr>
        <w:spacing w:line="400" w:lineRule="exact"/>
        <w:rPr>
          <w:rFonts w:hint="eastAsia"/>
          <w:sz w:val="24"/>
          <w:szCs w:val="24"/>
        </w:rPr>
      </w:pPr>
      <w:r>
        <w:fldChar w:fldCharType="begin"/>
      </w:r>
      <w:r>
        <w:instrText xml:space="preserve"> HYPERLINK "https://www.news.cn/politics/leaders/20241215/396923a1caa84b3888f9dec4ea1de242/c.html" </w:instrText>
      </w:r>
      <w:r>
        <w:fldChar w:fldCharType="separate"/>
      </w:r>
      <w:r>
        <w:rPr>
          <w:rStyle w:val="14"/>
          <w:rFonts w:hint="eastAsia"/>
          <w:sz w:val="24"/>
          <w:szCs w:val="24"/>
        </w:rPr>
        <w:t>https://www.news.cn/politics/leaders/20241215/396923a1caa84b3888f9dec4ea1de242/c.html</w:t>
      </w:r>
      <w:r>
        <w:rPr>
          <w:rStyle w:val="14"/>
          <w:rFonts w:hint="eastAsia"/>
          <w:sz w:val="24"/>
          <w:szCs w:val="24"/>
        </w:rPr>
        <w:fldChar w:fldCharType="end"/>
      </w:r>
      <w:r>
        <w:rPr>
          <w:rFonts w:hint="eastAsia"/>
          <w:sz w:val="24"/>
          <w:szCs w:val="24"/>
        </w:rPr>
        <w:t>）</w:t>
      </w:r>
    </w:p>
    <w:p w14:paraId="5666F209">
      <w:pPr>
        <w:spacing w:line="400" w:lineRule="exact"/>
        <w:ind w:firstLine="465"/>
        <w:rPr>
          <w:sz w:val="24"/>
          <w:szCs w:val="24"/>
        </w:rPr>
      </w:pPr>
      <w:r>
        <w:rPr>
          <w:rFonts w:hint="eastAsia"/>
          <w:sz w:val="24"/>
          <w:szCs w:val="24"/>
        </w:rPr>
        <w:t>——来源：新华网，中央统战部网站，2024-12-16</w:t>
      </w:r>
    </w:p>
    <w:p w14:paraId="694ABC85">
      <w:pPr>
        <w:spacing w:line="400" w:lineRule="exact"/>
        <w:rPr>
          <w:rFonts w:hint="eastAsia"/>
          <w:sz w:val="24"/>
          <w:szCs w:val="24"/>
        </w:rPr>
      </w:pPr>
    </w:p>
    <w:p w14:paraId="74761008">
      <w:pPr>
        <w:spacing w:line="400" w:lineRule="exact"/>
        <w:rPr>
          <w:rFonts w:hint="eastAsia"/>
          <w:sz w:val="24"/>
          <w:szCs w:val="24"/>
        </w:rPr>
      </w:pPr>
    </w:p>
    <w:p w14:paraId="673A083F">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求是》杂志发表习近平总书记重要文章《必须坚持守正创新》</w:t>
      </w:r>
    </w:p>
    <w:p w14:paraId="3CCB8C96">
      <w:pPr>
        <w:spacing w:line="400" w:lineRule="exact"/>
        <w:rPr>
          <w:sz w:val="24"/>
          <w:szCs w:val="24"/>
        </w:rPr>
      </w:pPr>
      <w:r>
        <w:rPr>
          <w:sz w:val="24"/>
          <w:szCs w:val="24"/>
        </w:rPr>
        <w:t>  12</w:t>
      </w:r>
      <w:r>
        <w:rPr>
          <w:rFonts w:hint="eastAsia"/>
          <w:sz w:val="24"/>
          <w:szCs w:val="24"/>
        </w:rPr>
        <w:t>月</w:t>
      </w:r>
      <w:r>
        <w:rPr>
          <w:sz w:val="24"/>
          <w:szCs w:val="24"/>
        </w:rPr>
        <w:t>1</w:t>
      </w:r>
      <w:r>
        <w:rPr>
          <w:rFonts w:hint="eastAsia"/>
          <w:sz w:val="24"/>
          <w:szCs w:val="24"/>
        </w:rPr>
        <w:t>日出版的第</w:t>
      </w:r>
      <w:r>
        <w:rPr>
          <w:sz w:val="24"/>
          <w:szCs w:val="24"/>
        </w:rPr>
        <w:t>23</w:t>
      </w:r>
      <w:r>
        <w:rPr>
          <w:rFonts w:hint="eastAsia"/>
          <w:sz w:val="24"/>
          <w:szCs w:val="24"/>
        </w:rPr>
        <w:t>期《求是》杂志将发表中共中央总书记、国家主席、中央军委主席习近平的重要文章《必须坚持守正创新》</w:t>
      </w:r>
      <w:r>
        <w:rPr>
          <w:sz w:val="24"/>
          <w:szCs w:val="24"/>
        </w:rPr>
        <w:t xml:space="preserve"> </w:t>
      </w:r>
      <w:r>
        <w:rPr>
          <w:rFonts w:hint="eastAsia"/>
          <w:sz w:val="24"/>
          <w:szCs w:val="24"/>
        </w:rPr>
        <w:t>。这是习近平总书记</w:t>
      </w:r>
      <w:r>
        <w:rPr>
          <w:sz w:val="24"/>
          <w:szCs w:val="24"/>
        </w:rPr>
        <w:t>2013</w:t>
      </w:r>
      <w:r>
        <w:rPr>
          <w:rFonts w:hint="eastAsia"/>
          <w:sz w:val="24"/>
          <w:szCs w:val="24"/>
        </w:rPr>
        <w:t>年</w:t>
      </w:r>
      <w:r>
        <w:rPr>
          <w:sz w:val="24"/>
          <w:szCs w:val="24"/>
        </w:rPr>
        <w:t>1</w:t>
      </w:r>
      <w:r>
        <w:rPr>
          <w:rFonts w:hint="eastAsia"/>
          <w:sz w:val="24"/>
          <w:szCs w:val="24"/>
        </w:rPr>
        <w:t>月至</w:t>
      </w:r>
      <w:r>
        <w:rPr>
          <w:sz w:val="24"/>
          <w:szCs w:val="24"/>
        </w:rPr>
        <w:t>2024</w:t>
      </w:r>
      <w:r>
        <w:rPr>
          <w:rFonts w:hint="eastAsia"/>
          <w:sz w:val="24"/>
          <w:szCs w:val="24"/>
        </w:rPr>
        <w:t>年</w:t>
      </w:r>
      <w:r>
        <w:rPr>
          <w:sz w:val="24"/>
          <w:szCs w:val="24"/>
        </w:rPr>
        <w:t>8</w:t>
      </w:r>
      <w:r>
        <w:rPr>
          <w:rFonts w:hint="eastAsia"/>
          <w:sz w:val="24"/>
          <w:szCs w:val="24"/>
        </w:rPr>
        <w:t>月期间有关重要论述的节录。</w:t>
      </w:r>
    </w:p>
    <w:p w14:paraId="0C2ADA1B">
      <w:pPr>
        <w:spacing w:line="400" w:lineRule="exact"/>
        <w:rPr>
          <w:rFonts w:hint="eastAsia"/>
          <w:sz w:val="24"/>
          <w:szCs w:val="24"/>
        </w:rPr>
      </w:pPr>
      <w:r>
        <w:rPr>
          <w:sz w:val="24"/>
          <w:szCs w:val="24"/>
        </w:rPr>
        <w:t>  </w:t>
      </w:r>
      <w:r>
        <w:rPr>
          <w:rFonts w:hint="eastAsia"/>
          <w:sz w:val="24"/>
          <w:szCs w:val="24"/>
        </w:rPr>
        <w:t>文章强调，我们从事的是前无古人的伟大事业，守正才能不迷失方向、不犯颠覆性错误，创新才能把握时代、引领时代。要以科学的态度对待科学、以真理的精神追求真理，坚持马克思主义基本原理不动摇，坚持党的全面领导不动摇，坚持中国特色社会主义不动摇，紧跟时代步伐，顺应实践发展，以满腔热忱对待一切新生事物，不断拓展认识的广度和深度，敢于说前人没有说过的新话，敢于干前人没有干过的事情，以新的理论指导新的实践。马克思主义中国化时代化这个重大命题本身就决定，我们决不能抛弃马克思主义这个魂脉，决不能抛弃中华优秀传统文化这个根脉。要有效把马克思主义思想精髓同中华优秀传统文化精华贯通起来，聚变为新的理论优势，不断攀登新的思想高峰。</w:t>
      </w:r>
    </w:p>
    <w:p w14:paraId="62DE5761">
      <w:pPr>
        <w:spacing w:line="400" w:lineRule="exact"/>
        <w:rPr>
          <w:rFonts w:hint="eastAsia"/>
          <w:sz w:val="24"/>
          <w:szCs w:val="24"/>
        </w:rPr>
      </w:pPr>
      <w:r>
        <w:rPr>
          <w:sz w:val="24"/>
          <w:szCs w:val="24"/>
        </w:rPr>
        <w:t>  </w:t>
      </w:r>
      <w:r>
        <w:rPr>
          <w:rFonts w:hint="eastAsia"/>
          <w:sz w:val="24"/>
          <w:szCs w:val="24"/>
        </w:rPr>
        <w:t>文章指出，守正创新是我们党在新时代治国理政的重要思想方法。党的十八大以来，我们党在已有基础上继续前进，坚持问题导向，围绕解决现代化建设中存在的突出矛盾和问题，全面深化改革，不断实现理论和实践上的创新突破，成功推进和拓展了中国式现代化。中国式现代化的探索就是一个在继承中发展、在守正中创新的历史过程。在推进中国式现代化新征程上，首先要守好中国式现代化的本和源、根和魂，毫不动摇坚持中国式现代化的中国特色、本质要求和重大原则，坚持党的基本理论、基本路线、基本方略，坚持党的十八大以来的一系列重大方针政策，确保中国式现代化的正确方向。同时，要把创新摆在国家发展全局的突出位置，顺应时代发展要求，着眼于解决重大理论和实践问题，积极识变应变求变，大力推进理论创新、实践创新、制度创新、文化创新以及其他各方面创新，不断开辟发展新领域新赛道，塑造发展新动能新优势。</w:t>
      </w:r>
    </w:p>
    <w:p w14:paraId="6574F949">
      <w:pPr>
        <w:spacing w:line="400" w:lineRule="exact"/>
        <w:rPr>
          <w:sz w:val="24"/>
          <w:szCs w:val="24"/>
        </w:rPr>
      </w:pPr>
      <w:r>
        <w:rPr>
          <w:sz w:val="24"/>
          <w:szCs w:val="24"/>
        </w:rPr>
        <w:t>  </w:t>
      </w:r>
      <w:r>
        <w:rPr>
          <w:rFonts w:hint="eastAsia"/>
          <w:sz w:val="24"/>
          <w:szCs w:val="24"/>
        </w:rPr>
        <w:t>文章指出，要深刻领会和把握进一步全面深化改革的重大原则。坚持守正创新，既要有道不变、志不改的强大定力，坚持四项基本原则、坚定“四个自信”不动摇，又要有敢创新、勇攻坚的锐气胆魄，推动改革不断取得新突破。要坚持守正和创新相统一，该改的坚定不移改，不该改的不改。改革无论怎么改，坚持党的全面领导、坚持马克思主义、坚持中国特色社会主义道路、坚持人民民主专政等根本的东西绝对不能动摇，同时要敢于创新，把该改的、能改的改好、改到位，看准了就坚定不移抓。</w:t>
      </w:r>
    </w:p>
    <w:p w14:paraId="62330AB1">
      <w:pPr>
        <w:spacing w:line="400" w:lineRule="exact"/>
        <w:rPr>
          <w:sz w:val="24"/>
          <w:szCs w:val="24"/>
        </w:rPr>
      </w:pPr>
      <w:r>
        <w:rPr>
          <w:sz w:val="24"/>
          <w:szCs w:val="24"/>
        </w:rPr>
        <w:t>  </w:t>
      </w:r>
      <w:r>
        <w:rPr>
          <w:rFonts w:hint="eastAsia"/>
          <w:sz w:val="24"/>
          <w:szCs w:val="24"/>
        </w:rPr>
        <w:t>文章指出，中华民族是守正创新的民族。要坚持守正创新，推动中华优秀传统文化同社会主义社会相适应，展示中华民族的独特精神标识，更好构筑中国精神、中国价值、中国力量。在推动中华优秀传统文化创造性转化、创新性发展的过程中，要坚持马克思主义的根本指导思想，传承弘扬革命文化，发展社会主义先进文化，从中华优秀传统文化中寻找源头活水。新时代的文化工作者必须以守正创新的正气和锐气，赓续历史文脉、谱写当代华章。</w:t>
      </w:r>
    </w:p>
    <w:p w14:paraId="3B104BAF">
      <w:pPr>
        <w:spacing w:line="400" w:lineRule="exact"/>
        <w:rPr>
          <w:rFonts w:hint="eastAsia"/>
          <w:sz w:val="24"/>
          <w:szCs w:val="24"/>
        </w:rPr>
      </w:pPr>
      <w:r>
        <w:rPr>
          <w:rFonts w:hint="eastAsia"/>
          <w:sz w:val="24"/>
          <w:szCs w:val="24"/>
        </w:rPr>
        <w:t>（转载自：</w:t>
      </w:r>
    </w:p>
    <w:p w14:paraId="009AF441">
      <w:pPr>
        <w:spacing w:line="400" w:lineRule="exact"/>
        <w:rPr>
          <w:rFonts w:hint="eastAsia"/>
          <w:sz w:val="24"/>
          <w:szCs w:val="24"/>
        </w:rPr>
      </w:pPr>
      <w:r>
        <w:fldChar w:fldCharType="begin"/>
      </w:r>
      <w:r>
        <w:instrText xml:space="preserve"> HYPERLINK "http://www.news.cn/politics/leaders/20241130/dd1e8dd9fbaa42b780c7feb85365cfe4/c.html" </w:instrText>
      </w:r>
      <w:r>
        <w:fldChar w:fldCharType="separate"/>
      </w:r>
      <w:r>
        <w:rPr>
          <w:rStyle w:val="14"/>
          <w:rFonts w:hint="eastAsia"/>
          <w:sz w:val="24"/>
          <w:szCs w:val="24"/>
        </w:rPr>
        <w:t>http://www.news.cn/politics/leaders/20241130/dd1e8dd9fbaa42b780c7feb85365cfe4/c.html</w:t>
      </w:r>
      <w:r>
        <w:rPr>
          <w:rStyle w:val="14"/>
          <w:rFonts w:hint="eastAsia"/>
          <w:sz w:val="24"/>
          <w:szCs w:val="24"/>
        </w:rPr>
        <w:fldChar w:fldCharType="end"/>
      </w:r>
      <w:r>
        <w:rPr>
          <w:rFonts w:hint="eastAsia"/>
          <w:sz w:val="24"/>
          <w:szCs w:val="24"/>
        </w:rPr>
        <w:t>）</w:t>
      </w:r>
    </w:p>
    <w:p w14:paraId="050AC9C7">
      <w:pPr>
        <w:spacing w:line="400" w:lineRule="exact"/>
        <w:ind w:firstLine="465"/>
        <w:rPr>
          <w:sz w:val="24"/>
          <w:szCs w:val="24"/>
        </w:rPr>
      </w:pPr>
      <w:r>
        <w:rPr>
          <w:rFonts w:hint="eastAsia"/>
          <w:sz w:val="24"/>
          <w:szCs w:val="24"/>
        </w:rPr>
        <w:t>——来源：新华网，中央统战部网站，2024-12-02</w:t>
      </w:r>
    </w:p>
    <w:p w14:paraId="7B7B5EC9">
      <w:pPr>
        <w:spacing w:line="400" w:lineRule="exact"/>
        <w:rPr>
          <w:rFonts w:hint="eastAsia"/>
          <w:sz w:val="24"/>
          <w:szCs w:val="24"/>
        </w:rPr>
      </w:pPr>
    </w:p>
    <w:p w14:paraId="78B41288">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习近平向2024世界中文大会致贺信</w:t>
      </w:r>
    </w:p>
    <w:p w14:paraId="28CA2EB0">
      <w:pPr>
        <w:spacing w:line="400" w:lineRule="exact"/>
        <w:rPr>
          <w:rFonts w:hint="eastAsia"/>
          <w:sz w:val="24"/>
          <w:szCs w:val="24"/>
        </w:rPr>
      </w:pPr>
      <w:r>
        <w:rPr>
          <w:rFonts w:hint="eastAsia"/>
          <w:sz w:val="24"/>
          <w:szCs w:val="24"/>
        </w:rPr>
        <w:t>　　11月15日，国家主席习近平向2024世界中文大会致贺信并祝贺孔子学院成立20周年。</w:t>
      </w:r>
    </w:p>
    <w:p w14:paraId="5DFB4EB0">
      <w:pPr>
        <w:spacing w:line="400" w:lineRule="exact"/>
        <w:rPr>
          <w:rFonts w:hint="eastAsia"/>
          <w:sz w:val="24"/>
          <w:szCs w:val="24"/>
        </w:rPr>
      </w:pPr>
      <w:r>
        <w:rPr>
          <w:rFonts w:hint="eastAsia"/>
          <w:sz w:val="24"/>
          <w:szCs w:val="24"/>
        </w:rPr>
        <w:t>　　习近平指出，语言是人类交流思想的工具、传承文明的载体、增进理解的桥梁。中文承载着中华民族数千年的文明智慧，是中国贡献给世界的重要公共文化产品，支持服务国际社会开展好中文教育是中国作为母语国的责任。</w:t>
      </w:r>
    </w:p>
    <w:p w14:paraId="0C1B9916">
      <w:pPr>
        <w:spacing w:line="400" w:lineRule="exact"/>
        <w:rPr>
          <w:rFonts w:hint="eastAsia"/>
          <w:sz w:val="24"/>
          <w:szCs w:val="24"/>
        </w:rPr>
      </w:pPr>
      <w:r>
        <w:rPr>
          <w:rFonts w:hint="eastAsia"/>
          <w:sz w:val="24"/>
          <w:szCs w:val="24"/>
        </w:rPr>
        <w:t>　　习近平强调，国际中文教育广受欢迎，彰显了开放包容的魅力，展现了互学互鉴的价值，体现着合作共赢的精神，凝结着中外人士共同的心血。希望世界中文大会坚持守正创新，加强联通融合，凝聚各方共识，努力搭建语言互通之桥、理解互信之桥、文明互鉴之桥，为携手构建人类命运共同体作出新的更大贡献。</w:t>
      </w:r>
    </w:p>
    <w:p w14:paraId="34C8BACC">
      <w:pPr>
        <w:spacing w:line="400" w:lineRule="exact"/>
        <w:rPr>
          <w:rFonts w:hint="eastAsia"/>
          <w:sz w:val="24"/>
          <w:szCs w:val="24"/>
        </w:rPr>
      </w:pPr>
      <w:r>
        <w:rPr>
          <w:rFonts w:hint="eastAsia"/>
          <w:sz w:val="24"/>
          <w:szCs w:val="24"/>
        </w:rPr>
        <w:t>　　2024世界中文大会由中国教育部主办，当日在北京开幕，主题为“联通融合　传承创新”，来自160余个国家和地区的2000多名政府官员、校长、专家学者、师生代表和驻华使节等出席会议。</w:t>
      </w:r>
    </w:p>
    <w:p w14:paraId="29449AB2">
      <w:pPr>
        <w:spacing w:line="400" w:lineRule="exact"/>
        <w:rPr>
          <w:rFonts w:hint="eastAsia"/>
          <w:sz w:val="24"/>
          <w:szCs w:val="24"/>
        </w:rPr>
      </w:pPr>
      <w:r>
        <w:rPr>
          <w:rFonts w:hint="eastAsia"/>
          <w:sz w:val="24"/>
          <w:szCs w:val="24"/>
        </w:rPr>
        <w:t>（转载自：</w:t>
      </w:r>
    </w:p>
    <w:p w14:paraId="2A7FF201">
      <w:pPr>
        <w:spacing w:line="400" w:lineRule="exact"/>
        <w:rPr>
          <w:rFonts w:hint="eastAsia"/>
          <w:sz w:val="24"/>
          <w:szCs w:val="24"/>
        </w:rPr>
      </w:pPr>
      <w:r>
        <w:fldChar w:fldCharType="begin"/>
      </w:r>
      <w:r>
        <w:instrText xml:space="preserve"> HYPERLINK "http://www.news.cn/politics/leaders/20241115/c07ac339927e49d88e0abf0e11116d93/c.html" </w:instrText>
      </w:r>
      <w:r>
        <w:fldChar w:fldCharType="separate"/>
      </w:r>
      <w:r>
        <w:rPr>
          <w:rStyle w:val="14"/>
          <w:rFonts w:hint="eastAsia"/>
          <w:sz w:val="24"/>
          <w:szCs w:val="24"/>
        </w:rPr>
        <w:t>http://www.news.cn/politics/leaders/20241115/c07ac339927e49d88e0abf0e11116d93/c.html</w:t>
      </w:r>
      <w:r>
        <w:rPr>
          <w:rStyle w:val="14"/>
          <w:rFonts w:hint="eastAsia"/>
          <w:sz w:val="24"/>
          <w:szCs w:val="24"/>
        </w:rPr>
        <w:fldChar w:fldCharType="end"/>
      </w:r>
      <w:r>
        <w:rPr>
          <w:rFonts w:hint="eastAsia"/>
          <w:sz w:val="24"/>
          <w:szCs w:val="24"/>
        </w:rPr>
        <w:t>）</w:t>
      </w:r>
    </w:p>
    <w:p w14:paraId="21EFD894">
      <w:pPr>
        <w:spacing w:line="400" w:lineRule="exact"/>
        <w:ind w:firstLine="465"/>
        <w:rPr>
          <w:sz w:val="24"/>
          <w:szCs w:val="24"/>
        </w:rPr>
      </w:pPr>
      <w:r>
        <w:rPr>
          <w:rFonts w:hint="eastAsia"/>
          <w:sz w:val="24"/>
          <w:szCs w:val="24"/>
        </w:rPr>
        <w:t>——来源：新华网，中央统战部网站，2024-11-15</w:t>
      </w:r>
    </w:p>
    <w:p w14:paraId="21354693">
      <w:pPr>
        <w:spacing w:line="400" w:lineRule="exact"/>
        <w:rPr>
          <w:rFonts w:hint="eastAsia"/>
          <w:sz w:val="24"/>
          <w:szCs w:val="24"/>
        </w:rPr>
      </w:pPr>
    </w:p>
    <w:p w14:paraId="70F01AE2">
      <w:pPr>
        <w:spacing w:line="400" w:lineRule="exact"/>
        <w:rPr>
          <w:rFonts w:hint="eastAsia"/>
          <w:sz w:val="24"/>
          <w:szCs w:val="24"/>
        </w:rPr>
      </w:pPr>
    </w:p>
    <w:p w14:paraId="3897B772">
      <w:pPr>
        <w:spacing w:line="400" w:lineRule="exact"/>
        <w:jc w:val="center"/>
        <w:rPr>
          <w:rFonts w:hint="eastAsia" w:eastAsia="方正小标宋_GBK" w:cs="宋体"/>
          <w:b/>
          <w:spacing w:val="-6"/>
          <w:sz w:val="36"/>
          <w:szCs w:val="36"/>
        </w:rPr>
      </w:pPr>
      <w:r>
        <w:rPr>
          <w:rFonts w:hint="eastAsia" w:eastAsia="方正小标宋_GBK" w:cs="宋体"/>
          <w:b/>
          <w:spacing w:val="-6"/>
          <w:sz w:val="36"/>
          <w:szCs w:val="36"/>
        </w:rPr>
        <w:t>习近平向美国当选总统特朗普致贺电</w:t>
      </w:r>
    </w:p>
    <w:p w14:paraId="2D7301C3">
      <w:pPr>
        <w:spacing w:line="400" w:lineRule="exact"/>
        <w:rPr>
          <w:sz w:val="24"/>
          <w:szCs w:val="24"/>
        </w:rPr>
      </w:pPr>
      <w:r>
        <w:rPr>
          <w:sz w:val="24"/>
          <w:szCs w:val="24"/>
        </w:rPr>
        <w:t>  11</w:t>
      </w:r>
      <w:r>
        <w:rPr>
          <w:rFonts w:hint="eastAsia"/>
          <w:sz w:val="24"/>
          <w:szCs w:val="24"/>
        </w:rPr>
        <w:t>月</w:t>
      </w:r>
      <w:r>
        <w:rPr>
          <w:sz w:val="24"/>
          <w:szCs w:val="24"/>
        </w:rPr>
        <w:t>7</w:t>
      </w:r>
      <w:r>
        <w:rPr>
          <w:rFonts w:hint="eastAsia"/>
          <w:sz w:val="24"/>
          <w:szCs w:val="24"/>
        </w:rPr>
        <w:t>日，国家主席习近平致电唐纳德•特朗普，祝贺他当选美国总统。</w:t>
      </w:r>
    </w:p>
    <w:p w14:paraId="49F11106">
      <w:pPr>
        <w:spacing w:line="400" w:lineRule="exact"/>
        <w:rPr>
          <w:sz w:val="24"/>
          <w:szCs w:val="24"/>
        </w:rPr>
      </w:pPr>
      <w:r>
        <w:rPr>
          <w:sz w:val="24"/>
          <w:szCs w:val="24"/>
        </w:rPr>
        <w:t>  </w:t>
      </w:r>
      <w:r>
        <w:rPr>
          <w:rFonts w:hint="eastAsia"/>
          <w:sz w:val="24"/>
          <w:szCs w:val="24"/>
        </w:rPr>
        <w:t>习近平指出，历史昭示我们，中美合则两利、斗则俱伤。一个稳定、健康、可持续发展的中美关系符合两国共同利益和国际社会期待。希望双方秉持相互尊重、和平共处、合作共赢的原则，加强对话沟通，妥善管控分歧，拓展互利合作，走出一条新时期中美正确相处之道，造福两国，惠及世界。</w:t>
      </w:r>
    </w:p>
    <w:p w14:paraId="1704BE63">
      <w:pPr>
        <w:spacing w:line="400" w:lineRule="exact"/>
        <w:rPr>
          <w:sz w:val="24"/>
          <w:szCs w:val="24"/>
        </w:rPr>
      </w:pPr>
      <w:r>
        <w:rPr>
          <w:sz w:val="24"/>
          <w:szCs w:val="24"/>
        </w:rPr>
        <w:t>  </w:t>
      </w:r>
      <w:r>
        <w:rPr>
          <w:rFonts w:hint="eastAsia"/>
          <w:sz w:val="24"/>
          <w:szCs w:val="24"/>
        </w:rPr>
        <w:t>同日，国家副主席韩正致电詹姆斯•万斯，祝贺他当选美国副总统。</w:t>
      </w:r>
    </w:p>
    <w:p w14:paraId="1265FA81">
      <w:pPr>
        <w:spacing w:line="400" w:lineRule="exact"/>
        <w:rPr>
          <w:rFonts w:hint="eastAsia"/>
          <w:sz w:val="24"/>
          <w:szCs w:val="24"/>
        </w:rPr>
      </w:pPr>
      <w:r>
        <w:rPr>
          <w:rFonts w:hint="eastAsia"/>
          <w:sz w:val="24"/>
          <w:szCs w:val="24"/>
        </w:rPr>
        <w:t>（转载自：</w:t>
      </w:r>
    </w:p>
    <w:p w14:paraId="3EE1D863">
      <w:pPr>
        <w:spacing w:line="400" w:lineRule="exact"/>
        <w:rPr>
          <w:rFonts w:hint="eastAsia"/>
          <w:sz w:val="24"/>
          <w:szCs w:val="24"/>
        </w:rPr>
      </w:pPr>
      <w:r>
        <w:fldChar w:fldCharType="begin"/>
      </w:r>
      <w:r>
        <w:instrText xml:space="preserve"> HYPERLINK "http://www.news.cn/politics/leaders/20241107/bfab81b6a29b4627b15e83c7088f7cdb/c.html" </w:instrText>
      </w:r>
      <w:r>
        <w:fldChar w:fldCharType="separate"/>
      </w:r>
      <w:r>
        <w:rPr>
          <w:rStyle w:val="14"/>
          <w:rFonts w:hint="eastAsia"/>
          <w:sz w:val="24"/>
          <w:szCs w:val="24"/>
        </w:rPr>
        <w:t>http://www.news.cn/politics/leaders/20241107/bfab81b6a29b4627b15e83c7088f7cdb/c.html</w:t>
      </w:r>
      <w:r>
        <w:rPr>
          <w:rStyle w:val="14"/>
          <w:rFonts w:hint="eastAsia"/>
          <w:sz w:val="24"/>
          <w:szCs w:val="24"/>
        </w:rPr>
        <w:fldChar w:fldCharType="end"/>
      </w:r>
      <w:r>
        <w:rPr>
          <w:rFonts w:hint="eastAsia"/>
          <w:sz w:val="24"/>
          <w:szCs w:val="24"/>
        </w:rPr>
        <w:t>）</w:t>
      </w:r>
    </w:p>
    <w:p w14:paraId="7465D143">
      <w:pPr>
        <w:spacing w:line="400" w:lineRule="exact"/>
        <w:ind w:firstLine="465"/>
        <w:rPr>
          <w:sz w:val="24"/>
          <w:szCs w:val="24"/>
        </w:rPr>
      </w:pPr>
      <w:r>
        <w:rPr>
          <w:rFonts w:hint="eastAsia"/>
          <w:sz w:val="24"/>
          <w:szCs w:val="24"/>
        </w:rPr>
        <w:t>——来源：新华网，中央统战部网站，2024-11-07</w:t>
      </w:r>
    </w:p>
    <w:p w14:paraId="4B39E33B">
      <w:pPr>
        <w:spacing w:line="400" w:lineRule="exact"/>
        <w:rPr>
          <w:rFonts w:hint="eastAsia"/>
          <w:sz w:val="24"/>
          <w:szCs w:val="24"/>
        </w:rPr>
      </w:pPr>
    </w:p>
    <w:p w14:paraId="6DFFDC97">
      <w:pPr>
        <w:spacing w:line="400" w:lineRule="exact"/>
        <w:rPr>
          <w:rFonts w:hint="eastAsia" w:eastAsia="黑体"/>
          <w:b/>
          <w:sz w:val="24"/>
          <w:szCs w:val="24"/>
        </w:rPr>
      </w:pPr>
      <w:r>
        <w:rPr>
          <w:rFonts w:hint="eastAsia" w:eastAsia="黑体"/>
          <w:b/>
          <w:sz w:val="24"/>
          <w:szCs w:val="24"/>
        </w:rPr>
        <w:t>国台办回应美对台军售：“倚美谋独”“以武谋独”是自寻绝路</w:t>
      </w:r>
    </w:p>
    <w:p w14:paraId="1CAA0A5B">
      <w:pPr>
        <w:spacing w:line="400" w:lineRule="exact"/>
        <w:rPr>
          <w:rFonts w:hint="eastAsia"/>
          <w:sz w:val="24"/>
          <w:szCs w:val="24"/>
        </w:rPr>
      </w:pPr>
      <w:r>
        <w:rPr>
          <w:rFonts w:hint="eastAsia"/>
          <w:sz w:val="24"/>
          <w:szCs w:val="24"/>
        </w:rPr>
        <w:t>　　新华社北京12月22日电 美方宣布新一轮对台军援及军售计划，民进党当局第一时间表示感谢。对此，国务院台办发言人朱凤莲22日答记者问表示，我们坚决反对美国以任何方式向中国台湾地区提供武器，这一立场是一贯的、明确的。美方此举严重违反一个中国原则和中美三个联合公报特别是“八•一七”公报规定，违背其领导人不支持“台独”的严肃承诺，向“台独”分裂势力发出严重错误信号。</w:t>
      </w:r>
    </w:p>
    <w:p w14:paraId="7E444EA2">
      <w:pPr>
        <w:spacing w:line="400" w:lineRule="exact"/>
        <w:rPr>
          <w:rFonts w:hint="eastAsia"/>
          <w:sz w:val="24"/>
          <w:szCs w:val="24"/>
        </w:rPr>
      </w:pPr>
      <w:r>
        <w:rPr>
          <w:rFonts w:hint="eastAsia"/>
          <w:sz w:val="24"/>
          <w:szCs w:val="24"/>
        </w:rPr>
        <w:t>　　朱凤莲指出，“台独”分裂行径和外来干涉是台海和平最大威胁。我们要求美方立即停止武装台湾，慎之又慎处理台湾问题。正告民进党当局，“倚美谋独”“以武谋独”是自寻绝路。我们将采取坚决有力措施，坚定捍卫国家主权、安全和领土完整。</w:t>
      </w:r>
    </w:p>
    <w:p w14:paraId="3FCFA637">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2-22</w:t>
      </w:r>
    </w:p>
    <w:p w14:paraId="530EE526">
      <w:pPr>
        <w:spacing w:line="400" w:lineRule="exact"/>
        <w:rPr>
          <w:rFonts w:hint="eastAsia"/>
          <w:sz w:val="24"/>
          <w:szCs w:val="24"/>
        </w:rPr>
      </w:pPr>
    </w:p>
    <w:p w14:paraId="6684FD80">
      <w:pPr>
        <w:spacing w:line="400" w:lineRule="exact"/>
        <w:rPr>
          <w:rFonts w:hint="eastAsia" w:eastAsia="黑体"/>
          <w:b/>
          <w:sz w:val="24"/>
          <w:szCs w:val="24"/>
        </w:rPr>
      </w:pPr>
      <w:r>
        <w:rPr>
          <w:rFonts w:hint="eastAsia" w:eastAsia="黑体"/>
          <w:b/>
          <w:sz w:val="24"/>
          <w:szCs w:val="24"/>
        </w:rPr>
        <w:t>国务院台办发言人对台湾台中火灾伤亡事故死伤同胞表达哀悼和慰问</w:t>
      </w:r>
    </w:p>
    <w:p w14:paraId="6682B39C">
      <w:pPr>
        <w:spacing w:line="400" w:lineRule="exact"/>
        <w:rPr>
          <w:rFonts w:hint="eastAsia"/>
          <w:sz w:val="24"/>
          <w:szCs w:val="24"/>
        </w:rPr>
      </w:pPr>
      <w:r>
        <w:rPr>
          <w:rFonts w:hint="eastAsia"/>
          <w:sz w:val="24"/>
          <w:szCs w:val="24"/>
        </w:rPr>
        <w:t>　　12月19日下午，台中市大肚区全联仓储发生火灾，造成9死8伤。对此，国务院台办发言人朱凤莲表示，我们向不幸遇难的同胞表达哀悼，向遇难者家属和受伤同胞表达诚挚的慰问。</w:t>
      </w:r>
    </w:p>
    <w:p w14:paraId="02472A91">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2-20</w:t>
      </w:r>
    </w:p>
    <w:p w14:paraId="30CF54D4">
      <w:pPr>
        <w:spacing w:line="400" w:lineRule="exact"/>
        <w:rPr>
          <w:rFonts w:hint="eastAsia"/>
          <w:sz w:val="24"/>
          <w:szCs w:val="24"/>
        </w:rPr>
      </w:pPr>
    </w:p>
    <w:p w14:paraId="5D1879F9">
      <w:pPr>
        <w:spacing w:line="400" w:lineRule="exact"/>
        <w:rPr>
          <w:rFonts w:hint="eastAsia" w:eastAsia="黑体"/>
          <w:b/>
          <w:sz w:val="24"/>
          <w:szCs w:val="24"/>
        </w:rPr>
      </w:pPr>
      <w:r>
        <w:rPr>
          <w:rFonts w:hint="eastAsia" w:eastAsia="黑体"/>
          <w:b/>
          <w:sz w:val="24"/>
          <w:szCs w:val="24"/>
        </w:rPr>
        <w:t>国台办：乐见包括上海居民在内的大陆居民早日恢复赴台旅游</w:t>
      </w:r>
    </w:p>
    <w:p w14:paraId="1FE14C65">
      <w:pPr>
        <w:spacing w:line="400" w:lineRule="exact"/>
        <w:rPr>
          <w:rFonts w:hint="eastAsia"/>
          <w:sz w:val="24"/>
          <w:szCs w:val="24"/>
        </w:rPr>
      </w:pPr>
      <w:r>
        <w:rPr>
          <w:rFonts w:hint="eastAsia"/>
          <w:sz w:val="24"/>
          <w:szCs w:val="24"/>
        </w:rPr>
        <w:t>　　新华社北京12月17日电 国务院台办发言人朱凤莲17日应询表示，我们乐见包括上海居民在内的大陆居民早日恢复赴台旅游，民进党当局应尽早撤除对两岸人员往来和交流合作的禁限阻挠。</w:t>
      </w:r>
    </w:p>
    <w:p w14:paraId="4F9CB2B7">
      <w:pPr>
        <w:spacing w:line="400" w:lineRule="exact"/>
        <w:rPr>
          <w:rFonts w:hint="eastAsia"/>
          <w:sz w:val="24"/>
          <w:szCs w:val="24"/>
        </w:rPr>
      </w:pPr>
      <w:r>
        <w:rPr>
          <w:rFonts w:hint="eastAsia"/>
          <w:sz w:val="24"/>
          <w:szCs w:val="24"/>
        </w:rPr>
        <w:t>　　有记者问：上海市副市长华源17日在2024上海台北城市论坛上表示，上海方面将积极推动上海居民赴台团队游，旅游线路一定会包含台北市。请问上海居民赴台旅游何时能恢复？对于其他省市居民恢复赴台旅游有何规划？朱凤莲作上述回应。</w:t>
      </w:r>
    </w:p>
    <w:p w14:paraId="7AE99C8E">
      <w:pPr>
        <w:spacing w:line="400" w:lineRule="exact"/>
        <w:rPr>
          <w:rFonts w:hint="eastAsia"/>
          <w:sz w:val="24"/>
          <w:szCs w:val="24"/>
        </w:rPr>
      </w:pPr>
      <w:r>
        <w:rPr>
          <w:rFonts w:hint="eastAsia"/>
          <w:sz w:val="24"/>
          <w:szCs w:val="24"/>
        </w:rPr>
        <w:t>　　朱凤莲表示，我们秉持“两岸一家亲”理念，始终尊重、关爱、造福台湾同胞，一贯明确支持实现两岸人员往来正常化和包括旅游在内的两岸各领域交流常态化。上海方面在双城论坛期间关于涉台旅游的意向性表态，符合两岸同胞要和平、要发展、要交流、要合作的共同心愿，符合两岸同胞特别是广大台湾同胞的利益福祉，得到岛内民众和旅游业界的欢迎。</w:t>
      </w:r>
    </w:p>
    <w:p w14:paraId="331D28FD">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2-17</w:t>
      </w:r>
    </w:p>
    <w:p w14:paraId="18C07694">
      <w:pPr>
        <w:spacing w:line="400" w:lineRule="exact"/>
        <w:rPr>
          <w:rFonts w:hint="eastAsia"/>
          <w:sz w:val="24"/>
          <w:szCs w:val="24"/>
        </w:rPr>
      </w:pPr>
    </w:p>
    <w:p w14:paraId="4A8272CD">
      <w:pPr>
        <w:spacing w:line="400" w:lineRule="exact"/>
        <w:rPr>
          <w:rFonts w:hint="eastAsia" w:eastAsia="黑体"/>
          <w:b/>
          <w:sz w:val="24"/>
          <w:szCs w:val="24"/>
        </w:rPr>
      </w:pPr>
      <w:r>
        <w:rPr>
          <w:rFonts w:hint="eastAsia" w:eastAsia="黑体"/>
          <w:b/>
          <w:sz w:val="24"/>
          <w:szCs w:val="24"/>
        </w:rPr>
        <w:t>国台办：民进党当局阻挠上海市部分团员赴台出席双城论坛的做法不得人心</w:t>
      </w:r>
    </w:p>
    <w:p w14:paraId="7E53CCF8">
      <w:pPr>
        <w:spacing w:line="400" w:lineRule="exact"/>
        <w:rPr>
          <w:rFonts w:hint="eastAsia"/>
          <w:sz w:val="24"/>
          <w:szCs w:val="24"/>
        </w:rPr>
      </w:pPr>
      <w:r>
        <w:rPr>
          <w:rFonts w:hint="eastAsia"/>
          <w:sz w:val="24"/>
          <w:szCs w:val="24"/>
        </w:rPr>
        <w:t>　　新华社北京12月17日电　对于已经结束的2024上海台北城市论坛，国务院台办发言人朱凤莲17日答记者问表示，由于今年论坛轮到在台北市举办，上海市按照以往惯例和工作需要组团赴台，但部分团员和记者却遭到民进党当局刻意刁难、阻挠，无法成行。民进党当局这种做法无理取闹，不得人心。</w:t>
      </w:r>
    </w:p>
    <w:p w14:paraId="0E38E47B">
      <w:pPr>
        <w:spacing w:line="400" w:lineRule="exact"/>
        <w:rPr>
          <w:rFonts w:hint="eastAsia"/>
          <w:sz w:val="24"/>
          <w:szCs w:val="24"/>
        </w:rPr>
      </w:pPr>
      <w:r>
        <w:rPr>
          <w:rFonts w:hint="eastAsia"/>
          <w:sz w:val="24"/>
          <w:szCs w:val="24"/>
        </w:rPr>
        <w:t>　　朱凤莲表示，上海台北城市论坛自2010年起连续举办，取得了丰硕交流成果。2024年论坛于12月16日至17日在台北举办，两市代表深入交流互动，达成许多积极共识，签署了两项交流合作备忘录，在深化两市合作上取得新成果，给两市民众带来实实在在好处，受到两岸同胞的广泛关注与欢迎。</w:t>
      </w:r>
    </w:p>
    <w:p w14:paraId="2ED7E755">
      <w:pPr>
        <w:spacing w:line="400" w:lineRule="exact"/>
        <w:rPr>
          <w:rFonts w:hint="eastAsia"/>
          <w:sz w:val="24"/>
          <w:szCs w:val="24"/>
        </w:rPr>
      </w:pPr>
      <w:r>
        <w:rPr>
          <w:rFonts w:hint="eastAsia"/>
          <w:sz w:val="24"/>
          <w:szCs w:val="24"/>
        </w:rPr>
        <w:t>　　朱凤莲说，两岸同胞都是中国人、是一家人，本应常来常往，加强交流合作。我们将和广大台湾同胞一道，坚持一个中国原则和“九二共识”，反对“台独”分裂，持续推动两岸交流合作、融合发展，造福两岸同胞，推进祖国统一和民族复兴。</w:t>
      </w:r>
    </w:p>
    <w:p w14:paraId="2598FD62">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2-17</w:t>
      </w:r>
    </w:p>
    <w:p w14:paraId="0902DA59">
      <w:pPr>
        <w:spacing w:line="400" w:lineRule="exact"/>
        <w:rPr>
          <w:rFonts w:hint="eastAsia"/>
          <w:sz w:val="24"/>
          <w:szCs w:val="24"/>
        </w:rPr>
      </w:pPr>
    </w:p>
    <w:p w14:paraId="1F89B960">
      <w:pPr>
        <w:spacing w:line="400" w:lineRule="exact"/>
        <w:rPr>
          <w:rFonts w:hint="eastAsia" w:eastAsia="黑体"/>
          <w:b/>
          <w:sz w:val="24"/>
          <w:szCs w:val="24"/>
        </w:rPr>
      </w:pPr>
      <w:r>
        <w:rPr>
          <w:rFonts w:hint="eastAsia" w:eastAsia="黑体"/>
          <w:b/>
          <w:sz w:val="24"/>
          <w:szCs w:val="24"/>
        </w:rPr>
        <w:t>国台办：海峡两岸青年冰雪节即将在黑龙江举办</w:t>
      </w:r>
    </w:p>
    <w:p w14:paraId="6B5672E1">
      <w:pPr>
        <w:spacing w:line="400" w:lineRule="exact"/>
        <w:rPr>
          <w:rFonts w:hint="eastAsia"/>
          <w:sz w:val="24"/>
          <w:szCs w:val="24"/>
        </w:rPr>
      </w:pPr>
      <w:r>
        <w:rPr>
          <w:rFonts w:hint="eastAsia"/>
          <w:sz w:val="24"/>
          <w:szCs w:val="24"/>
        </w:rPr>
        <w:t>　　在12月11日国务院台办新闻发布会上，国务院台办发言人朱凤莲介绍了海峡两岸青年冰雪节筹备情况。</w:t>
      </w:r>
    </w:p>
    <w:p w14:paraId="52DF9EE4">
      <w:pPr>
        <w:spacing w:line="400" w:lineRule="exact"/>
        <w:rPr>
          <w:rFonts w:hint="eastAsia"/>
          <w:sz w:val="24"/>
          <w:szCs w:val="24"/>
        </w:rPr>
      </w:pPr>
      <w:r>
        <w:rPr>
          <w:rFonts w:hint="eastAsia"/>
          <w:sz w:val="24"/>
          <w:szCs w:val="24"/>
        </w:rPr>
        <w:t>　　朱凤莲介绍说，12月18日至24日，海峡两岸青年冰雪节将在黑龙江省哈尔滨市及有关地市举办。冰雪节以“燃情冰雪•携手同行”为主题，将于12月19日举行启动仪式、两岸青年短视频展播及颁奖，期间还将举办两岸青年交流座谈会、第九届亚洲冬季运动会场馆巡礼、冰雪体验和参访交流等多项活动。目前，台湾同胞报名踊跃，参与热情很高，预计将有以台湾青年为主体的约1000名台胞参加冰雪节活动。</w:t>
      </w:r>
    </w:p>
    <w:p w14:paraId="1C53191C">
      <w:pPr>
        <w:spacing w:line="400" w:lineRule="exact"/>
        <w:rPr>
          <w:rFonts w:hint="eastAsia"/>
          <w:sz w:val="24"/>
          <w:szCs w:val="24"/>
        </w:rPr>
      </w:pPr>
      <w:r>
        <w:rPr>
          <w:rFonts w:hint="eastAsia"/>
          <w:sz w:val="24"/>
          <w:szCs w:val="24"/>
        </w:rPr>
        <w:t>　　朱凤莲表示，冬季的黑龙江是冰的童话、雪的王国。冰雪节突出冰雪特色，契合青年特点，形式新颖活泼，内容丰富充实，集参与性和趣味性于一体，将让大家切身感受冰雪快乐，体验祖国幅员之辽阔、龙江冬日之壮美。相信参与两岸青年冰雪节的台湾同胞一定会不虚此行。欢迎各位媒体记者前往采访报道。</w:t>
      </w:r>
    </w:p>
    <w:p w14:paraId="341E09D7">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2-11</w:t>
      </w:r>
    </w:p>
    <w:p w14:paraId="19C28767">
      <w:pPr>
        <w:spacing w:line="400" w:lineRule="exact"/>
        <w:rPr>
          <w:rFonts w:hint="eastAsia"/>
          <w:sz w:val="24"/>
          <w:szCs w:val="24"/>
        </w:rPr>
      </w:pPr>
    </w:p>
    <w:p w14:paraId="1573549A">
      <w:pPr>
        <w:spacing w:line="400" w:lineRule="exact"/>
        <w:rPr>
          <w:rFonts w:hint="eastAsia" w:eastAsia="黑体"/>
          <w:b/>
          <w:sz w:val="24"/>
          <w:szCs w:val="24"/>
        </w:rPr>
      </w:pPr>
      <w:r>
        <w:rPr>
          <w:rFonts w:hint="eastAsia" w:eastAsia="黑体"/>
          <w:b/>
          <w:sz w:val="24"/>
          <w:szCs w:val="24"/>
        </w:rPr>
        <w:t>国台办：欢迎马英九先生率团来访</w:t>
      </w:r>
    </w:p>
    <w:p w14:paraId="0EC58FC1">
      <w:pPr>
        <w:spacing w:line="400" w:lineRule="exact"/>
        <w:rPr>
          <w:rFonts w:hint="eastAsia"/>
          <w:sz w:val="24"/>
          <w:szCs w:val="24"/>
        </w:rPr>
      </w:pPr>
      <w:r>
        <w:rPr>
          <w:rFonts w:hint="eastAsia"/>
          <w:sz w:val="24"/>
          <w:szCs w:val="24"/>
        </w:rPr>
        <w:t>　　在12月11日国务院台办新闻发布会上，有记者提问，据悉，马英九先生近期将率台湾青年来大陆出席有关活动并参访。请介绍有关情况。</w:t>
      </w:r>
    </w:p>
    <w:p w14:paraId="7314119D">
      <w:pPr>
        <w:spacing w:line="400" w:lineRule="exact"/>
        <w:rPr>
          <w:rFonts w:hint="eastAsia"/>
          <w:sz w:val="24"/>
          <w:szCs w:val="24"/>
        </w:rPr>
      </w:pPr>
      <w:r>
        <w:rPr>
          <w:rFonts w:hint="eastAsia"/>
          <w:sz w:val="24"/>
          <w:szCs w:val="24"/>
        </w:rPr>
        <w:t>　　国务院台办发言人朱凤莲应询表示，马英九先生将率台湾青年于12月18日至26日赴黑龙江、四川出席海峡两岸青年冰雪节活动并参访。我们欢迎马英九先生再次率团来访，将做好各项活动安排。中国历史悠久、文化灿烂、幅员辽阔、山川壮美，是两岸同胞的共同家园。两岸青年承载着两岸关系的未来和希望。希望两岸同胞特别是青年朋友常来往、多走动，共同传承弘扬中华优秀传统文化，携手促进两岸各领域交流合作，一起维护好、建设好共同家园，致力中华民族伟大复兴。</w:t>
      </w:r>
    </w:p>
    <w:p w14:paraId="0D0AC657">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2-11</w:t>
      </w:r>
    </w:p>
    <w:p w14:paraId="149B09BE">
      <w:pPr>
        <w:spacing w:line="400" w:lineRule="exact"/>
        <w:rPr>
          <w:rFonts w:hint="eastAsia"/>
          <w:sz w:val="24"/>
          <w:szCs w:val="24"/>
        </w:rPr>
      </w:pPr>
    </w:p>
    <w:p w14:paraId="22DD70C2">
      <w:pPr>
        <w:spacing w:line="400" w:lineRule="exact"/>
        <w:rPr>
          <w:rFonts w:hint="eastAsia" w:eastAsia="黑体"/>
          <w:b/>
          <w:sz w:val="24"/>
          <w:szCs w:val="24"/>
        </w:rPr>
      </w:pPr>
      <w:r>
        <w:rPr>
          <w:rFonts w:hint="eastAsia" w:eastAsia="黑体"/>
          <w:b/>
          <w:sz w:val="24"/>
          <w:szCs w:val="24"/>
        </w:rPr>
        <w:t>国台办：大陆高校师生赴台访问诠释同胞亲情</w:t>
      </w:r>
    </w:p>
    <w:p w14:paraId="1A6BFBF7">
      <w:pPr>
        <w:spacing w:line="400" w:lineRule="exact"/>
        <w:rPr>
          <w:rFonts w:hint="eastAsia"/>
          <w:sz w:val="24"/>
          <w:szCs w:val="24"/>
        </w:rPr>
      </w:pPr>
      <w:r>
        <w:rPr>
          <w:rFonts w:hint="eastAsia"/>
          <w:sz w:val="24"/>
          <w:szCs w:val="24"/>
        </w:rPr>
        <w:t>　　在12月11日国务院台办新闻发布会上，有记者提问，大陆40名高校师生刚刚结束了9天8夜台湾的访问，行程非常圆满，请问对访问团此行有何评价？接下来在推动两岸青年进一步交流方面有何举措？</w:t>
      </w:r>
    </w:p>
    <w:p w14:paraId="6645B83B">
      <w:pPr>
        <w:spacing w:line="400" w:lineRule="exact"/>
        <w:rPr>
          <w:rFonts w:hint="eastAsia"/>
          <w:sz w:val="24"/>
          <w:szCs w:val="24"/>
        </w:rPr>
      </w:pPr>
      <w:r>
        <w:rPr>
          <w:rFonts w:hint="eastAsia"/>
          <w:sz w:val="24"/>
          <w:szCs w:val="24"/>
        </w:rPr>
        <w:t>　　国务院台办发言人朱凤莲应询表示，由清华大学党委书记、校务委员会主任邱勇院士担任团长、7所高校共40名师生组成的大陆高校师生访问团于11月27日至12月5日赴台交流。在台期间，访问团与台湾6所高校和1所高中开展交流，并参访了台湾有关历史文化名胜古迹及企业展馆。</w:t>
      </w:r>
    </w:p>
    <w:p w14:paraId="355394B5">
      <w:pPr>
        <w:spacing w:line="400" w:lineRule="exact"/>
        <w:rPr>
          <w:rFonts w:hint="eastAsia"/>
          <w:sz w:val="24"/>
          <w:szCs w:val="24"/>
        </w:rPr>
      </w:pPr>
      <w:r>
        <w:rPr>
          <w:rFonts w:hint="eastAsia"/>
          <w:sz w:val="24"/>
          <w:szCs w:val="24"/>
        </w:rPr>
        <w:t>　　我们看到，台湾各界热烈欢迎和积极支持这一场双向奔赴的青春之约。台湾民众看到了以奥运冠军马龙、杨倩为代表的大陆青年的青春风采，看到了他们了解台湾的诚意和善意，台湾小朋友得到马龙的签名球拍，有的说“很开心，全家人都喜欢马龙”，有的说“感觉更有动力去练习，希望有机会来大陆学习乒乓球”。大陆师生访问团也感受到了台湾民众的热情和友善，所到之处“欢迎来到台湾”、“谢谢你们来”的声音不绝于耳；感受到了台湾民众愿意和大陆交流的真情实意，他们收到很多台湾民众手写的信件和明信片，也收到很多台湾民众用心准备的小礼物……很多台湾青年和访问团成员相约来年再见，期待两岸有更多的交流。他们用自身行动和努力促进了两岸的交流合作，拉近了两岸同胞距离，诠释了浓浓的同胞亲情。</w:t>
      </w:r>
    </w:p>
    <w:p w14:paraId="5765CB35">
      <w:pPr>
        <w:spacing w:line="400" w:lineRule="exact"/>
        <w:rPr>
          <w:rFonts w:hint="eastAsia"/>
          <w:sz w:val="24"/>
          <w:szCs w:val="24"/>
        </w:rPr>
      </w:pPr>
      <w:r>
        <w:rPr>
          <w:rFonts w:hint="eastAsia"/>
          <w:sz w:val="24"/>
          <w:szCs w:val="24"/>
        </w:rPr>
        <w:t>　　朱凤莲表示，“青山一道同云雨，明月何曾是两乡”。我们将一如既往支持和推动两岸青年交流，持续为两岸青年互学互鉴、交流交心搭建更多平台、创造更多机会，让两岸青年为推动两岸关系和平发展、融合发展贡献更大力量。</w:t>
      </w:r>
    </w:p>
    <w:p w14:paraId="508FA990">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2-11</w:t>
      </w:r>
    </w:p>
    <w:p w14:paraId="051E6E89">
      <w:pPr>
        <w:spacing w:line="400" w:lineRule="exact"/>
        <w:rPr>
          <w:rFonts w:hint="eastAsia"/>
          <w:sz w:val="24"/>
          <w:szCs w:val="24"/>
        </w:rPr>
      </w:pPr>
    </w:p>
    <w:p w14:paraId="0FCD5A91">
      <w:pPr>
        <w:spacing w:line="400" w:lineRule="exact"/>
        <w:rPr>
          <w:rFonts w:hint="eastAsia"/>
          <w:sz w:val="24"/>
          <w:szCs w:val="24"/>
        </w:rPr>
      </w:pPr>
    </w:p>
    <w:p w14:paraId="52297AB6">
      <w:pPr>
        <w:spacing w:line="400" w:lineRule="exact"/>
        <w:rPr>
          <w:rFonts w:hint="eastAsia" w:eastAsia="黑体"/>
          <w:b/>
          <w:sz w:val="24"/>
          <w:szCs w:val="24"/>
        </w:rPr>
      </w:pPr>
      <w:r>
        <w:rPr>
          <w:rFonts w:hint="eastAsia" w:eastAsia="黑体"/>
          <w:b/>
          <w:sz w:val="24"/>
          <w:szCs w:val="24"/>
        </w:rPr>
        <w:t>国台办：民进党当局谋“独”挑衅是当前两岸关系最大挑战</w:t>
      </w:r>
    </w:p>
    <w:p w14:paraId="085F6C64">
      <w:pPr>
        <w:spacing w:line="400" w:lineRule="exact"/>
        <w:rPr>
          <w:rFonts w:hint="eastAsia"/>
          <w:sz w:val="24"/>
          <w:szCs w:val="24"/>
        </w:rPr>
      </w:pPr>
      <w:r>
        <w:rPr>
          <w:rFonts w:hint="eastAsia"/>
          <w:sz w:val="24"/>
          <w:szCs w:val="24"/>
        </w:rPr>
        <w:t>　　在12月11日国务院台办新闻发布会上，有记者提问，赖清德日前“过境”美国夏威夷时妄称，“目前最大挑战是中国的威胁”，对于台湾未来发展规划，扬言“希望强化国防力量”，对此有何评论？</w:t>
      </w:r>
    </w:p>
    <w:p w14:paraId="5B7DD601">
      <w:pPr>
        <w:spacing w:line="400" w:lineRule="exact"/>
        <w:rPr>
          <w:rFonts w:hint="eastAsia"/>
          <w:sz w:val="24"/>
          <w:szCs w:val="24"/>
        </w:rPr>
      </w:pPr>
      <w:r>
        <w:rPr>
          <w:rFonts w:hint="eastAsia"/>
          <w:sz w:val="24"/>
          <w:szCs w:val="24"/>
        </w:rPr>
        <w:t>　　国务院台办发言人朱凤莲应询表示，我们坚决反对美台进行任何形式的官方往来，坚决反对台湾地区领导人以任何名义、任何理由“过境”美国。赖清德所谓“过境”本质上是“倚外谋独”，企图通过兜售其“台独”主张，误导国际舆论和岛内民众。</w:t>
      </w:r>
    </w:p>
    <w:p w14:paraId="52AC19CB">
      <w:pPr>
        <w:spacing w:line="400" w:lineRule="exact"/>
        <w:rPr>
          <w:rFonts w:hint="eastAsia"/>
          <w:sz w:val="24"/>
          <w:szCs w:val="24"/>
        </w:rPr>
      </w:pPr>
      <w:r>
        <w:rPr>
          <w:rFonts w:hint="eastAsia"/>
          <w:sz w:val="24"/>
          <w:szCs w:val="24"/>
        </w:rPr>
        <w:t>　　朱凤莲指出，当前两岸关系的最大挑战是民进党当局顽固坚持“台独”立场，勾连外部势力频繁进行谋“独”挑衅，将台湾绑上“台独”战车。正告民进党当局，早日放弃“以武谋独”、“倚外谋独”幻想，停止“台独”分裂活动。只有回到体现一个中国原则的“九二共识”，两岸关系才能重回和平发展正确轨道，台湾的发展前途才能得到切实保障。</w:t>
      </w:r>
    </w:p>
    <w:p w14:paraId="1FE9B4FC">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2-11</w:t>
      </w:r>
    </w:p>
    <w:p w14:paraId="392345F9">
      <w:pPr>
        <w:spacing w:line="400" w:lineRule="exact"/>
        <w:rPr>
          <w:rFonts w:hint="eastAsia"/>
          <w:sz w:val="24"/>
          <w:szCs w:val="24"/>
        </w:rPr>
      </w:pPr>
    </w:p>
    <w:p w14:paraId="315B788E">
      <w:pPr>
        <w:spacing w:line="400" w:lineRule="exact"/>
        <w:rPr>
          <w:rFonts w:hint="eastAsia" w:eastAsia="黑体"/>
          <w:b/>
          <w:sz w:val="24"/>
          <w:szCs w:val="24"/>
        </w:rPr>
      </w:pPr>
      <w:r>
        <w:rPr>
          <w:rFonts w:hint="eastAsia" w:eastAsia="黑体"/>
          <w:b/>
          <w:sz w:val="24"/>
          <w:szCs w:val="24"/>
        </w:rPr>
        <w:t>国台办：认清民进党当局升高两岸对抗祸心</w:t>
      </w:r>
    </w:p>
    <w:p w14:paraId="2AD48CE5">
      <w:pPr>
        <w:spacing w:line="400" w:lineRule="exact"/>
        <w:rPr>
          <w:rFonts w:hint="eastAsia"/>
          <w:sz w:val="24"/>
          <w:szCs w:val="24"/>
        </w:rPr>
      </w:pPr>
      <w:r>
        <w:rPr>
          <w:rFonts w:hint="eastAsia"/>
          <w:sz w:val="24"/>
          <w:szCs w:val="24"/>
        </w:rPr>
        <w:t>　　在12月11日国务院台办新闻发布会上，有记者提问，台陆委会日前称，大陆高校师生访问团在台参访期间，解放军联合战备警巡等军事行动不断。大陆方面这种“一手交流、一手武吓”的“政治操作”，台湾人民无法认同。对此有何评论？</w:t>
      </w:r>
    </w:p>
    <w:p w14:paraId="569CA745">
      <w:pPr>
        <w:spacing w:line="400" w:lineRule="exact"/>
        <w:rPr>
          <w:rFonts w:hint="eastAsia"/>
          <w:sz w:val="24"/>
          <w:szCs w:val="24"/>
        </w:rPr>
      </w:pPr>
      <w:r>
        <w:rPr>
          <w:rFonts w:hint="eastAsia"/>
          <w:sz w:val="24"/>
          <w:szCs w:val="24"/>
        </w:rPr>
        <w:t>　　国务院台办发言人朱凤莲应询表示，民进党当局的说法完全是在混淆视听。大陆高校师生访问团赴台交流参访，获得台湾民众的热情欢迎和善意回应，充分体现要和平、要发展、要交流、要合作是岛内主流民意。我们将继续大力支持和推动两岸各领域交流合作，增进两岸民众利益福祉。</w:t>
      </w:r>
    </w:p>
    <w:p w14:paraId="6CE558C1">
      <w:pPr>
        <w:spacing w:line="400" w:lineRule="exact"/>
        <w:rPr>
          <w:rFonts w:hint="eastAsia"/>
          <w:sz w:val="24"/>
          <w:szCs w:val="24"/>
        </w:rPr>
      </w:pPr>
      <w:r>
        <w:rPr>
          <w:rFonts w:hint="eastAsia"/>
          <w:sz w:val="24"/>
          <w:szCs w:val="24"/>
        </w:rPr>
        <w:t>　　朱凤莲表示，与此同时，我们坚决反对“台独”分裂分子勾连外部势力进行谋“独”挑衅、破坏两岸关系的行径。赖清德之流窜访太平洋岛国并借机“过境”美国，打着“民主”的幌子兜售“台独”主张，误导国际视听，妄图“倚外谋独”、“以武谋独”。对此类挑衅，我们必须反制、必须惩戒。</w:t>
      </w:r>
    </w:p>
    <w:p w14:paraId="3D8E4D89">
      <w:pPr>
        <w:spacing w:line="400" w:lineRule="exact"/>
        <w:rPr>
          <w:rFonts w:hint="eastAsia"/>
          <w:sz w:val="24"/>
          <w:szCs w:val="24"/>
        </w:rPr>
      </w:pPr>
      <w:r>
        <w:rPr>
          <w:rFonts w:hint="eastAsia"/>
          <w:sz w:val="24"/>
          <w:szCs w:val="24"/>
        </w:rPr>
        <w:t>　　朱凤莲指出，希望台湾民众认清民进党当局顽固坚持“台独”分裂立场、不断进行谋“独”挑衅、升高两岸敌意对抗的祸心，认清“台独”分裂的严重危害，同我们一道坚决反对“台独”分裂和外来干涉，切实维护台海和平稳定及自身安全福祉。</w:t>
      </w:r>
    </w:p>
    <w:p w14:paraId="26493778">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2-11</w:t>
      </w:r>
    </w:p>
    <w:p w14:paraId="4EDF20B8">
      <w:pPr>
        <w:spacing w:line="400" w:lineRule="exact"/>
        <w:rPr>
          <w:rFonts w:hint="eastAsia"/>
          <w:sz w:val="24"/>
          <w:szCs w:val="24"/>
        </w:rPr>
      </w:pPr>
    </w:p>
    <w:p w14:paraId="18076F7D">
      <w:pPr>
        <w:spacing w:line="400" w:lineRule="exact"/>
        <w:rPr>
          <w:rFonts w:hint="eastAsia" w:eastAsia="黑体"/>
          <w:b/>
          <w:sz w:val="24"/>
          <w:szCs w:val="24"/>
        </w:rPr>
      </w:pPr>
      <w:r>
        <w:rPr>
          <w:rFonts w:hint="eastAsia" w:eastAsia="黑体"/>
          <w:b/>
          <w:sz w:val="24"/>
          <w:szCs w:val="24"/>
        </w:rPr>
        <w:t>国台办：愿与金门同胞共同探索两岸金融融合发展新路径</w:t>
      </w:r>
    </w:p>
    <w:p w14:paraId="4C4B5861">
      <w:pPr>
        <w:spacing w:line="400" w:lineRule="exact"/>
        <w:rPr>
          <w:rFonts w:hint="eastAsia"/>
          <w:sz w:val="24"/>
          <w:szCs w:val="24"/>
        </w:rPr>
      </w:pPr>
      <w:r>
        <w:rPr>
          <w:rFonts w:hint="eastAsia"/>
          <w:sz w:val="24"/>
          <w:szCs w:val="24"/>
        </w:rPr>
        <w:t>　　在12月11日国务院台办新闻发布会上，有记者提问，国民党籍民意代表陈玉珍日前邀请岛内有关方面及金融界人士到金门实地考察，表示希望银行、证券业在金门设点，让金门成为两岸金融试点试行的地区。对此有何评论？</w:t>
      </w:r>
    </w:p>
    <w:p w14:paraId="00E27A0B">
      <w:pPr>
        <w:spacing w:line="400" w:lineRule="exact"/>
        <w:rPr>
          <w:rFonts w:hint="eastAsia"/>
          <w:sz w:val="24"/>
          <w:szCs w:val="24"/>
        </w:rPr>
      </w:pPr>
      <w:r>
        <w:rPr>
          <w:rFonts w:hint="eastAsia"/>
          <w:sz w:val="24"/>
          <w:szCs w:val="24"/>
        </w:rPr>
        <w:t>　　国务院台办发言人朱凤莲应询表示，2009年4月，海协会与台湾海基会签署《海峡两岸金融合作协议》。在此框架下，两岸建立金融监管合作机制和货币清算机制，陆续推出两岸金融业开放的相关政策，为两岸产业合作融合发展提供重要支撑。2023年，《中共中央 国务院关于支持福建探索海峡两岸融合发展新路建设两岸融合发展示范区的意见》出台，明确提出支持建设多层次两岸金融市场，创新两岸社会资本合作方式，打造厦金“同城生活圈”等任务举措。</w:t>
      </w:r>
    </w:p>
    <w:p w14:paraId="1A0C6137">
      <w:pPr>
        <w:spacing w:line="400" w:lineRule="exact"/>
        <w:rPr>
          <w:rFonts w:hint="eastAsia"/>
          <w:sz w:val="24"/>
          <w:szCs w:val="24"/>
        </w:rPr>
      </w:pPr>
      <w:r>
        <w:rPr>
          <w:rFonts w:hint="eastAsia"/>
          <w:sz w:val="24"/>
          <w:szCs w:val="24"/>
        </w:rPr>
        <w:t>　　朱凤莲表示，我们愿意与金门同胞共同探索两岸金融领域融合发展的新路径新样式，共同分享祖国大陆深化金融体制改革带来的新机遇。</w:t>
      </w:r>
    </w:p>
    <w:p w14:paraId="003E7F01">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2-11</w:t>
      </w:r>
    </w:p>
    <w:p w14:paraId="33F0E2F4">
      <w:pPr>
        <w:spacing w:line="400" w:lineRule="exact"/>
        <w:rPr>
          <w:rFonts w:hint="eastAsia"/>
          <w:sz w:val="24"/>
          <w:szCs w:val="24"/>
        </w:rPr>
      </w:pPr>
    </w:p>
    <w:p w14:paraId="108F43E7">
      <w:pPr>
        <w:spacing w:line="400" w:lineRule="exact"/>
        <w:rPr>
          <w:rFonts w:hint="eastAsia" w:eastAsia="黑体"/>
          <w:b/>
          <w:sz w:val="24"/>
          <w:szCs w:val="24"/>
        </w:rPr>
      </w:pPr>
      <w:r>
        <w:rPr>
          <w:rFonts w:hint="eastAsia" w:eastAsia="黑体"/>
          <w:b/>
          <w:sz w:val="24"/>
          <w:szCs w:val="24"/>
        </w:rPr>
        <w:t>国台办：要高度警惕民进党当局“去中国化”</w:t>
      </w:r>
    </w:p>
    <w:p w14:paraId="22856EAB">
      <w:pPr>
        <w:spacing w:line="400" w:lineRule="exact"/>
        <w:rPr>
          <w:rFonts w:hint="eastAsia"/>
          <w:sz w:val="24"/>
          <w:szCs w:val="24"/>
        </w:rPr>
      </w:pPr>
      <w:r>
        <w:rPr>
          <w:rFonts w:hint="eastAsia"/>
          <w:sz w:val="24"/>
          <w:szCs w:val="24"/>
        </w:rPr>
        <w:t>　　在12月11日国务院台办新闻发布会上，有记者提问，民进党当局要求岛内大专制军校通识教育删除“中国现代史”课程，改为“世界历史”，并缩减相关课程含孙子兵法的学分。对此有何评论？</w:t>
      </w:r>
    </w:p>
    <w:p w14:paraId="0C34152F">
      <w:pPr>
        <w:spacing w:line="400" w:lineRule="exact"/>
        <w:rPr>
          <w:rFonts w:hint="eastAsia"/>
          <w:sz w:val="24"/>
          <w:szCs w:val="24"/>
        </w:rPr>
      </w:pPr>
      <w:r>
        <w:rPr>
          <w:rFonts w:hint="eastAsia"/>
          <w:sz w:val="24"/>
          <w:szCs w:val="24"/>
        </w:rPr>
        <w:t>　　国务院台办发言人朱凤莲应询表示，民进党当局出于“台独”本性，大搞“去中国化”，此前推出所谓“教改”政策和“台独”课纲，这次又删改岛内军校课程，让军校学生看不到抗战的历史，学不到古代中国人的智慧。他们妄图通过各种方式割断两岸历史和文化联结，以此蒙蔽台湾民众，欺骗台湾青年为“台独”上战场，充当“台独”炮灰，需要高度警惕。</w:t>
      </w:r>
    </w:p>
    <w:p w14:paraId="4EE3AE9B">
      <w:pPr>
        <w:spacing w:line="400" w:lineRule="exact"/>
        <w:rPr>
          <w:rFonts w:hint="eastAsia"/>
          <w:sz w:val="24"/>
          <w:szCs w:val="24"/>
        </w:rPr>
      </w:pPr>
      <w:r>
        <w:rPr>
          <w:rFonts w:hint="eastAsia"/>
          <w:sz w:val="24"/>
          <w:szCs w:val="24"/>
        </w:rPr>
        <w:t>　　朱凤莲指出，事实已经并将继续证明，任何“去中国化”的行径，都无法割裂两岸的历史联结和两岸同胞的血脉联系，更不能改变台湾是中国一部分的事实。民进党当局的倒行逆施，必将遭到越来越多台湾同胞的坚决反对。</w:t>
      </w:r>
    </w:p>
    <w:p w14:paraId="3611D698">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2-11</w:t>
      </w:r>
    </w:p>
    <w:p w14:paraId="6A6CD211">
      <w:pPr>
        <w:spacing w:line="400" w:lineRule="exact"/>
        <w:rPr>
          <w:rFonts w:hint="eastAsia"/>
          <w:sz w:val="24"/>
          <w:szCs w:val="24"/>
        </w:rPr>
      </w:pPr>
    </w:p>
    <w:p w14:paraId="1D520C1E">
      <w:pPr>
        <w:spacing w:line="400" w:lineRule="exact"/>
        <w:rPr>
          <w:rFonts w:hint="eastAsia" w:eastAsia="黑体"/>
          <w:b/>
          <w:sz w:val="24"/>
          <w:szCs w:val="24"/>
        </w:rPr>
      </w:pPr>
      <w:r>
        <w:rPr>
          <w:rFonts w:hint="eastAsia" w:eastAsia="黑体"/>
          <w:b/>
          <w:sz w:val="24"/>
          <w:szCs w:val="24"/>
        </w:rPr>
        <w:t>国台办：台积电迟早变成“美积电”</w:t>
      </w:r>
    </w:p>
    <w:p w14:paraId="0F3C1821">
      <w:pPr>
        <w:spacing w:line="400" w:lineRule="exact"/>
        <w:rPr>
          <w:rFonts w:hint="eastAsia"/>
          <w:sz w:val="24"/>
          <w:szCs w:val="24"/>
        </w:rPr>
      </w:pPr>
      <w:r>
        <w:rPr>
          <w:rFonts w:hint="eastAsia"/>
          <w:sz w:val="24"/>
          <w:szCs w:val="24"/>
        </w:rPr>
        <w:t>　　在12月11日国务院台办新闻发布会上，有记者提问，对于美方可能会要求台积电将先进制程转移到美国，民进党当局日前称，“迟早会在美国生产”，并证实台积电明年第一季度董事会将移师美国。台积电前董事长刘德音表示，“技术移美，将损失几百亿美元”。有岛内舆论认为，若台积电被美国“整碗捧去”，台湾将再无利用价值。对此有何评论？</w:t>
      </w:r>
    </w:p>
    <w:p w14:paraId="70A3566A">
      <w:pPr>
        <w:spacing w:line="400" w:lineRule="exact"/>
        <w:rPr>
          <w:rFonts w:hint="eastAsia"/>
          <w:sz w:val="24"/>
          <w:szCs w:val="24"/>
        </w:rPr>
      </w:pPr>
      <w:r>
        <w:rPr>
          <w:rFonts w:hint="eastAsia"/>
          <w:sz w:val="24"/>
          <w:szCs w:val="24"/>
        </w:rPr>
        <w:t>　　国务院台办发言人朱凤莲应询表示，台积电已成为民进党当局讨好美国的“投名状”。正如岛内有舆论所言，民进党当局死心塌地“倚美谋独”，台积电变成“美积电”是迟早的事。如果任由民进党当局无底线“卖台”，台湾相关产业的优势势必遭到削弱，岛内企业和民众的利益势必受到损害。当台湾的利用价值被榨干时，“棋子”就会沦为“弃子”，岛内企业和民众对此看得越来越清楚。</w:t>
      </w:r>
    </w:p>
    <w:p w14:paraId="70998289">
      <w:pPr>
        <w:spacing w:line="400" w:lineRule="exact"/>
        <w:rPr>
          <w:rFonts w:hint="eastAsia"/>
          <w:sz w:val="24"/>
          <w:szCs w:val="24"/>
        </w:rPr>
      </w:pPr>
      <w:r>
        <w:rPr>
          <w:rFonts w:hint="eastAsia"/>
          <w:sz w:val="24"/>
          <w:szCs w:val="24"/>
        </w:rPr>
        <w:t>　　朱凤莲表示，需要指出的是，众多台湾企业通过参与两岸合作得以快速发展，充分证明两岸携手共同壮大中华民族经济，才是正道。</w:t>
      </w:r>
    </w:p>
    <w:p w14:paraId="79B5DE04">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2-11</w:t>
      </w:r>
    </w:p>
    <w:p w14:paraId="7139FC81">
      <w:pPr>
        <w:spacing w:line="400" w:lineRule="exact"/>
        <w:rPr>
          <w:rFonts w:hint="eastAsia"/>
          <w:sz w:val="24"/>
          <w:szCs w:val="24"/>
        </w:rPr>
      </w:pPr>
    </w:p>
    <w:p w14:paraId="5E18DD39">
      <w:pPr>
        <w:spacing w:line="400" w:lineRule="exact"/>
        <w:rPr>
          <w:rFonts w:hint="eastAsia" w:eastAsia="黑体"/>
          <w:b/>
          <w:sz w:val="24"/>
          <w:szCs w:val="24"/>
        </w:rPr>
      </w:pPr>
      <w:r>
        <w:rPr>
          <w:rFonts w:hint="eastAsia" w:eastAsia="黑体"/>
          <w:b/>
          <w:sz w:val="24"/>
          <w:szCs w:val="24"/>
        </w:rPr>
        <w:t>国台办：祝贺涉台视听作品获“五个一工程”奖</w:t>
      </w:r>
    </w:p>
    <w:p w14:paraId="53488052">
      <w:pPr>
        <w:spacing w:line="400" w:lineRule="exact"/>
        <w:rPr>
          <w:rFonts w:hint="eastAsia"/>
          <w:sz w:val="24"/>
          <w:szCs w:val="24"/>
        </w:rPr>
      </w:pPr>
      <w:r>
        <w:rPr>
          <w:rFonts w:hint="eastAsia"/>
          <w:sz w:val="24"/>
          <w:szCs w:val="24"/>
        </w:rPr>
        <w:t>　　在12月11日国务院台办新闻发布会上，有记者提问，近期，一些涉台题材的视听作品在“五个一工程”等评选表彰活动中获奖，请介绍有关情况。</w:t>
      </w:r>
    </w:p>
    <w:p w14:paraId="160DC496">
      <w:pPr>
        <w:spacing w:line="400" w:lineRule="exact"/>
        <w:rPr>
          <w:rFonts w:hint="eastAsia"/>
          <w:sz w:val="24"/>
          <w:szCs w:val="24"/>
        </w:rPr>
      </w:pPr>
      <w:r>
        <w:rPr>
          <w:rFonts w:hint="eastAsia"/>
          <w:sz w:val="24"/>
          <w:szCs w:val="24"/>
        </w:rPr>
        <w:t>　　国务院台办发言人朱凤莲应询表示，近期，中共中央宣传部印发表彰决定，对第十七届精神文明建设“五个一工程”获奖作品进行表彰，涉台题材纪录片《两岸家书》和综艺节目《声生不息•宝岛季》分别荣获电视剧/片类及网络文艺类“优秀作品奖”。“第四届海峡两岸暨港澳地区优秀视听作品云展览”评选《归去来兮——两岸百年黄埔记忆》《刘铭传在台湾1884-1891（繁体字版）》等35部作品为“海融特优作品奖”。我们对以上获奖作品的制作单位和人员表示热烈祝贺！</w:t>
      </w:r>
    </w:p>
    <w:p w14:paraId="1F0842B2">
      <w:pPr>
        <w:spacing w:line="400" w:lineRule="exact"/>
        <w:rPr>
          <w:rFonts w:hint="eastAsia"/>
          <w:sz w:val="24"/>
          <w:szCs w:val="24"/>
        </w:rPr>
      </w:pPr>
      <w:r>
        <w:rPr>
          <w:rFonts w:hint="eastAsia"/>
          <w:sz w:val="24"/>
          <w:szCs w:val="24"/>
        </w:rPr>
        <w:t>　　朱凤莲表示，我们将支持更多制作单位和人士参与两岸题材的电影、电视剧、纪录片、短视频、微短剧、歌曲等文艺作品的创作和传播，讲好两岸故事，弘扬中华文化，为两岸关系发展注入更多正能量。也希望两岸同胞积极关注和支持两岸题材的文艺作品，一起推动两岸文化事业蓬勃发展。</w:t>
      </w:r>
    </w:p>
    <w:p w14:paraId="0AC18877">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2-11</w:t>
      </w:r>
    </w:p>
    <w:p w14:paraId="7BC7EA17">
      <w:pPr>
        <w:spacing w:line="400" w:lineRule="exact"/>
        <w:rPr>
          <w:rFonts w:hint="eastAsia"/>
          <w:sz w:val="24"/>
          <w:szCs w:val="24"/>
        </w:rPr>
      </w:pPr>
    </w:p>
    <w:p w14:paraId="1F6A2A86">
      <w:pPr>
        <w:spacing w:line="400" w:lineRule="exact"/>
        <w:rPr>
          <w:rFonts w:hint="eastAsia" w:eastAsia="黑体"/>
          <w:b/>
          <w:sz w:val="24"/>
          <w:szCs w:val="24"/>
        </w:rPr>
      </w:pPr>
      <w:r>
        <w:rPr>
          <w:rFonts w:hint="eastAsia" w:eastAsia="黑体"/>
          <w:b/>
          <w:sz w:val="24"/>
          <w:szCs w:val="24"/>
        </w:rPr>
        <w:t>国台办：强烈谴责民进党当局伙同岛内特定媒体、网军进行网络霸凌</w:t>
      </w:r>
    </w:p>
    <w:p w14:paraId="070DA5D9">
      <w:pPr>
        <w:spacing w:line="400" w:lineRule="exact"/>
        <w:rPr>
          <w:rFonts w:hint="eastAsia"/>
          <w:sz w:val="24"/>
          <w:szCs w:val="24"/>
        </w:rPr>
      </w:pPr>
      <w:r>
        <w:rPr>
          <w:rFonts w:hint="eastAsia"/>
          <w:sz w:val="24"/>
          <w:szCs w:val="24"/>
        </w:rPr>
        <w:t>　　新华社北京12月6日电 国务院台办发言人朱凤莲6日答记者问表示，民进党当局伙同岛内特定媒体、网军对大陆高校师生赴台访问团成员祝贺“中国台北队”进行网络霸凌，岛内民众普遍表达愤怒和不齿，我们予以强烈谴责。</w:t>
      </w:r>
    </w:p>
    <w:p w14:paraId="058E29D9">
      <w:pPr>
        <w:spacing w:line="400" w:lineRule="exact"/>
        <w:rPr>
          <w:rFonts w:hint="eastAsia"/>
          <w:sz w:val="24"/>
          <w:szCs w:val="24"/>
        </w:rPr>
      </w:pPr>
      <w:r>
        <w:rPr>
          <w:rFonts w:hint="eastAsia"/>
          <w:sz w:val="24"/>
          <w:szCs w:val="24"/>
        </w:rPr>
        <w:t>　　有记者问：台陆委会日前称，大陆高校师生访问团成员受访时使用“中国台北队”是不妥当的发言，后续将“行政调查”，可能会要求主办单位一段时间内不得再邀请相关团体抵台交流，禁止期限从6个月至5年都有可能。对此有何评论？朱凤莲作上述回应。</w:t>
      </w:r>
    </w:p>
    <w:p w14:paraId="219BCAD0">
      <w:pPr>
        <w:spacing w:line="400" w:lineRule="exact"/>
        <w:rPr>
          <w:rFonts w:hint="eastAsia"/>
          <w:sz w:val="24"/>
          <w:szCs w:val="24"/>
        </w:rPr>
      </w:pPr>
      <w:r>
        <w:rPr>
          <w:rFonts w:hint="eastAsia"/>
          <w:sz w:val="24"/>
          <w:szCs w:val="24"/>
        </w:rPr>
        <w:t>　　朱凤莲指出，世界上只有一个中国，台湾是中国的一部分。尽管海峡两岸尚未完全统一，但大陆和台湾同属一个中国的事实从未改变。“中国台北队”的用语没有任何问题。民进党当局大张旗鼓借机恐吓开展两岸交流的有关机构，企图制造“绿色恐怖”，充分暴露其坚持“台独”立场、煽动两岸对立对抗的本性。他们这样恶意阻挠两岸交流合作，究竟是在害怕什么？两岸民众都看得很清楚，他们在害怕两岸同胞走近走亲、结交情谊，害怕台湾民众了解大陆的真实情况和大陆同胞的真诚友善，害怕其精心编造的谎言被戳穿，害怕其“抗中牌”失灵。</w:t>
      </w:r>
    </w:p>
    <w:p w14:paraId="57150A88">
      <w:pPr>
        <w:spacing w:line="400" w:lineRule="exact"/>
        <w:rPr>
          <w:rFonts w:hint="eastAsia"/>
          <w:sz w:val="24"/>
          <w:szCs w:val="24"/>
        </w:rPr>
      </w:pPr>
      <w:r>
        <w:rPr>
          <w:rFonts w:hint="eastAsia"/>
          <w:sz w:val="24"/>
          <w:szCs w:val="24"/>
        </w:rPr>
        <w:t>　　朱凤莲表示，两岸关系发展根基在民间、动力在人民，交流合作成果惠及两岸同胞。只要是有利于增进同胞亲情福祉、有利于深化彼此理解认同的事，我们都会用心用情用力去做，而且一定会做好。正告民进党当局，要和平、要发展、要交流、要合作是两岸同胞的共同愿望，是台湾社会的主流民意，任何阻挠破坏两岸交流合作的图谋终将失败。</w:t>
      </w:r>
    </w:p>
    <w:p w14:paraId="08D3CB92">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2-06</w:t>
      </w:r>
    </w:p>
    <w:p w14:paraId="52D1B2CF">
      <w:pPr>
        <w:spacing w:line="400" w:lineRule="exact"/>
        <w:rPr>
          <w:rFonts w:hint="eastAsia"/>
          <w:sz w:val="24"/>
          <w:szCs w:val="24"/>
        </w:rPr>
      </w:pPr>
    </w:p>
    <w:p w14:paraId="45F365F3">
      <w:pPr>
        <w:spacing w:line="400" w:lineRule="exact"/>
        <w:rPr>
          <w:rFonts w:hint="eastAsia" w:eastAsia="黑体"/>
          <w:b/>
          <w:sz w:val="24"/>
          <w:szCs w:val="24"/>
        </w:rPr>
      </w:pPr>
      <w:r>
        <w:rPr>
          <w:rFonts w:hint="eastAsia" w:eastAsia="黑体"/>
          <w:b/>
          <w:sz w:val="24"/>
          <w:szCs w:val="24"/>
        </w:rPr>
        <w:t>国台办评赖清德“过境”美国：“倚美谋独”“以武谋独”是绝路</w:t>
      </w:r>
    </w:p>
    <w:p w14:paraId="4CED62DD">
      <w:pPr>
        <w:spacing w:line="400" w:lineRule="exact"/>
        <w:rPr>
          <w:rFonts w:hint="eastAsia"/>
          <w:sz w:val="24"/>
          <w:szCs w:val="24"/>
        </w:rPr>
      </w:pPr>
      <w:r>
        <w:rPr>
          <w:rFonts w:hint="eastAsia"/>
          <w:sz w:val="24"/>
          <w:szCs w:val="24"/>
        </w:rPr>
        <w:t>　　新华社北京12月6日电 国务院台办发言人朱凤莲6日答记者问表示，针对赖清德“过境”美国，我们已多次表明严正立场。赖清德在“过境”期间的所作所为再次证明，所谓“过境”只是借口，实际是民进党当局“倚美谋独”和美方“以台制华”的政治操弄。</w:t>
      </w:r>
    </w:p>
    <w:p w14:paraId="4D969D58">
      <w:pPr>
        <w:spacing w:line="400" w:lineRule="exact"/>
        <w:rPr>
          <w:rFonts w:hint="eastAsia"/>
          <w:sz w:val="24"/>
          <w:szCs w:val="24"/>
        </w:rPr>
      </w:pPr>
      <w:r>
        <w:rPr>
          <w:rFonts w:hint="eastAsia"/>
          <w:sz w:val="24"/>
          <w:szCs w:val="24"/>
        </w:rPr>
        <w:t>　　朱凤莲指出，“台独”与台海和平水火不容。民进党当局顽固坚持“台独”分裂立场，阻挠破坏两岸交流合作，升高两岸对立对抗；无耻贴靠外部势力，持续在国际上谋“独”挑衅；蓄意“以武谋独”，妄图把台湾民众绑上“台独”战车，最终将给广大台湾同胞带来深重祸害。</w:t>
      </w:r>
    </w:p>
    <w:p w14:paraId="2A7E658C">
      <w:pPr>
        <w:spacing w:line="400" w:lineRule="exact"/>
        <w:rPr>
          <w:rFonts w:hint="eastAsia"/>
          <w:sz w:val="24"/>
          <w:szCs w:val="24"/>
        </w:rPr>
      </w:pPr>
      <w:r>
        <w:rPr>
          <w:rFonts w:hint="eastAsia"/>
          <w:sz w:val="24"/>
          <w:szCs w:val="24"/>
        </w:rPr>
        <w:t>　　朱凤莲表示，我们敦促美方恪守一个中国原则和中美三个联合公报规定，停止美台官方往来，以实际行动兑现不支持“台独”的严肃承诺。正告民进党当局，“倚美谋独”“以武谋独”是绝路，注定失败。我们绝不为“台独”分裂活动留下任何空间，坚决挫败任何外部势力干涉和“台独”分裂行径，维护国家主权和领土完整。</w:t>
      </w:r>
    </w:p>
    <w:p w14:paraId="3B9FF5CA">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2-06</w:t>
      </w:r>
    </w:p>
    <w:p w14:paraId="76C8EA00">
      <w:pPr>
        <w:spacing w:line="400" w:lineRule="exact"/>
        <w:rPr>
          <w:rFonts w:hint="eastAsia"/>
          <w:sz w:val="24"/>
          <w:szCs w:val="24"/>
        </w:rPr>
      </w:pPr>
    </w:p>
    <w:p w14:paraId="0DE1CD8E">
      <w:pPr>
        <w:spacing w:line="400" w:lineRule="exact"/>
        <w:rPr>
          <w:rFonts w:hint="eastAsia" w:eastAsia="黑体"/>
          <w:b/>
          <w:sz w:val="24"/>
          <w:szCs w:val="24"/>
        </w:rPr>
      </w:pPr>
      <w:r>
        <w:rPr>
          <w:rFonts w:hint="eastAsia" w:eastAsia="黑体"/>
          <w:b/>
          <w:sz w:val="24"/>
          <w:szCs w:val="24"/>
        </w:rPr>
        <w:t>国台办：赖清德当局妄图“以武谋独”只会让台湾兵凶战危、自取灭亡</w:t>
      </w:r>
    </w:p>
    <w:p w14:paraId="6F5BAB7A">
      <w:pPr>
        <w:spacing w:line="400" w:lineRule="exact"/>
        <w:rPr>
          <w:rFonts w:hint="eastAsia"/>
          <w:sz w:val="24"/>
          <w:szCs w:val="24"/>
        </w:rPr>
      </w:pPr>
      <w:r>
        <w:rPr>
          <w:rFonts w:hint="eastAsia"/>
          <w:sz w:val="24"/>
          <w:szCs w:val="24"/>
        </w:rPr>
        <w:t>　　新华社北京12月1日电 国务院台办发言人陈斌华1日应询指出，美国向中国台湾地区出售武器，是对中美三个联合公报特别是“八一七”公报规定的严重违背，我们对此表示坚决反对。美方应以实际行动履行不支持“台独”的严肃政治承诺，停止武装台湾，停止向“台独”分裂势力释放错误信号。</w:t>
      </w:r>
    </w:p>
    <w:p w14:paraId="5363CABE">
      <w:pPr>
        <w:spacing w:line="400" w:lineRule="exact"/>
        <w:rPr>
          <w:rFonts w:hint="eastAsia"/>
          <w:sz w:val="24"/>
          <w:szCs w:val="24"/>
        </w:rPr>
      </w:pPr>
      <w:r>
        <w:rPr>
          <w:rFonts w:hint="eastAsia"/>
          <w:sz w:val="24"/>
          <w:szCs w:val="24"/>
        </w:rPr>
        <w:t>　　有记者问：11月30日，美方宣布总额3.85亿美元的对台军售计划。民进党当局第一时间表示感谢。请问对此有何评论？陈斌华作上述回应。</w:t>
      </w:r>
    </w:p>
    <w:p w14:paraId="6A2EAEFE">
      <w:pPr>
        <w:spacing w:line="400" w:lineRule="exact"/>
        <w:rPr>
          <w:rFonts w:hint="eastAsia"/>
          <w:sz w:val="24"/>
          <w:szCs w:val="24"/>
        </w:rPr>
      </w:pPr>
      <w:r>
        <w:rPr>
          <w:rFonts w:hint="eastAsia"/>
          <w:sz w:val="24"/>
          <w:szCs w:val="24"/>
        </w:rPr>
        <w:t>　　陈斌华表示，正告赖清德当局，买武器买不来安全，“保护费”保不了“台独”，“倚美谋独”注定失败，妄图“以武谋独”只会让台湾兵凶战危，最终自取灭亡。台湾问题是中国核心利益中的核心，任何人、任何势力都不要低估中国人民捍卫国家主权和领土完整的坚定意志和强大能力。</w:t>
      </w:r>
    </w:p>
    <w:p w14:paraId="3E7A0FF2">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2-01</w:t>
      </w:r>
    </w:p>
    <w:p w14:paraId="6879862B">
      <w:pPr>
        <w:spacing w:line="400" w:lineRule="exact"/>
        <w:rPr>
          <w:rFonts w:hint="eastAsia"/>
          <w:sz w:val="24"/>
          <w:szCs w:val="24"/>
        </w:rPr>
      </w:pPr>
    </w:p>
    <w:p w14:paraId="22FCDEE9">
      <w:pPr>
        <w:spacing w:line="400" w:lineRule="exact"/>
        <w:rPr>
          <w:rFonts w:hint="eastAsia" w:eastAsia="黑体"/>
          <w:b/>
          <w:sz w:val="24"/>
          <w:szCs w:val="24"/>
        </w:rPr>
      </w:pPr>
      <w:r>
        <w:rPr>
          <w:rFonts w:hint="eastAsia" w:eastAsia="黑体"/>
          <w:b/>
          <w:sz w:val="24"/>
          <w:szCs w:val="24"/>
        </w:rPr>
        <w:t>国台办：坚决反对台湾地区领导人以任何名义任何理由“过境”美国</w:t>
      </w:r>
    </w:p>
    <w:p w14:paraId="2429D7E2">
      <w:pPr>
        <w:spacing w:line="400" w:lineRule="exact"/>
        <w:rPr>
          <w:rFonts w:hint="eastAsia"/>
          <w:sz w:val="24"/>
          <w:szCs w:val="24"/>
        </w:rPr>
      </w:pPr>
      <w:r>
        <w:rPr>
          <w:rFonts w:hint="eastAsia"/>
          <w:sz w:val="24"/>
          <w:szCs w:val="24"/>
        </w:rPr>
        <w:t>　　新华社北京12月1日电 针对赖清德借窜访太平洋岛国之机“过境”夏威夷，国务院台办发言人陈斌华1日应询指出，外交部已就此向美方提出严正交涉。我们坚决反对美台官方往来，坚决反对台湾地区领导人以任何名义、任何理由“过境”美国，这一立场是一贯的、明确的。</w:t>
      </w:r>
    </w:p>
    <w:p w14:paraId="14040428">
      <w:pPr>
        <w:spacing w:line="400" w:lineRule="exact"/>
        <w:rPr>
          <w:rFonts w:hint="eastAsia"/>
          <w:sz w:val="24"/>
          <w:szCs w:val="24"/>
        </w:rPr>
      </w:pPr>
      <w:r>
        <w:rPr>
          <w:rFonts w:hint="eastAsia"/>
          <w:sz w:val="24"/>
          <w:szCs w:val="24"/>
        </w:rPr>
        <w:t>　　陈斌华表示，赖清德当局上台以来，顽固坚持“台独”分裂立场，持续谋“独”挑衅，不断升高两岸对立对抗，严重威胁台海和平稳定，严重损害台湾同胞安全福祉。无论赖清德当局采取什么伎俩进行谋“独”操弄，都动摇不了国际社会坚持一个中国原则的基本格局，阻挡不了中国终将统一的历史大势。我们敦促美方恪守一个中国原则和中美三个联合公报规定，认清赖清德和民进党当局的“台独”本性和危害，慎之又慎处理台湾问题。</w:t>
      </w:r>
    </w:p>
    <w:p w14:paraId="164AF18A">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2-01</w:t>
      </w:r>
    </w:p>
    <w:p w14:paraId="3C0B17B0">
      <w:pPr>
        <w:spacing w:line="400" w:lineRule="exact"/>
        <w:rPr>
          <w:rFonts w:hint="eastAsia"/>
          <w:sz w:val="24"/>
          <w:szCs w:val="24"/>
        </w:rPr>
      </w:pPr>
    </w:p>
    <w:p w14:paraId="40AE525F">
      <w:pPr>
        <w:spacing w:line="400" w:lineRule="exact"/>
        <w:rPr>
          <w:rFonts w:hint="eastAsia" w:eastAsia="黑体"/>
          <w:b/>
          <w:sz w:val="24"/>
          <w:szCs w:val="24"/>
        </w:rPr>
      </w:pPr>
      <w:r>
        <w:rPr>
          <w:rFonts w:hint="eastAsia" w:eastAsia="黑体"/>
          <w:b/>
          <w:sz w:val="24"/>
          <w:szCs w:val="24"/>
        </w:rPr>
        <w:t>国台办：两岸旅游问题的症结和障碍完全在民进党当局</w:t>
      </w:r>
    </w:p>
    <w:p w14:paraId="1C0CCF64">
      <w:pPr>
        <w:spacing w:line="400" w:lineRule="exact"/>
        <w:rPr>
          <w:rFonts w:hint="eastAsia"/>
          <w:sz w:val="24"/>
          <w:szCs w:val="24"/>
        </w:rPr>
      </w:pPr>
      <w:r>
        <w:rPr>
          <w:rFonts w:hint="eastAsia"/>
          <w:sz w:val="24"/>
          <w:szCs w:val="24"/>
        </w:rPr>
        <w:t>　　新华社北京11月29日电 日前，台陆委会对岛内旅游业界到台“观光署”抗议陈情回应称“两岸观光交流阻碍在陆方”，针对国台办呼吁解除“禁团令”称“陆方并无开放陆客来台观光的诚意”。对此，国务院台办发言人陈斌华29日应询指出，台陆委会的说法罔顾事实、倒打一耙，企图混淆视听、甩锅卸责，不得人心，无助于两岸旅游恢复正常化。</w:t>
      </w:r>
    </w:p>
    <w:p w14:paraId="32963834">
      <w:pPr>
        <w:spacing w:line="400" w:lineRule="exact"/>
        <w:rPr>
          <w:rFonts w:hint="eastAsia"/>
          <w:sz w:val="24"/>
          <w:szCs w:val="24"/>
        </w:rPr>
      </w:pPr>
      <w:r>
        <w:rPr>
          <w:rFonts w:hint="eastAsia"/>
          <w:sz w:val="24"/>
          <w:szCs w:val="24"/>
        </w:rPr>
        <w:t>　　陈斌华表示，2020年以来，民进党当局以新冠疫情为借口，禁止大陆居民赴台，叫停岛内旅行社经营赴大陆团队游业务。早在2023年5月，大陆就已宣布恢复台湾居民来大陆团队游业务，今年4月、8月先后对大陆居民赴马祖、金门旅游和赴岛内团队游作出安排。但民进党当局时至今日仍然罔顾台湾同胞要和平、要发展、要交流、要合作的共同心声，无视台湾旅游业界和基层民众的呼声诉求，拒不解除“禁团令”，对台湾旅游业界提出的平潭到台湾包船申请迟迟不回应，对全面恢复两岸客运直航航点航班的呼吁也不予正面回应，甚至将台湾居民来大陆旅游警示调升至“橙色”。事实再清楚不过，两岸旅游问题的症结和障碍完全在民进党当局。</w:t>
      </w:r>
    </w:p>
    <w:p w14:paraId="19588619">
      <w:pPr>
        <w:spacing w:line="400" w:lineRule="exact"/>
        <w:rPr>
          <w:rFonts w:hint="eastAsia"/>
          <w:sz w:val="24"/>
          <w:szCs w:val="24"/>
        </w:rPr>
      </w:pPr>
      <w:r>
        <w:rPr>
          <w:rFonts w:hint="eastAsia"/>
          <w:sz w:val="24"/>
          <w:szCs w:val="24"/>
        </w:rPr>
        <w:t>　　他还表示，我愿再次强调，只要民进党当局取消“禁团令”，撤除限制两岸人员交流往来的各种障碍，我们将积极研究扩大大陆居民赴台旅游。</w:t>
      </w:r>
    </w:p>
    <w:p w14:paraId="7BD4AC83">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1-30</w:t>
      </w:r>
    </w:p>
    <w:p w14:paraId="5789025E">
      <w:pPr>
        <w:spacing w:line="400" w:lineRule="exact"/>
        <w:rPr>
          <w:rFonts w:hint="eastAsia"/>
          <w:sz w:val="24"/>
          <w:szCs w:val="24"/>
        </w:rPr>
      </w:pPr>
    </w:p>
    <w:p w14:paraId="22FF17EE">
      <w:pPr>
        <w:spacing w:line="400" w:lineRule="exact"/>
        <w:rPr>
          <w:rFonts w:hint="eastAsia" w:eastAsia="黑体"/>
          <w:b/>
          <w:sz w:val="24"/>
          <w:szCs w:val="24"/>
        </w:rPr>
      </w:pPr>
      <w:r>
        <w:rPr>
          <w:rFonts w:hint="eastAsia" w:eastAsia="黑体"/>
          <w:b/>
          <w:sz w:val="24"/>
          <w:szCs w:val="24"/>
        </w:rPr>
        <w:t>国台办：习近平主席重要讲话对做好对台工作具有重要指导意义</w:t>
      </w:r>
    </w:p>
    <w:p w14:paraId="7D25FE63">
      <w:pPr>
        <w:spacing w:line="400" w:lineRule="exact"/>
        <w:rPr>
          <w:rFonts w:hint="eastAsia"/>
          <w:sz w:val="24"/>
          <w:szCs w:val="24"/>
        </w:rPr>
      </w:pPr>
      <w:r>
        <w:rPr>
          <w:rFonts w:hint="eastAsia"/>
          <w:sz w:val="24"/>
          <w:szCs w:val="24"/>
        </w:rPr>
        <w:t>　　在11月27日国务院台办例行新闻发布会上，有记者提问，11月16日，国家主席习近平在利马同美国总统拜登举行会晤。习近平主席强调台湾问题是第一条不容挑战的红线，要求美方慎之又慎处理台湾问题。请发言人予以解读。</w:t>
      </w:r>
    </w:p>
    <w:p w14:paraId="5749BBCB">
      <w:pPr>
        <w:spacing w:line="400" w:lineRule="exact"/>
        <w:rPr>
          <w:rFonts w:hint="eastAsia"/>
          <w:sz w:val="24"/>
          <w:szCs w:val="24"/>
        </w:rPr>
      </w:pPr>
      <w:r>
        <w:rPr>
          <w:rFonts w:hint="eastAsia"/>
          <w:sz w:val="24"/>
          <w:szCs w:val="24"/>
        </w:rPr>
        <w:t>　　国务院台办发言人陈斌华应询表示，台湾问题是中国核心利益中的核心，是中美关系政治基础中的基础，是中美关系第一条不可逾越的红线。习近平主席的重要讲话，阐明了中方在台湾问题上的严正立场，对于我们做好对台工作具有重要指导意义。我们将坚持一个中国原则和“九二共识”，坚决反对“台独”分裂和外来干涉，坚持团结广大台湾同胞，推动两岸关系和平发展、融合发展，推进祖国统一。</w:t>
      </w:r>
    </w:p>
    <w:p w14:paraId="32106B7C">
      <w:pPr>
        <w:spacing w:line="400" w:lineRule="exact"/>
        <w:rPr>
          <w:rFonts w:hint="eastAsia"/>
          <w:sz w:val="24"/>
          <w:szCs w:val="24"/>
        </w:rPr>
      </w:pPr>
      <w:r>
        <w:rPr>
          <w:rFonts w:hint="eastAsia"/>
          <w:sz w:val="24"/>
          <w:szCs w:val="24"/>
        </w:rPr>
        <w:t>　　陈斌华指出，我们粉碎“台独”分裂图谋、捍卫国家主权和领土完整的决心坚定不移、能力坚不可摧、行动坚决有力，决不允许任何人、任何势力以任何形式把台湾从中国分裂出去。希望广大台湾同胞认清赖清德当局谋求“台独”分裂、破坏两岸关系的危险性、危害性，同我们一道坚决反对“台独”分裂行径，共同推动两岸关系重回和平发展正确轨道。</w:t>
      </w:r>
    </w:p>
    <w:p w14:paraId="722A52C1">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27</w:t>
      </w:r>
    </w:p>
    <w:p w14:paraId="28924476">
      <w:pPr>
        <w:spacing w:line="400" w:lineRule="exact"/>
        <w:rPr>
          <w:rFonts w:hint="eastAsia"/>
          <w:sz w:val="24"/>
          <w:szCs w:val="24"/>
        </w:rPr>
      </w:pPr>
    </w:p>
    <w:p w14:paraId="57524EFE">
      <w:pPr>
        <w:spacing w:line="400" w:lineRule="exact"/>
        <w:rPr>
          <w:rFonts w:hint="eastAsia" w:eastAsia="黑体"/>
          <w:b/>
          <w:sz w:val="24"/>
          <w:szCs w:val="24"/>
        </w:rPr>
      </w:pPr>
      <w:r>
        <w:rPr>
          <w:rFonts w:hint="eastAsia" w:eastAsia="黑体"/>
          <w:b/>
          <w:sz w:val="24"/>
          <w:szCs w:val="24"/>
        </w:rPr>
        <w:t>国台办：赖清德当局谋“独”挑衅必遭失败</w:t>
      </w:r>
    </w:p>
    <w:p w14:paraId="4E01DAF2">
      <w:pPr>
        <w:spacing w:line="400" w:lineRule="exact"/>
        <w:rPr>
          <w:rFonts w:hint="eastAsia"/>
          <w:sz w:val="24"/>
          <w:szCs w:val="24"/>
        </w:rPr>
      </w:pPr>
      <w:r>
        <w:rPr>
          <w:rFonts w:hint="eastAsia"/>
          <w:sz w:val="24"/>
          <w:szCs w:val="24"/>
        </w:rPr>
        <w:t>　　在11月27日国务院台办例行新闻发布会上，有记者提问，马英九近日出席中国国民党党庆活动致词时，再次痛批赖清德强推“互不隶属”的“新两国论”，并评价赖清德的“台独”主张“既无必要，也办不到，更不务实”；希望国民党坚持“九二共识”，反对“台独”，全力维护两岸和平与安定，保障台湾人民的安全与福祉。对此有何评论？</w:t>
      </w:r>
    </w:p>
    <w:p w14:paraId="29CB590D">
      <w:pPr>
        <w:spacing w:line="400" w:lineRule="exact"/>
        <w:rPr>
          <w:rFonts w:hint="eastAsia"/>
          <w:sz w:val="24"/>
          <w:szCs w:val="24"/>
        </w:rPr>
      </w:pPr>
      <w:r>
        <w:rPr>
          <w:rFonts w:hint="eastAsia"/>
          <w:sz w:val="24"/>
          <w:szCs w:val="24"/>
        </w:rPr>
        <w:t>　　国务院台办发言人陈斌华应询表示，统一是历史大势，是正道；“台独”是历史逆流，是绝路。赖清德当局顽固坚持“台独”分裂立场，鼓吹“新两国论”，蓄意谋“独”挑衅，企图“倚外谋独”、“以武谋独”，违逆潮流、背离大势，必遭失败。我们愿在坚持“九二共识”、反对“台独”共同政治基础上，加强与台湾各政党、团体、有识之士的联系沟通，促进两岸交流合作，维护台海和平稳定，推动两岸关系和平发展，推进祖国统一。</w:t>
      </w:r>
    </w:p>
    <w:p w14:paraId="1B0D93A7">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27</w:t>
      </w:r>
    </w:p>
    <w:p w14:paraId="182E64C0">
      <w:pPr>
        <w:spacing w:line="400" w:lineRule="exact"/>
        <w:rPr>
          <w:rFonts w:hint="eastAsia"/>
          <w:sz w:val="24"/>
          <w:szCs w:val="24"/>
        </w:rPr>
      </w:pPr>
    </w:p>
    <w:p w14:paraId="3088E6A7">
      <w:pPr>
        <w:spacing w:line="400" w:lineRule="exact"/>
        <w:rPr>
          <w:rFonts w:hint="eastAsia" w:eastAsia="黑体"/>
          <w:b/>
          <w:sz w:val="24"/>
          <w:szCs w:val="24"/>
        </w:rPr>
      </w:pPr>
      <w:r>
        <w:rPr>
          <w:rFonts w:hint="eastAsia" w:eastAsia="黑体"/>
          <w:b/>
          <w:sz w:val="24"/>
          <w:szCs w:val="24"/>
        </w:rPr>
        <w:t>国台办：希望台湾青年认清骗局，走上真正和平之路</w:t>
      </w:r>
    </w:p>
    <w:p w14:paraId="0BB4B5B7">
      <w:pPr>
        <w:spacing w:line="400" w:lineRule="exact"/>
        <w:rPr>
          <w:rFonts w:hint="eastAsia"/>
          <w:sz w:val="24"/>
          <w:szCs w:val="24"/>
        </w:rPr>
      </w:pPr>
      <w:r>
        <w:rPr>
          <w:rFonts w:hint="eastAsia"/>
          <w:sz w:val="24"/>
          <w:szCs w:val="24"/>
        </w:rPr>
        <w:t>　　在11月27日国务院台办例行新闻发布会上，有记者提问，赖清德日前出席一场青年活动时，向与会高中生提出所谓“和平三选项”，否定两岸签署和平协议和“九二共识”，再次鼓噪两岸“互不隶属”，声称“坚持主权”“与民主阵营站在一起”是其“和平之路”。对此有何评论？</w:t>
      </w:r>
    </w:p>
    <w:p w14:paraId="5D2C837B">
      <w:pPr>
        <w:spacing w:line="400" w:lineRule="exact"/>
        <w:rPr>
          <w:rFonts w:hint="eastAsia"/>
          <w:sz w:val="24"/>
          <w:szCs w:val="24"/>
        </w:rPr>
      </w:pPr>
      <w:r>
        <w:rPr>
          <w:rFonts w:hint="eastAsia"/>
          <w:sz w:val="24"/>
          <w:szCs w:val="24"/>
        </w:rPr>
        <w:t>　　国务院台办发言人陈斌华应询表示，面对未成年学生，赖清德以骗术话语欺骗诱导年轻学子接受其“台独”分裂主张，意图让无辜青年成为“台独”牺牲品，其行可耻，其心可诛。</w:t>
      </w:r>
    </w:p>
    <w:p w14:paraId="45329D5D">
      <w:pPr>
        <w:spacing w:line="400" w:lineRule="exact"/>
        <w:rPr>
          <w:rFonts w:hint="eastAsia"/>
          <w:sz w:val="24"/>
          <w:szCs w:val="24"/>
        </w:rPr>
      </w:pPr>
      <w:r>
        <w:rPr>
          <w:rFonts w:hint="eastAsia"/>
          <w:sz w:val="24"/>
          <w:szCs w:val="24"/>
        </w:rPr>
        <w:t>　　陈斌华指出，“台独”与台海和平水火不容。“台独”分裂势力及其谋“独”挑衅是台海和平稳定的最大威胁。赖清德所谓的“和平之路”，是置台湾青年和广大民众安全福祉于不顾、打着“和平”幌子备战引战的自毁之路，是把台湾一步步推向兵凶战危的自绝之路。希望广大台湾同胞特别是台湾青年认清赖清德和民进党当局的“台独”本性，把命运牢牢掌握在自己手中，坚决反对其谋“独”挑衅，让台湾转危为安，走上可长可久的和平之路。</w:t>
      </w:r>
    </w:p>
    <w:p w14:paraId="7C560823">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27</w:t>
      </w:r>
    </w:p>
    <w:p w14:paraId="38804AA0">
      <w:pPr>
        <w:spacing w:line="400" w:lineRule="exact"/>
        <w:rPr>
          <w:rFonts w:hint="eastAsia"/>
          <w:sz w:val="24"/>
          <w:szCs w:val="24"/>
        </w:rPr>
      </w:pPr>
    </w:p>
    <w:p w14:paraId="3E4DAF79">
      <w:pPr>
        <w:spacing w:line="400" w:lineRule="exact"/>
        <w:rPr>
          <w:rFonts w:hint="eastAsia"/>
          <w:sz w:val="24"/>
          <w:szCs w:val="24"/>
        </w:rPr>
      </w:pPr>
    </w:p>
    <w:p w14:paraId="3FAAFFB0">
      <w:pPr>
        <w:spacing w:line="400" w:lineRule="exact"/>
        <w:rPr>
          <w:rFonts w:hint="eastAsia" w:eastAsia="黑体"/>
          <w:b/>
          <w:sz w:val="24"/>
          <w:szCs w:val="24"/>
        </w:rPr>
      </w:pPr>
      <w:r>
        <w:rPr>
          <w:rFonts w:hint="eastAsia" w:eastAsia="黑体"/>
          <w:b/>
          <w:sz w:val="24"/>
          <w:szCs w:val="24"/>
        </w:rPr>
        <w:t>国台办：台湾从事两岸事务者应准确了解“九二共识”</w:t>
      </w:r>
    </w:p>
    <w:p w14:paraId="48A621E8">
      <w:pPr>
        <w:spacing w:line="400" w:lineRule="exact"/>
        <w:rPr>
          <w:rFonts w:hint="eastAsia"/>
          <w:sz w:val="24"/>
          <w:szCs w:val="24"/>
        </w:rPr>
      </w:pPr>
      <w:r>
        <w:rPr>
          <w:rFonts w:hint="eastAsia"/>
          <w:sz w:val="24"/>
          <w:szCs w:val="24"/>
        </w:rPr>
        <w:t>　　在11月27日国务院台办例行新闻发布会上，有记者提问，海基会董事长吴丰山近日称，假如两岸在1992年达成“九二共识”，那么大陆应说清楚，“中华民国”在“九二共识”中摆放在哪一个位置。对此有何评论？</w:t>
      </w:r>
    </w:p>
    <w:p w14:paraId="4BFC2FA5">
      <w:pPr>
        <w:spacing w:line="400" w:lineRule="exact"/>
        <w:rPr>
          <w:rFonts w:hint="eastAsia"/>
          <w:sz w:val="24"/>
          <w:szCs w:val="24"/>
        </w:rPr>
      </w:pPr>
      <w:r>
        <w:rPr>
          <w:rFonts w:hint="eastAsia"/>
          <w:sz w:val="24"/>
          <w:szCs w:val="24"/>
        </w:rPr>
        <w:t>　　国务院台办发言人陈斌华应询表示，1945年，中国人民取得抗日战争的伟大胜利，台湾回到祖国怀抱。其后不久，由于中国内战延续和外部势力干涉，海峡两岸陷入政治对立的特殊状态，但中国的主权和领土从未分割，大陆和台湾同属一个中国的事实从未改变，也不可能改变。两岸复归统一，是结束政治对立，不是领土和主权再造。</w:t>
      </w:r>
    </w:p>
    <w:p w14:paraId="77C38F0D">
      <w:pPr>
        <w:spacing w:line="400" w:lineRule="exact"/>
        <w:rPr>
          <w:rFonts w:hint="eastAsia"/>
          <w:sz w:val="24"/>
          <w:szCs w:val="24"/>
        </w:rPr>
      </w:pPr>
      <w:r>
        <w:rPr>
          <w:rFonts w:hint="eastAsia"/>
          <w:sz w:val="24"/>
          <w:szCs w:val="24"/>
        </w:rPr>
        <w:t>　　1992年8月1日，台湾当局的“国统会”就两会商谈事务性协议时有关“一个中国”涵义问题作出“结论”，内称：“海峡两岸均坚持一个中国之原则，但双方所赋予之涵义有所不同”；台湾当局“已制订国统纲领，开展统一步伐”。这份“结论”表明了台湾当局承认台湾是中国领土的一部分和“海峡两岸均坚持一个中国原则”、追求统一的立场。</w:t>
      </w:r>
    </w:p>
    <w:p w14:paraId="31B0E0CE">
      <w:pPr>
        <w:spacing w:line="400" w:lineRule="exact"/>
        <w:rPr>
          <w:rFonts w:hint="eastAsia"/>
          <w:sz w:val="24"/>
          <w:szCs w:val="24"/>
        </w:rPr>
      </w:pPr>
      <w:r>
        <w:rPr>
          <w:rFonts w:hint="eastAsia"/>
          <w:sz w:val="24"/>
          <w:szCs w:val="24"/>
        </w:rPr>
        <w:t>　　对此，时任海协会负责人发表谈话指出，确认“海峡两岸均坚持一个中国之原则”，对海峡两岸事务性商谈具有十分重要的意义。此后，经过两会香港会谈和互致函电，双方达成了各自以口头方式表述“海峡两岸均坚持一个中国原则”的共识，后被称为“九二共识”。“九二共识”精髓是求同存异，就是求一个中国之大同，存两岸分歧之小异。对于“一个中国”的政治涵义，海基会表示“认知不同”，海协会表示“在事务性商谈中不涉及”。换言之，“九二共识”是在双方表明坚持一个中国原则态度的前提下，暂时搁置了对“一个中国”政治涵义的分歧。</w:t>
      </w:r>
    </w:p>
    <w:p w14:paraId="67CB7ECC">
      <w:pPr>
        <w:spacing w:line="400" w:lineRule="exact"/>
        <w:rPr>
          <w:rFonts w:hint="eastAsia"/>
          <w:sz w:val="24"/>
          <w:szCs w:val="24"/>
        </w:rPr>
      </w:pPr>
      <w:r>
        <w:rPr>
          <w:rFonts w:hint="eastAsia"/>
          <w:sz w:val="24"/>
          <w:szCs w:val="24"/>
        </w:rPr>
        <w:t>　　正是在“九二共识”的基础上，两岸开启了协商谈判，推进了政党党际交流，开辟了两岸关系和平发展道路，两岸同胞都从中得利。</w:t>
      </w:r>
    </w:p>
    <w:p w14:paraId="74566D42">
      <w:pPr>
        <w:spacing w:line="400" w:lineRule="exact"/>
        <w:rPr>
          <w:rFonts w:hint="eastAsia"/>
          <w:sz w:val="24"/>
          <w:szCs w:val="24"/>
        </w:rPr>
      </w:pPr>
      <w:r>
        <w:rPr>
          <w:rFonts w:hint="eastAsia"/>
          <w:sz w:val="24"/>
          <w:szCs w:val="24"/>
        </w:rPr>
        <w:t>　　陈斌华指出，“九二共识”的达成过程和内容清清楚楚，文件和文字记录明明白白，惠及两岸同胞的成果有目共睹。“九二共识”对两岸建立政治互信、开展对话协商、改善和发展两岸关系，发挥了不可替代的重要作用。从事两岸事务的人士理当对此有准确的了解。我愿再次强调，只要台湾海基会回到“九二共识”共同政治基础上，承认两岸同属一个国家、一个民族的事实，两会商谈就可以恢复。</w:t>
      </w:r>
    </w:p>
    <w:p w14:paraId="6801E798">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27</w:t>
      </w:r>
    </w:p>
    <w:p w14:paraId="75130D4A">
      <w:pPr>
        <w:spacing w:line="400" w:lineRule="exact"/>
        <w:rPr>
          <w:rFonts w:hint="eastAsia"/>
          <w:sz w:val="24"/>
          <w:szCs w:val="24"/>
        </w:rPr>
      </w:pPr>
    </w:p>
    <w:p w14:paraId="6FEF2D20">
      <w:pPr>
        <w:spacing w:line="400" w:lineRule="exact"/>
        <w:rPr>
          <w:rFonts w:hint="eastAsia" w:eastAsia="黑体"/>
          <w:b/>
          <w:sz w:val="24"/>
          <w:szCs w:val="24"/>
        </w:rPr>
      </w:pPr>
      <w:r>
        <w:rPr>
          <w:rFonts w:hint="eastAsia" w:eastAsia="黑体"/>
          <w:b/>
          <w:sz w:val="24"/>
          <w:szCs w:val="24"/>
        </w:rPr>
        <w:t>国台办：只要认同两岸同属一个中国，对话沟通就没有障碍</w:t>
      </w:r>
    </w:p>
    <w:p w14:paraId="11C7A198">
      <w:pPr>
        <w:spacing w:line="400" w:lineRule="exact"/>
        <w:rPr>
          <w:rFonts w:hint="eastAsia"/>
          <w:sz w:val="24"/>
          <w:szCs w:val="24"/>
        </w:rPr>
      </w:pPr>
      <w:r>
        <w:rPr>
          <w:rFonts w:hint="eastAsia"/>
          <w:sz w:val="24"/>
          <w:szCs w:val="24"/>
        </w:rPr>
        <w:t>　　在11月27日国务院台办例行新闻发布会上，有记者提问，台湾民意机构前负责人王金平日前在岛内成立跨党派智库“中道和平联盟”，表示将致力促进两岸和平。其随后到福建漳州祭祖、参访，表示希望两岸共创和平，当前需要增进同胞的民族认同、文化认同等。请问对此有何评论和回应？</w:t>
      </w:r>
    </w:p>
    <w:p w14:paraId="41AA8BFD">
      <w:pPr>
        <w:spacing w:line="400" w:lineRule="exact"/>
        <w:rPr>
          <w:rFonts w:hint="eastAsia"/>
          <w:sz w:val="24"/>
          <w:szCs w:val="24"/>
        </w:rPr>
      </w:pPr>
      <w:r>
        <w:rPr>
          <w:rFonts w:hint="eastAsia"/>
          <w:sz w:val="24"/>
          <w:szCs w:val="24"/>
        </w:rPr>
        <w:t>　　国务院台办发言人陈斌华应询表示，维护台海和平稳定是两岸同胞的共同愿望，实现这一共同愿望的基础和前提是坚持“九二共识”、反对“台独”。只要认同两岸同属一个中国，我们同台湾各党派、团体和人士对话沟通就没有障碍。</w:t>
      </w:r>
    </w:p>
    <w:p w14:paraId="559D2541">
      <w:pPr>
        <w:spacing w:line="400" w:lineRule="exact"/>
        <w:rPr>
          <w:rFonts w:hint="eastAsia"/>
          <w:sz w:val="24"/>
          <w:szCs w:val="24"/>
        </w:rPr>
      </w:pPr>
      <w:r>
        <w:rPr>
          <w:rFonts w:hint="eastAsia"/>
          <w:sz w:val="24"/>
          <w:szCs w:val="24"/>
        </w:rPr>
        <w:t>　　陈斌华表示，王金平先生回乡祭祖体现了中华民族慎终追远的优良传统，体现了传承弘扬中华优秀传统文化的意愿情怀，体现了广大台湾同胞希望加强两岸交流交往的强烈愿望。两岸同胞都是中国人，是血脉相连的一家人。弘扬中华优秀传统文化是两岸同胞的共同义务，守护中华民族共同家园是两岸同胞的共同责任，实现中华民族伟大复兴是两岸同胞的共同使命。希望广大台湾同胞秉持民族大义，顺应历史大势，与大陆同胞一道推动两岸关系和平发展、融合发展，推进祖国统一，共创中华民族伟大复兴的美好未来。</w:t>
      </w:r>
    </w:p>
    <w:p w14:paraId="261FD2D8">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27</w:t>
      </w:r>
    </w:p>
    <w:p w14:paraId="374D8677">
      <w:pPr>
        <w:spacing w:line="400" w:lineRule="exact"/>
        <w:rPr>
          <w:rFonts w:hint="eastAsia"/>
          <w:sz w:val="24"/>
          <w:szCs w:val="24"/>
        </w:rPr>
      </w:pPr>
    </w:p>
    <w:p w14:paraId="1F18D6A5">
      <w:pPr>
        <w:spacing w:line="400" w:lineRule="exact"/>
        <w:rPr>
          <w:rFonts w:hint="eastAsia" w:eastAsia="黑体"/>
          <w:b/>
          <w:sz w:val="24"/>
          <w:szCs w:val="24"/>
        </w:rPr>
      </w:pPr>
      <w:r>
        <w:rPr>
          <w:rFonts w:hint="eastAsia" w:eastAsia="黑体"/>
          <w:b/>
          <w:sz w:val="24"/>
          <w:szCs w:val="24"/>
        </w:rPr>
        <w:t>国台办：民进党当局谋“独”挑衅造成台湾旅游业深陷困境</w:t>
      </w:r>
    </w:p>
    <w:p w14:paraId="2E9BFBC8">
      <w:pPr>
        <w:spacing w:line="400" w:lineRule="exact"/>
        <w:rPr>
          <w:rFonts w:hint="eastAsia"/>
          <w:sz w:val="24"/>
          <w:szCs w:val="24"/>
        </w:rPr>
      </w:pPr>
      <w:r>
        <w:rPr>
          <w:rFonts w:hint="eastAsia"/>
          <w:sz w:val="24"/>
          <w:szCs w:val="24"/>
        </w:rPr>
        <w:t>　　在11月27日国务院台办例行新闻发布会上，有记者提问，台媒报道，预计今年台湾旅游逆差将进一步扩大，出境与来台旅客相差千万人次，逆差达新台币7300亿元。有岛内舆论及业者指出，陆客急速减少造成来台旅客人数暴跌，两岸关系紧绷直接影响国际旅客来台意愿。对此有何评论？</w:t>
      </w:r>
    </w:p>
    <w:p w14:paraId="191AA925">
      <w:pPr>
        <w:spacing w:line="400" w:lineRule="exact"/>
        <w:rPr>
          <w:rFonts w:hint="eastAsia"/>
          <w:sz w:val="24"/>
          <w:szCs w:val="24"/>
        </w:rPr>
      </w:pPr>
      <w:r>
        <w:rPr>
          <w:rFonts w:hint="eastAsia"/>
          <w:sz w:val="24"/>
          <w:szCs w:val="24"/>
        </w:rPr>
        <w:t>　　国务院台办发言人陈斌华应询表示，民进党当局顽固谋“独”挑衅，激化两岸对立对抗，刻意阻挠破坏两岸交流合作，是造成台湾旅游业深陷困境的直接原因。事实证明，“台独”即“台毒”，搞“台独”就没有台海和平，台湾也不会有发展。只要民进党当局取消“禁团令”，撤除对两岸人员往来和各领域交流合作的阻挠禁限，我们将在恢复大陆居民赴马祖、金门旅游的基础上，研究进一步扩大大陆居民赴台旅游，加强两岸旅游业交流合作。</w:t>
      </w:r>
    </w:p>
    <w:p w14:paraId="45B86AED">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27</w:t>
      </w:r>
    </w:p>
    <w:p w14:paraId="595C533D">
      <w:pPr>
        <w:spacing w:line="400" w:lineRule="exact"/>
        <w:rPr>
          <w:rFonts w:hint="eastAsia"/>
          <w:sz w:val="24"/>
          <w:szCs w:val="24"/>
        </w:rPr>
      </w:pPr>
    </w:p>
    <w:p w14:paraId="3A820C44">
      <w:pPr>
        <w:spacing w:line="400" w:lineRule="exact"/>
        <w:rPr>
          <w:rFonts w:hint="eastAsia" w:eastAsia="黑体"/>
          <w:b/>
          <w:sz w:val="24"/>
          <w:szCs w:val="24"/>
        </w:rPr>
      </w:pPr>
      <w:r>
        <w:rPr>
          <w:rFonts w:hint="eastAsia" w:eastAsia="黑体"/>
          <w:b/>
          <w:sz w:val="24"/>
          <w:szCs w:val="24"/>
        </w:rPr>
        <w:t>国台办：民进党政客惧怕“中国强”</w:t>
      </w:r>
    </w:p>
    <w:p w14:paraId="18589EA8">
      <w:pPr>
        <w:spacing w:line="400" w:lineRule="exact"/>
        <w:rPr>
          <w:rFonts w:hint="eastAsia"/>
          <w:sz w:val="24"/>
          <w:szCs w:val="24"/>
        </w:rPr>
      </w:pPr>
      <w:r>
        <w:rPr>
          <w:rFonts w:hint="eastAsia"/>
          <w:sz w:val="24"/>
          <w:szCs w:val="24"/>
        </w:rPr>
        <w:t>　　在11月27日国务院台办例行新闻发布会上，有记者提问，针对台前海军舰长、退役少校吕礼诗在珠海航展受访表示想让台湾民众知道“我们中国有多强”，有民进党民意代表提案修改“两岸人民关系条例”，将有关规范对象由退役将领扩大到“少校以上且领有终身俸人员”，内容包括若有“不忠”言行将剥夺月退俸。对此有何评论？</w:t>
      </w:r>
    </w:p>
    <w:p w14:paraId="05130992">
      <w:pPr>
        <w:spacing w:line="400" w:lineRule="exact"/>
        <w:rPr>
          <w:rFonts w:hint="eastAsia"/>
          <w:sz w:val="24"/>
          <w:szCs w:val="24"/>
        </w:rPr>
      </w:pPr>
      <w:r>
        <w:rPr>
          <w:rFonts w:hint="eastAsia"/>
          <w:sz w:val="24"/>
          <w:szCs w:val="24"/>
        </w:rPr>
        <w:t>　　国务院台办发言人陈斌华应询表示，我不清楚提案的民进党民意代表是否看过一部台湾老电影《八百壮士》，唱过影片中的插曲《中国一定强》，但我知道许许多多台湾同胞都受过做堂堂正正中国人的教育，曾经心潮澎湃地高唱过《中国一定强》，抒发过对中国富强、民族复兴的热切期盼。吕礼诗先生参观珠海航展后的感言发自肺腑，表达了真挚的民族情怀，引发了两岸同胞强烈共鸣。民进党民意代表的跳梁行为，不仅戳破了他们标榜的所谓“民主自由”、“言论自由”的谎言，也暴露了他们面对大陆强大实力的恐惧。</w:t>
      </w:r>
    </w:p>
    <w:p w14:paraId="048737D5">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27</w:t>
      </w:r>
    </w:p>
    <w:p w14:paraId="44831B6E">
      <w:pPr>
        <w:spacing w:line="400" w:lineRule="exact"/>
        <w:rPr>
          <w:rFonts w:hint="eastAsia"/>
          <w:sz w:val="24"/>
          <w:szCs w:val="24"/>
        </w:rPr>
      </w:pPr>
    </w:p>
    <w:p w14:paraId="6DDD814E">
      <w:pPr>
        <w:spacing w:line="400" w:lineRule="exact"/>
        <w:rPr>
          <w:rFonts w:hint="eastAsia" w:eastAsia="黑体"/>
          <w:b/>
          <w:sz w:val="24"/>
          <w:szCs w:val="24"/>
        </w:rPr>
      </w:pPr>
      <w:r>
        <w:rPr>
          <w:rFonts w:hint="eastAsia" w:eastAsia="黑体"/>
          <w:b/>
          <w:sz w:val="24"/>
          <w:szCs w:val="24"/>
        </w:rPr>
        <w:t>国台办：台湾同胞日益认清美台勾连害台、祸台</w:t>
      </w:r>
    </w:p>
    <w:p w14:paraId="7551C64B">
      <w:pPr>
        <w:spacing w:line="400" w:lineRule="exact"/>
        <w:rPr>
          <w:rFonts w:hint="eastAsia"/>
          <w:sz w:val="24"/>
          <w:szCs w:val="24"/>
        </w:rPr>
      </w:pPr>
      <w:r>
        <w:rPr>
          <w:rFonts w:hint="eastAsia"/>
          <w:sz w:val="24"/>
          <w:szCs w:val="24"/>
        </w:rPr>
        <w:t>　　在11月27日国务院台办例行新闻发布会上，有记者提问，“台湾民意基金会”近日公布民调，对美方有关台湾要交“保护费”的说法，51%台湾民众不同意；57%民众不相信美国政府会派兵“协防台湾”，创下新高。对此有何评论？</w:t>
      </w:r>
    </w:p>
    <w:p w14:paraId="2FF58989">
      <w:pPr>
        <w:spacing w:line="400" w:lineRule="exact"/>
        <w:rPr>
          <w:rFonts w:hint="eastAsia"/>
          <w:sz w:val="24"/>
          <w:szCs w:val="24"/>
        </w:rPr>
      </w:pPr>
      <w:r>
        <w:rPr>
          <w:rFonts w:hint="eastAsia"/>
          <w:sz w:val="24"/>
          <w:szCs w:val="24"/>
        </w:rPr>
        <w:t>　　国务院台办发言人陈斌华应询表示，你提到的民调数据从一个侧面再度表明，美国究竟是在“保台”还是“害台”，民进党当局究竟是在“护台”还是“祸台”，越来越多台湾同胞已有清醒的认识。他们冲破民进党当局极力构筑的信息茧房，识破其欺骗话术，作出理智的判断，拒绝为“台独”埋单，更拒绝为“台独”殉葬。</w:t>
      </w:r>
    </w:p>
    <w:p w14:paraId="472AF9D0">
      <w:pPr>
        <w:spacing w:line="400" w:lineRule="exact"/>
        <w:rPr>
          <w:rFonts w:hint="eastAsia"/>
          <w:sz w:val="24"/>
          <w:szCs w:val="24"/>
        </w:rPr>
      </w:pPr>
      <w:r>
        <w:rPr>
          <w:rFonts w:hint="eastAsia"/>
          <w:sz w:val="24"/>
          <w:szCs w:val="24"/>
        </w:rPr>
        <w:t>　　陈斌华表示，所谓“保护费”已经在岛内各界特别是青年中引发强烈反弹。我看到许多台湾青年在社交媒体上留言，指出如果让美方予取予求，台湾健保经费都将被挤压。也有人指出，民进党一味“倚美”只会加速“害台”，把台湾推向灾难的深渊。民进党当局应正视岛内要和平、要发展、要交流、要合作的主流民意，停止“以武谋独”、“倚外谋独”，停止一切“台独”分裂行径。</w:t>
      </w:r>
    </w:p>
    <w:p w14:paraId="69EB22AB">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27</w:t>
      </w:r>
    </w:p>
    <w:p w14:paraId="147B8E7F">
      <w:pPr>
        <w:spacing w:line="400" w:lineRule="exact"/>
        <w:rPr>
          <w:rFonts w:hint="eastAsia"/>
          <w:sz w:val="24"/>
          <w:szCs w:val="24"/>
        </w:rPr>
      </w:pPr>
    </w:p>
    <w:p w14:paraId="4EE4BC6F">
      <w:pPr>
        <w:spacing w:line="400" w:lineRule="exact"/>
        <w:rPr>
          <w:rFonts w:hint="eastAsia" w:eastAsia="黑体"/>
          <w:b/>
          <w:sz w:val="24"/>
          <w:szCs w:val="24"/>
        </w:rPr>
      </w:pPr>
      <w:r>
        <w:rPr>
          <w:rFonts w:hint="eastAsia" w:eastAsia="黑体"/>
          <w:b/>
          <w:sz w:val="24"/>
          <w:szCs w:val="24"/>
        </w:rPr>
        <w:t>国台办：台湾渔船“大进满88号”船长被依法处罚后已返回</w:t>
      </w:r>
    </w:p>
    <w:p w14:paraId="52B082D0">
      <w:pPr>
        <w:spacing w:line="400" w:lineRule="exact"/>
        <w:rPr>
          <w:rFonts w:hint="eastAsia"/>
          <w:sz w:val="24"/>
          <w:szCs w:val="24"/>
        </w:rPr>
      </w:pPr>
      <w:r>
        <w:rPr>
          <w:rFonts w:hint="eastAsia"/>
          <w:sz w:val="24"/>
          <w:szCs w:val="24"/>
        </w:rPr>
        <w:t>　　新华社北京11月15日电 国务院台办发言人陈斌华15日应询表示，台湾渔船“大进满88号”违反《中华人民共和国渔业法》等相关法律规定，在禁渔区、禁渔期内违规进行作业，大陆海警依法开展执法行动，有关部门依法依规予以处置，有效维护了相关海域渔业生产秩序、海洋渔业资源和生态环境，有力震慑了违法违规行为。相关部门依法依规采取处罚措施后，洪姓船长已于11月15日返回。</w:t>
      </w:r>
    </w:p>
    <w:p w14:paraId="043D9C19">
      <w:pPr>
        <w:spacing w:line="400" w:lineRule="exact"/>
        <w:rPr>
          <w:rFonts w:hint="eastAsia"/>
          <w:sz w:val="24"/>
          <w:szCs w:val="24"/>
        </w:rPr>
      </w:pPr>
      <w:r>
        <w:rPr>
          <w:rFonts w:hint="eastAsia"/>
          <w:sz w:val="24"/>
          <w:szCs w:val="24"/>
        </w:rPr>
        <w:t>　　陈斌华介绍说，7月2日，福建海警部门在泉州围头以东海域禁渔区内查扣一艘涉嫌在禁渔期内使用违反最小网目尺寸的底拖网进行捕捞作业的台湾渔船“大进满88号”。</w:t>
      </w:r>
    </w:p>
    <w:p w14:paraId="17D0C60D">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1-15</w:t>
      </w:r>
    </w:p>
    <w:p w14:paraId="38B29E84">
      <w:pPr>
        <w:spacing w:line="400" w:lineRule="exact"/>
        <w:rPr>
          <w:rFonts w:hint="eastAsia"/>
          <w:sz w:val="24"/>
          <w:szCs w:val="24"/>
        </w:rPr>
      </w:pPr>
    </w:p>
    <w:p w14:paraId="308ED35E">
      <w:pPr>
        <w:spacing w:line="400" w:lineRule="exact"/>
        <w:rPr>
          <w:rFonts w:hint="eastAsia" w:eastAsia="黑体"/>
          <w:b/>
          <w:sz w:val="24"/>
          <w:szCs w:val="24"/>
        </w:rPr>
      </w:pPr>
      <w:r>
        <w:rPr>
          <w:rFonts w:hint="eastAsia" w:eastAsia="黑体"/>
          <w:b/>
          <w:sz w:val="24"/>
          <w:szCs w:val="24"/>
        </w:rPr>
        <w:t>国台办：承认“九二共识”，两岸关系可重回和平发展轨道</w:t>
      </w:r>
    </w:p>
    <w:p w14:paraId="30E102D7">
      <w:pPr>
        <w:spacing w:line="400" w:lineRule="exact"/>
        <w:rPr>
          <w:rFonts w:hint="eastAsia"/>
          <w:sz w:val="24"/>
          <w:szCs w:val="24"/>
        </w:rPr>
      </w:pPr>
      <w:r>
        <w:rPr>
          <w:rFonts w:hint="eastAsia"/>
          <w:sz w:val="24"/>
          <w:szCs w:val="24"/>
        </w:rPr>
        <w:t>　　在11月13日国务院台办新闻发布会上，有记者提问，海基会新任董事长吴丰山称，“两岸分立、分治已75年”，历任台湾领导人的两岸政策虽有差异，“但防卫台湾和维护中华民国主权独立的坚定立场始终如一”；希望海协会同步堆叠善意，两会携手“挥别柳暗，迎向花明”。对此有何评论？</w:t>
      </w:r>
    </w:p>
    <w:p w14:paraId="3486505B">
      <w:pPr>
        <w:spacing w:line="400" w:lineRule="exact"/>
        <w:rPr>
          <w:rFonts w:hint="eastAsia"/>
          <w:sz w:val="24"/>
          <w:szCs w:val="24"/>
        </w:rPr>
      </w:pPr>
      <w:r>
        <w:rPr>
          <w:rFonts w:hint="eastAsia"/>
          <w:sz w:val="24"/>
          <w:szCs w:val="24"/>
        </w:rPr>
        <w:t>　　国务院台办发言人朱凤莲应询表示，1945年，中国人民取得抗日战争的伟大胜利，台湾摆脱日本殖民统治，回到祖国怀抱。1949年以后，由于中国内战延续和外部势力干涉，海峡两岸陷入长期政治对立的特殊状态，但台湾是中国领土不可分割的一部分从未改变也不容改变。这既是历史事实，又是法理依据，更是客观现状。</w:t>
      </w:r>
    </w:p>
    <w:p w14:paraId="3812A11C">
      <w:pPr>
        <w:spacing w:line="400" w:lineRule="exact"/>
        <w:rPr>
          <w:rFonts w:hint="eastAsia"/>
          <w:sz w:val="24"/>
          <w:szCs w:val="24"/>
        </w:rPr>
      </w:pPr>
      <w:r>
        <w:rPr>
          <w:rFonts w:hint="eastAsia"/>
          <w:sz w:val="24"/>
          <w:szCs w:val="24"/>
        </w:rPr>
        <w:t>　　朱凤莲指出，2016年以来，民进党当局顽固坚持“台独”立场，不断歪曲、甚至否认“九二共识”，单方面破坏了两岸关系和平发展以及两会协商往来的政治基础，这是造成两岸政治僵局的症结所在。我们的态度是明确的、一贯的，只要承认“九二共识”这一体现一个中国原则的共同政治基础，两岸两会就能恢复沟通协商，两岸关系就可以重回和平发展的正确轨道。</w:t>
      </w:r>
    </w:p>
    <w:p w14:paraId="6209779D">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13</w:t>
      </w:r>
    </w:p>
    <w:p w14:paraId="47C6CE0C">
      <w:pPr>
        <w:spacing w:line="400" w:lineRule="exact"/>
        <w:rPr>
          <w:rFonts w:hint="eastAsia"/>
          <w:sz w:val="24"/>
          <w:szCs w:val="24"/>
        </w:rPr>
      </w:pPr>
    </w:p>
    <w:p w14:paraId="36BB4D3A">
      <w:pPr>
        <w:spacing w:line="400" w:lineRule="exact"/>
        <w:rPr>
          <w:rFonts w:hint="eastAsia" w:eastAsia="黑体"/>
          <w:b/>
          <w:sz w:val="24"/>
          <w:szCs w:val="24"/>
        </w:rPr>
      </w:pPr>
      <w:r>
        <w:rPr>
          <w:rFonts w:hint="eastAsia" w:eastAsia="黑体"/>
          <w:b/>
          <w:sz w:val="24"/>
          <w:szCs w:val="24"/>
        </w:rPr>
        <w:t>国台办：大陆经济前景光明，为台胞台企发展开辟广阔空间</w:t>
      </w:r>
    </w:p>
    <w:p w14:paraId="52A85455">
      <w:pPr>
        <w:spacing w:line="400" w:lineRule="exact"/>
        <w:rPr>
          <w:rFonts w:hint="eastAsia"/>
          <w:sz w:val="24"/>
          <w:szCs w:val="24"/>
        </w:rPr>
      </w:pPr>
      <w:r>
        <w:rPr>
          <w:rFonts w:hint="eastAsia"/>
          <w:sz w:val="24"/>
          <w:szCs w:val="24"/>
        </w:rPr>
        <w:t>　　在11月13日国务院台办新闻发布会上，有记者提问，台陆委会日前称“大陆经济持续低迷不振”，地方政府以诈骗等理由冻结企业资金或罚款，提醒台商注意赴大陆投资风险。对此有何评论？</w:t>
      </w:r>
    </w:p>
    <w:p w14:paraId="1E15161C">
      <w:pPr>
        <w:spacing w:line="400" w:lineRule="exact"/>
        <w:rPr>
          <w:rFonts w:hint="eastAsia"/>
          <w:sz w:val="24"/>
          <w:szCs w:val="24"/>
        </w:rPr>
      </w:pPr>
      <w:r>
        <w:rPr>
          <w:rFonts w:hint="eastAsia"/>
          <w:sz w:val="24"/>
          <w:szCs w:val="24"/>
        </w:rPr>
        <w:t>　　国务院台办发言人朱凤莲应询表示，这种说法完全是无中生有，是民进党当局抹黑大陆的惯用伎俩。</w:t>
      </w:r>
    </w:p>
    <w:p w14:paraId="77D2366C">
      <w:pPr>
        <w:spacing w:line="400" w:lineRule="exact"/>
        <w:rPr>
          <w:rFonts w:hint="eastAsia"/>
          <w:sz w:val="24"/>
          <w:szCs w:val="24"/>
        </w:rPr>
      </w:pPr>
      <w:r>
        <w:rPr>
          <w:rFonts w:hint="eastAsia"/>
          <w:sz w:val="24"/>
          <w:szCs w:val="24"/>
        </w:rPr>
        <w:t>　　朱凤莲表示，大陆经济发展动力足、韧性强，市场化、法治化、国际化营商环境持续优化。今年前三季度，大陆经济同比增长4.8%，增速在世界主要经济体中位居前列，其中高技术产业投资同比增长10%，连续7个月保持两位数增长，为新质生产力加快形成和经济结构加快转型升级提供有力支撑。新旧动能加快转换，制造业技改投资增长9.5%，集成电路产量、出口同比分别增长26%、22%。前不久发布的《2024年全球创新指数报告》显示，大陆是10年来创新力上升最快的经济体之一，创新发展正展现出强大动能和广阔前景。随着党的二十届三中全会确定的重大改革举措不断落地见效，一揽子增量政策不断释放发展动能，大陆经济发展前景光明，为加强两岸经济合作和深化融合发展提供更强大动力，为广大台胞台企扎根大陆发展开辟更广阔空间。</w:t>
      </w:r>
    </w:p>
    <w:p w14:paraId="1D76AB09">
      <w:pPr>
        <w:spacing w:line="400" w:lineRule="exact"/>
        <w:rPr>
          <w:rFonts w:hint="eastAsia"/>
          <w:sz w:val="24"/>
          <w:szCs w:val="24"/>
        </w:rPr>
      </w:pPr>
      <w:r>
        <w:rPr>
          <w:rFonts w:hint="eastAsia"/>
          <w:sz w:val="24"/>
          <w:szCs w:val="24"/>
        </w:rPr>
        <w:t>　　朱凤莲表示，近期有关地方和部门将举办台资制造业企业产业链供应链对接活动、首届两岸服务业大会暨第十三届两岸暨港澳服务业论坛等活动，为台资企业抢抓中国式现代化机遇搭建更多平台。</w:t>
      </w:r>
    </w:p>
    <w:p w14:paraId="6513BA7E">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13</w:t>
      </w:r>
    </w:p>
    <w:p w14:paraId="32D5C44D">
      <w:pPr>
        <w:spacing w:line="400" w:lineRule="exact"/>
        <w:rPr>
          <w:rFonts w:hint="eastAsia"/>
          <w:sz w:val="24"/>
          <w:szCs w:val="24"/>
        </w:rPr>
      </w:pPr>
    </w:p>
    <w:p w14:paraId="4E505A19">
      <w:pPr>
        <w:spacing w:line="400" w:lineRule="exact"/>
        <w:rPr>
          <w:rFonts w:hint="eastAsia" w:eastAsia="黑体"/>
          <w:b/>
          <w:sz w:val="24"/>
          <w:szCs w:val="24"/>
        </w:rPr>
      </w:pPr>
      <w:r>
        <w:rPr>
          <w:rFonts w:hint="eastAsia" w:eastAsia="黑体"/>
          <w:b/>
          <w:sz w:val="24"/>
          <w:szCs w:val="24"/>
        </w:rPr>
        <w:t>国台办：出台实施《民营经济促进法》将使台企受益</w:t>
      </w:r>
    </w:p>
    <w:p w14:paraId="47A2340E">
      <w:pPr>
        <w:spacing w:line="400" w:lineRule="exact"/>
        <w:rPr>
          <w:rFonts w:hint="eastAsia"/>
          <w:sz w:val="24"/>
          <w:szCs w:val="24"/>
        </w:rPr>
      </w:pPr>
      <w:r>
        <w:rPr>
          <w:rFonts w:hint="eastAsia"/>
          <w:sz w:val="24"/>
          <w:szCs w:val="24"/>
        </w:rPr>
        <w:t>　　在11月13日国务院台办新闻发布会上，有记者提问，近日有关部门就《民营经济促进法》（草案）向社会公开征求意见。请问制定实施《民营经济促进法》将会给台胞台企在大陆发展带来哪些机遇？</w:t>
      </w:r>
    </w:p>
    <w:p w14:paraId="3F293390">
      <w:pPr>
        <w:spacing w:line="400" w:lineRule="exact"/>
        <w:rPr>
          <w:rFonts w:hint="eastAsia"/>
          <w:sz w:val="24"/>
          <w:szCs w:val="24"/>
        </w:rPr>
      </w:pPr>
      <w:r>
        <w:rPr>
          <w:rFonts w:hint="eastAsia"/>
          <w:sz w:val="24"/>
          <w:szCs w:val="24"/>
        </w:rPr>
        <w:t>　　国务院台办发言人朱凤莲应询表示，《中华人民共和国民营经济促进法（草案征求意见稿）》已向全社会公开征求意见。草案明确了国家对民营经济平等对待、公平竞争、同等保护、共同发展的原则，从公平竞争、投资融资、科技创新、经营规范、服务保障、权益保护、法律责任等方面作出具体规定，把对民营经济平等对待、平等保护的要求落实下来，鼓励支持民营经济发展壮大。</w:t>
      </w:r>
    </w:p>
    <w:p w14:paraId="266B7707">
      <w:pPr>
        <w:spacing w:line="400" w:lineRule="exact"/>
        <w:rPr>
          <w:rFonts w:hint="eastAsia"/>
          <w:sz w:val="24"/>
          <w:szCs w:val="24"/>
        </w:rPr>
      </w:pPr>
      <w:r>
        <w:rPr>
          <w:rFonts w:hint="eastAsia"/>
          <w:sz w:val="24"/>
          <w:szCs w:val="24"/>
        </w:rPr>
        <w:t>　　朱凤莲表示，《民营经济促进法》作为第一部专门关于促进和保障民营经济发展的基础性法律，其出台和实施有利于进一步优化稳定、公平、透明、可预期的民营经济发展环境，有利于稳定市场预期、提振发展信心，必将对进一步促进民营经济持续、健康、高质量发展起到重要作用，台资企业也必将从中受益。</w:t>
      </w:r>
    </w:p>
    <w:p w14:paraId="2F94A534">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13</w:t>
      </w:r>
    </w:p>
    <w:p w14:paraId="7C8C392D">
      <w:pPr>
        <w:spacing w:line="400" w:lineRule="exact"/>
        <w:rPr>
          <w:rFonts w:hint="eastAsia"/>
          <w:sz w:val="24"/>
          <w:szCs w:val="24"/>
        </w:rPr>
      </w:pPr>
    </w:p>
    <w:p w14:paraId="22B96FFA">
      <w:pPr>
        <w:spacing w:line="400" w:lineRule="exact"/>
        <w:rPr>
          <w:rFonts w:hint="eastAsia" w:eastAsia="黑体"/>
          <w:b/>
          <w:sz w:val="24"/>
          <w:szCs w:val="24"/>
        </w:rPr>
      </w:pPr>
      <w:r>
        <w:rPr>
          <w:rFonts w:hint="eastAsia" w:eastAsia="黑体"/>
          <w:b/>
          <w:sz w:val="24"/>
          <w:szCs w:val="24"/>
        </w:rPr>
        <w:t>国台办：希望大陆高校师生访问团顺利赴台交流</w:t>
      </w:r>
    </w:p>
    <w:p w14:paraId="3E51092C">
      <w:pPr>
        <w:spacing w:line="400" w:lineRule="exact"/>
        <w:rPr>
          <w:rFonts w:hint="eastAsia"/>
          <w:sz w:val="24"/>
          <w:szCs w:val="24"/>
        </w:rPr>
      </w:pPr>
      <w:r>
        <w:rPr>
          <w:rFonts w:hint="eastAsia"/>
          <w:sz w:val="24"/>
          <w:szCs w:val="24"/>
        </w:rPr>
        <w:t>　　在11月13日国务院台办新闻发布会上，有记者提问，马英九文教基金会日前宣布，已邀请北京大学、清华大学等7所大陆高校师生于11月下旬赴台参访。请问这次邀访是否会顺利成行？</w:t>
      </w:r>
    </w:p>
    <w:p w14:paraId="04B2921E">
      <w:pPr>
        <w:spacing w:line="400" w:lineRule="exact"/>
        <w:rPr>
          <w:rFonts w:hint="eastAsia"/>
          <w:sz w:val="24"/>
          <w:szCs w:val="24"/>
        </w:rPr>
      </w:pPr>
      <w:r>
        <w:rPr>
          <w:rFonts w:hint="eastAsia"/>
          <w:sz w:val="24"/>
          <w:szCs w:val="24"/>
        </w:rPr>
        <w:t>　　国务院台办发言人朱凤莲应询表示，今年4月，马英九先生带领台湾青年来访大陆，两岸青年跨越山海，结下深厚情谊。马英九文教基金会邀请清华大学、北京大学、复旦大学等7所大陆高校师生于11月底赴台与岛内有关高校师生交流并进行参访。</w:t>
      </w:r>
    </w:p>
    <w:p w14:paraId="689698AA">
      <w:pPr>
        <w:spacing w:line="400" w:lineRule="exact"/>
        <w:rPr>
          <w:rFonts w:hint="eastAsia"/>
          <w:sz w:val="24"/>
          <w:szCs w:val="24"/>
        </w:rPr>
      </w:pPr>
      <w:r>
        <w:rPr>
          <w:rFonts w:hint="eastAsia"/>
          <w:sz w:val="24"/>
          <w:szCs w:val="24"/>
        </w:rPr>
        <w:t>　　朱凤莲指出，我们一贯倡导和积极推动两岸青年交流，乐见两岸青年常来常往、走近走亲。此访是两岸青年的双向奔赴，台湾青年也很期盼大陆青年到访台湾，希望大陆高校师生访问团能顺利赴台交流。我们欢迎更多台湾青年来大陆走走看看，交朋友、结情谊，与大陆青年在交流中交心、在交往中增信，为推动两岸关系和平发展、融合发展不断汇聚青春力量。</w:t>
      </w:r>
    </w:p>
    <w:p w14:paraId="36513133">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13</w:t>
      </w:r>
    </w:p>
    <w:p w14:paraId="3C453EC8">
      <w:pPr>
        <w:spacing w:line="400" w:lineRule="exact"/>
        <w:rPr>
          <w:rFonts w:hint="eastAsia"/>
          <w:sz w:val="24"/>
          <w:szCs w:val="24"/>
        </w:rPr>
      </w:pPr>
    </w:p>
    <w:p w14:paraId="21334B9B">
      <w:pPr>
        <w:spacing w:line="400" w:lineRule="exact"/>
        <w:rPr>
          <w:rFonts w:hint="eastAsia" w:eastAsia="黑体"/>
          <w:b/>
          <w:sz w:val="24"/>
          <w:szCs w:val="24"/>
        </w:rPr>
      </w:pPr>
      <w:r>
        <w:rPr>
          <w:rFonts w:hint="eastAsia" w:eastAsia="黑体"/>
          <w:b/>
          <w:sz w:val="24"/>
          <w:szCs w:val="24"/>
        </w:rPr>
        <w:t>国台办：严厉谴责民进党当局打压迫害岛内爱国统一力量</w:t>
      </w:r>
    </w:p>
    <w:p w14:paraId="15D1B57D">
      <w:pPr>
        <w:spacing w:line="400" w:lineRule="exact"/>
        <w:rPr>
          <w:rFonts w:hint="eastAsia"/>
          <w:sz w:val="24"/>
          <w:szCs w:val="24"/>
        </w:rPr>
      </w:pPr>
      <w:r>
        <w:rPr>
          <w:rFonts w:hint="eastAsia"/>
          <w:sz w:val="24"/>
          <w:szCs w:val="24"/>
        </w:rPr>
        <w:t>　　在11月13日国务院台办新闻发布会上，有记者提问，据报道，台内政部门以“显有危害宪政秩序”为由将申请解散台湾“中华统一促进党”，引发关注，有岛内舆论认为，此举是为了打压岛内统派。请问对此有何评论？</w:t>
      </w:r>
    </w:p>
    <w:p w14:paraId="6F2CAAB2">
      <w:pPr>
        <w:spacing w:line="400" w:lineRule="exact"/>
        <w:rPr>
          <w:rFonts w:hint="eastAsia"/>
          <w:sz w:val="24"/>
          <w:szCs w:val="24"/>
        </w:rPr>
      </w:pPr>
      <w:r>
        <w:rPr>
          <w:rFonts w:hint="eastAsia"/>
          <w:sz w:val="24"/>
          <w:szCs w:val="24"/>
        </w:rPr>
        <w:t>　　国务院台办发言人朱凤莲应询表示，主张祖国统一、反对“台独”分裂和外来干涉符合民族大义，顺应历史大势，是正义之举。民进党当局基于“台独”本性，一再打压政治异己，采取各种手段肆意打压和迫害岛内爱国统一力量，我们对此予以严厉谴责。“台独”势力的倒行逆施，必将受到历史和人民的审判。</w:t>
      </w:r>
    </w:p>
    <w:p w14:paraId="1BF4E4E4">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13</w:t>
      </w:r>
    </w:p>
    <w:p w14:paraId="6213382E">
      <w:pPr>
        <w:spacing w:line="400" w:lineRule="exact"/>
        <w:rPr>
          <w:rFonts w:hint="eastAsia"/>
          <w:sz w:val="24"/>
          <w:szCs w:val="24"/>
        </w:rPr>
      </w:pPr>
    </w:p>
    <w:p w14:paraId="5693B781">
      <w:pPr>
        <w:spacing w:line="400" w:lineRule="exact"/>
        <w:rPr>
          <w:rFonts w:hint="eastAsia" w:eastAsia="黑体"/>
          <w:b/>
          <w:sz w:val="24"/>
          <w:szCs w:val="24"/>
        </w:rPr>
      </w:pPr>
      <w:r>
        <w:rPr>
          <w:rFonts w:hint="eastAsia" w:eastAsia="黑体"/>
          <w:b/>
          <w:sz w:val="24"/>
          <w:szCs w:val="24"/>
        </w:rPr>
        <w:t>国台办：赖清德当局“备战谋独”注定失败</w:t>
      </w:r>
    </w:p>
    <w:p w14:paraId="162E4205">
      <w:pPr>
        <w:spacing w:line="400" w:lineRule="exact"/>
        <w:rPr>
          <w:rFonts w:hint="eastAsia"/>
          <w:sz w:val="24"/>
          <w:szCs w:val="24"/>
        </w:rPr>
      </w:pPr>
      <w:r>
        <w:rPr>
          <w:rFonts w:hint="eastAsia"/>
          <w:sz w:val="24"/>
          <w:szCs w:val="24"/>
        </w:rPr>
        <w:t>　　在11月13日国务院台办新闻发布会上，有记者提问，赖清德日前称，台湾强化“守护海疆”有“三大意义”，包括所谓“国舰国造”政策稳健前进及全面强化“守护海疆”战力等。对此有何评论？</w:t>
      </w:r>
    </w:p>
    <w:p w14:paraId="1B69260E">
      <w:pPr>
        <w:spacing w:line="400" w:lineRule="exact"/>
        <w:rPr>
          <w:rFonts w:hint="eastAsia"/>
          <w:sz w:val="24"/>
          <w:szCs w:val="24"/>
        </w:rPr>
      </w:pPr>
      <w:r>
        <w:rPr>
          <w:rFonts w:hint="eastAsia"/>
          <w:sz w:val="24"/>
          <w:szCs w:val="24"/>
        </w:rPr>
        <w:t>　　国务院台办发言人朱凤莲应询表示，台湾是中国的一部分，没有所谓的“海疆”。赖清德当局顽固坚持“台独”分裂立场，蓄意“备战谋独”，升高两岸对立对抗，严重威胁台海和平稳定，严重损害台湾同胞安全福祉。企图“以武谋独”是蚍蜉撼树，注定失败。只有放弃“台独”分裂立场，丢掉“以武谋独”幻想，停止谋“独”挑衅，台海和平稳定才能得到真正维护，台湾同胞安全福祉才能得到切实保障。</w:t>
      </w:r>
    </w:p>
    <w:p w14:paraId="4E02B43C">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13</w:t>
      </w:r>
    </w:p>
    <w:p w14:paraId="65F2F588">
      <w:pPr>
        <w:spacing w:line="400" w:lineRule="exact"/>
        <w:rPr>
          <w:rFonts w:hint="eastAsia" w:eastAsia="黑体"/>
          <w:b/>
          <w:sz w:val="24"/>
          <w:szCs w:val="24"/>
        </w:rPr>
      </w:pPr>
      <w:r>
        <w:rPr>
          <w:rFonts w:hint="eastAsia" w:eastAsia="黑体"/>
          <w:b/>
          <w:sz w:val="24"/>
          <w:szCs w:val="24"/>
        </w:rPr>
        <w:t>国台办：民进党当局“倚美”越深则“毁台”越甚</w:t>
      </w:r>
    </w:p>
    <w:p w14:paraId="62F62C86">
      <w:pPr>
        <w:spacing w:line="400" w:lineRule="exact"/>
        <w:rPr>
          <w:rFonts w:hint="eastAsia"/>
          <w:sz w:val="24"/>
          <w:szCs w:val="24"/>
        </w:rPr>
      </w:pPr>
      <w:r>
        <w:rPr>
          <w:rFonts w:hint="eastAsia"/>
          <w:sz w:val="24"/>
          <w:szCs w:val="24"/>
        </w:rPr>
        <w:t>　　在11月13日国务院台办新闻发布会上，有记者提问，岛内绿营有人称，应该正向看待美国说要向台湾收“保护费”，这意味着美国愿意保护台湾。对此有何评论？</w:t>
      </w:r>
    </w:p>
    <w:p w14:paraId="35E4B8CF">
      <w:pPr>
        <w:spacing w:line="400" w:lineRule="exact"/>
        <w:rPr>
          <w:rFonts w:hint="eastAsia"/>
          <w:sz w:val="24"/>
          <w:szCs w:val="24"/>
        </w:rPr>
      </w:pPr>
      <w:r>
        <w:rPr>
          <w:rFonts w:hint="eastAsia"/>
          <w:sz w:val="24"/>
          <w:szCs w:val="24"/>
        </w:rPr>
        <w:t>　　国务院台办发言人朱凤莲应询表示，赖清德上台以来，顽固坚持“台独”立场，无底线贴靠外部势力，企图“倚外谋独”“以武谋独”，严重损害台湾同胞利益，严重威胁台海和平稳定。美国奉行的永远是“美国优先”，相信大部分台湾同胞已经作出理性判断。正告民进党当局，交“保护费”换不来安全，“倚美”越深、“毁台”越甚，只会给台湾民众带来深重灾难。</w:t>
      </w:r>
    </w:p>
    <w:p w14:paraId="013B6C24">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13</w:t>
      </w:r>
    </w:p>
    <w:p w14:paraId="3E38131C">
      <w:pPr>
        <w:spacing w:line="400" w:lineRule="exact"/>
        <w:rPr>
          <w:rFonts w:hint="eastAsia"/>
          <w:sz w:val="24"/>
          <w:szCs w:val="24"/>
        </w:rPr>
      </w:pPr>
    </w:p>
    <w:p w14:paraId="4E967642">
      <w:pPr>
        <w:spacing w:line="400" w:lineRule="exact"/>
        <w:rPr>
          <w:rFonts w:hint="eastAsia" w:eastAsia="黑体"/>
          <w:b/>
          <w:sz w:val="24"/>
          <w:szCs w:val="24"/>
        </w:rPr>
      </w:pPr>
      <w:r>
        <w:rPr>
          <w:rFonts w:hint="eastAsia" w:eastAsia="黑体"/>
          <w:b/>
          <w:sz w:val="24"/>
          <w:szCs w:val="24"/>
        </w:rPr>
        <w:t>国台办：福建积极促进两岸农业林业交流</w:t>
      </w:r>
    </w:p>
    <w:p w14:paraId="19DE6EB0">
      <w:pPr>
        <w:spacing w:line="400" w:lineRule="exact"/>
        <w:rPr>
          <w:rFonts w:hint="eastAsia"/>
          <w:sz w:val="24"/>
          <w:szCs w:val="24"/>
        </w:rPr>
      </w:pPr>
      <w:r>
        <w:rPr>
          <w:rFonts w:hint="eastAsia"/>
          <w:sz w:val="24"/>
          <w:szCs w:val="24"/>
        </w:rPr>
        <w:t>　　在11月13日国务院台办新闻发布会上，有记者提问，为不断推进两岸融合发展示范区建设，福建省近期举办了一系列两岸经贸交流活动，请发言人介绍一下相关情况。</w:t>
      </w:r>
    </w:p>
    <w:p w14:paraId="4ACE3B37">
      <w:pPr>
        <w:spacing w:line="400" w:lineRule="exact"/>
        <w:rPr>
          <w:rFonts w:hint="eastAsia"/>
          <w:sz w:val="24"/>
          <w:szCs w:val="24"/>
        </w:rPr>
      </w:pPr>
      <w:r>
        <w:rPr>
          <w:rFonts w:hint="eastAsia"/>
          <w:sz w:val="24"/>
          <w:szCs w:val="24"/>
        </w:rPr>
        <w:t>　　国务院台办发言人朱凤莲应询表示，为积极探索海峡两岸融合发展新路，扎实推进两岸融合发展示范区建设，福建近期在促进两岸农业林业交流方面积极作为，举办两项大型活动。</w:t>
      </w:r>
    </w:p>
    <w:p w14:paraId="5D3282E6">
      <w:pPr>
        <w:spacing w:line="400" w:lineRule="exact"/>
        <w:rPr>
          <w:rFonts w:hint="eastAsia"/>
          <w:sz w:val="24"/>
          <w:szCs w:val="24"/>
        </w:rPr>
      </w:pPr>
      <w:r>
        <w:rPr>
          <w:rFonts w:hint="eastAsia"/>
          <w:sz w:val="24"/>
          <w:szCs w:val="24"/>
        </w:rPr>
        <w:t>　　11月6日至9日，第十九届海峡两岸（三明）林业博览会暨第三届海峡两岸（三明）乡村融合发展论坛在三明成功举办。论坛以“致力两山转化 聚力两岸融合”为主题，充分展示三明林票、林业碳票等林业改革新成果和推进生态产品价值转化的生动实践，举办竹木产业链暨闽台现代农业产业融合发展招商会等10余场活动，汇聚林下经济、林业机械、“以竹代塑”等门类共370多家企业展示展销，吸引两岸3700余名嘉宾客商参会参展，其中台湾嘉宾500余人，观展人数超20万人次，交易额近6000万元。</w:t>
      </w:r>
    </w:p>
    <w:p w14:paraId="736C0D05">
      <w:pPr>
        <w:spacing w:line="400" w:lineRule="exact"/>
        <w:rPr>
          <w:rFonts w:hint="eastAsia"/>
          <w:sz w:val="24"/>
          <w:szCs w:val="24"/>
        </w:rPr>
      </w:pPr>
      <w:r>
        <w:rPr>
          <w:rFonts w:hint="eastAsia"/>
          <w:sz w:val="24"/>
          <w:szCs w:val="24"/>
        </w:rPr>
        <w:t>　　11月16日至18日，第十六届海峡两岸茶业博览会将在武夷山市举办。博览会由海峡两岸茶业交流协会、中国茶叶流通协会与台湾农会、台湾区制茶工业同业公会等两岸组织和团体共同主办，规划“茶和天下”馆（包含台湾馆）、茶创意馆、茗茶馆、新茶饮馆等四大主题展馆，其中台湾馆设置展位175个，超过140家台湾茶企参展，开展一系列两岸青年与茶相关的体验式交流活动，充分展示“三茶统筹、融合发展”最新成果。</w:t>
      </w:r>
    </w:p>
    <w:p w14:paraId="3ADD5BCE">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13</w:t>
      </w:r>
    </w:p>
    <w:p w14:paraId="496F58D7">
      <w:pPr>
        <w:spacing w:line="400" w:lineRule="exact"/>
        <w:rPr>
          <w:rFonts w:hint="eastAsia" w:eastAsia="黑体"/>
          <w:b/>
          <w:sz w:val="24"/>
          <w:szCs w:val="24"/>
        </w:rPr>
      </w:pPr>
      <w:r>
        <w:rPr>
          <w:rFonts w:hint="eastAsia" w:eastAsia="黑体"/>
          <w:b/>
          <w:sz w:val="24"/>
          <w:szCs w:val="24"/>
        </w:rPr>
        <w:t>国台办：两岸同胞都是《中国人》</w:t>
      </w:r>
    </w:p>
    <w:p w14:paraId="5C35D676">
      <w:pPr>
        <w:spacing w:line="400" w:lineRule="exact"/>
        <w:rPr>
          <w:rFonts w:hint="eastAsia"/>
          <w:sz w:val="24"/>
          <w:szCs w:val="24"/>
        </w:rPr>
      </w:pPr>
      <w:r>
        <w:rPr>
          <w:rFonts w:hint="eastAsia"/>
          <w:sz w:val="24"/>
          <w:szCs w:val="24"/>
        </w:rPr>
        <w:t>　　在11月13日国务院台办新闻发布会上，有记者提问，刘德华日前在台北演唱会上演唱《中国人》获得热烈反响，却遭到岛内绿营攻击。有绿营政客称刘德华是“媚共艺人”，不值得去看；演唱《中国人》“是非常中国的设计”，是在搞“统战”。对此有何评论？</w:t>
      </w:r>
    </w:p>
    <w:p w14:paraId="554BF64B">
      <w:pPr>
        <w:spacing w:line="400" w:lineRule="exact"/>
        <w:rPr>
          <w:rFonts w:hint="eastAsia"/>
          <w:sz w:val="24"/>
          <w:szCs w:val="24"/>
        </w:rPr>
      </w:pPr>
      <w:r>
        <w:rPr>
          <w:rFonts w:hint="eastAsia"/>
          <w:sz w:val="24"/>
          <w:szCs w:val="24"/>
        </w:rPr>
        <w:t>　　国务院台办发言人朱凤莲应询表示，刘德华赴台举办演唱会，受到台湾歌迷的热烈欢迎，他演唱的歌曲《中国人》由台湾音乐人创作，经典歌词“手牵着手不分你我昂首向前走，让世界知道我们都是中国人”，不仅得到现场观众的热烈回应，也引发海内外中华儿女的广泛共鸣。一些绿营政客数典忘祖，妄图以政治操弄干扰正常的音乐交流，遭到岛内舆论同声挞伐。</w:t>
      </w:r>
    </w:p>
    <w:p w14:paraId="08E865B4">
      <w:pPr>
        <w:spacing w:line="400" w:lineRule="exact"/>
        <w:rPr>
          <w:rFonts w:hint="eastAsia"/>
          <w:sz w:val="24"/>
          <w:szCs w:val="24"/>
        </w:rPr>
      </w:pPr>
      <w:r>
        <w:rPr>
          <w:rFonts w:hint="eastAsia"/>
          <w:sz w:val="24"/>
          <w:szCs w:val="24"/>
        </w:rPr>
        <w:t>　　朱凤莲表示，两岸同胞都是《中国人》，都是《龙的传人》，有着《中国心》，说着《中国话》，爱着《灯火里的中国》，《爱我中华》是每一个中华儿女的尊严和荣耀。希望广大台湾同胞坚守中国人的民族大义，坚定反对“台独”，与大陆同胞一道共同推动两岸关系和平发展、融合发展，共创民族复兴伟业。</w:t>
      </w:r>
    </w:p>
    <w:p w14:paraId="430F2D08">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1-13</w:t>
      </w:r>
    </w:p>
    <w:p w14:paraId="018AFE6F">
      <w:pPr>
        <w:spacing w:line="400" w:lineRule="exact"/>
        <w:rPr>
          <w:rFonts w:hint="eastAsia"/>
          <w:sz w:val="24"/>
          <w:szCs w:val="24"/>
        </w:rPr>
      </w:pPr>
    </w:p>
    <w:p w14:paraId="3B1890AB">
      <w:pPr>
        <w:spacing w:line="400" w:lineRule="exact"/>
        <w:rPr>
          <w:rFonts w:hint="eastAsia" w:eastAsia="黑体"/>
          <w:b/>
          <w:sz w:val="24"/>
          <w:szCs w:val="24"/>
        </w:rPr>
      </w:pPr>
      <w:r>
        <w:rPr>
          <w:rFonts w:hint="eastAsia" w:eastAsia="黑体"/>
          <w:b/>
          <w:sz w:val="24"/>
          <w:szCs w:val="24"/>
        </w:rPr>
        <w:t>民进党发布所谓评估报告 国台办：完全是污蔑抹黑</w:t>
      </w:r>
    </w:p>
    <w:p w14:paraId="303C8EDF">
      <w:pPr>
        <w:spacing w:line="400" w:lineRule="exact"/>
        <w:rPr>
          <w:rFonts w:hint="eastAsia"/>
          <w:sz w:val="24"/>
          <w:szCs w:val="24"/>
        </w:rPr>
      </w:pPr>
      <w:r>
        <w:rPr>
          <w:rFonts w:hint="eastAsia"/>
          <w:sz w:val="24"/>
          <w:szCs w:val="24"/>
        </w:rPr>
        <w:t>　　新华社北京11月7日电 针对民进党当局日前发布所谓评估报告，称大陆屡以国安事由限制台湾民众人身自由，未依两岸有关协议通报台方，国务院台办发言人陈斌华7日应询表示，民进党当局有关言论完全是污蔑抹黑大陆、欺骗恐吓台湾民众的惯用操弄伎俩，妄图掩盖其阻挠破坏两岸交流、煽动激化两岸对立、侵害民众切身利益的险恶用心与丑恶行径。</w:t>
      </w:r>
    </w:p>
    <w:p w14:paraId="12A47008">
      <w:pPr>
        <w:spacing w:line="400" w:lineRule="exact"/>
        <w:rPr>
          <w:rFonts w:hint="eastAsia"/>
          <w:sz w:val="24"/>
          <w:szCs w:val="24"/>
        </w:rPr>
      </w:pPr>
      <w:r>
        <w:rPr>
          <w:rFonts w:hint="eastAsia"/>
          <w:sz w:val="24"/>
          <w:szCs w:val="24"/>
        </w:rPr>
        <w:t>　　陈斌华说，大陆方面一贯欢迎和支持广大台湾同胞参与两岸各领域交流合作，持续为台湾同胞来大陆创造便利条件、提供优质服务，依法保障台湾同胞各项合法权益，积极营造健康有序的交流环境。今年以来，台胞来大陆300多万人次，同比上升七成，充分说明要和平、要发展、要交流、要合作是台湾社会主流民意和台湾同胞共同心声，有力证明民进党当局制造散布谣言悖逆大势、不得人心。</w:t>
      </w:r>
    </w:p>
    <w:p w14:paraId="2D2B41DF">
      <w:pPr>
        <w:spacing w:line="400" w:lineRule="exact"/>
        <w:rPr>
          <w:rFonts w:hint="eastAsia"/>
          <w:sz w:val="24"/>
          <w:szCs w:val="24"/>
        </w:rPr>
      </w:pPr>
      <w:r>
        <w:rPr>
          <w:rFonts w:hint="eastAsia"/>
          <w:sz w:val="24"/>
          <w:szCs w:val="24"/>
        </w:rPr>
        <w:t>　　陈斌华表示，我们将一如既往真诚关爱台湾同胞，持续完善增进台湾同胞福祉的制度和政策，为两岸各领域交流合作不断注入正能量、增添新动力，让两岸同胞在交流交往交融中越走越近、越走越亲。</w:t>
      </w:r>
    </w:p>
    <w:p w14:paraId="1A193E1D">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1-07</w:t>
      </w:r>
    </w:p>
    <w:p w14:paraId="623DBDF6">
      <w:pPr>
        <w:spacing w:line="400" w:lineRule="exact"/>
        <w:rPr>
          <w:rFonts w:hint="eastAsia" w:eastAsia="黑体"/>
          <w:b/>
          <w:sz w:val="24"/>
          <w:szCs w:val="24"/>
        </w:rPr>
      </w:pPr>
      <w:r>
        <w:rPr>
          <w:rFonts w:hint="eastAsia" w:eastAsia="黑体"/>
          <w:b/>
          <w:sz w:val="24"/>
          <w:szCs w:val="24"/>
        </w:rPr>
        <w:t>国台办：深入学习贯彻习近平总书记重要讲话精神，全力推进福建建设好两岸融合发展示范区</w:t>
      </w:r>
    </w:p>
    <w:p w14:paraId="0060342A">
      <w:pPr>
        <w:spacing w:line="400" w:lineRule="exact"/>
        <w:rPr>
          <w:rFonts w:hint="eastAsia"/>
          <w:sz w:val="24"/>
          <w:szCs w:val="24"/>
        </w:rPr>
      </w:pPr>
      <w:r>
        <w:rPr>
          <w:rFonts w:hint="eastAsia"/>
          <w:sz w:val="24"/>
          <w:szCs w:val="24"/>
        </w:rPr>
        <w:t>　　在10月30日国务院台办新闻发布会上，有记者提问，习近平总书记近日在福建考察时强调，福建要继续在探索海峡两岸融合发展新路上迈出更大步伐。建设好两岸融合发展示范区。促进两岸文化交流，共同弘扬中华文化，增进台湾同胞的民族认同、文化认同、国家认同。请问如何贯彻落实习近平总书记重要讲话精神？</w:t>
      </w:r>
    </w:p>
    <w:p w14:paraId="03107597">
      <w:pPr>
        <w:spacing w:line="400" w:lineRule="exact"/>
        <w:rPr>
          <w:rFonts w:hint="eastAsia"/>
          <w:sz w:val="24"/>
          <w:szCs w:val="24"/>
        </w:rPr>
      </w:pPr>
      <w:r>
        <w:rPr>
          <w:rFonts w:hint="eastAsia"/>
          <w:sz w:val="24"/>
          <w:szCs w:val="24"/>
        </w:rPr>
        <w:t>　　国务院台办发言人朱凤莲应询表示，我们将深入学习贯彻习近平总书记在福建考察重要讲话精神，全力推进《中共中央 国务院关于支持福建探索海峡两岸融合发展新路建设两岸融合发展示范区的意见》贯彻落实工作取得新进展，展现新成效，形成一批标志性成果。</w:t>
      </w:r>
    </w:p>
    <w:p w14:paraId="4114F750">
      <w:pPr>
        <w:spacing w:line="400" w:lineRule="exact"/>
        <w:rPr>
          <w:rFonts w:hint="eastAsia"/>
          <w:sz w:val="24"/>
          <w:szCs w:val="24"/>
        </w:rPr>
      </w:pPr>
      <w:r>
        <w:rPr>
          <w:rFonts w:hint="eastAsia"/>
          <w:sz w:val="24"/>
          <w:szCs w:val="24"/>
        </w:rPr>
        <w:t>　　一是在完善两岸融合政策体系上迈出更大步伐。目前，国家移民局、教育部等部门出台一系列支持福建示范区建设政策文件，进一步为示范区建设授权赋能；福建省发布三批45条政策举措，让台胞台企可感可及、暖心安心，充分体现大陆为台胞办实事、办好事的心意。下一步，将继续研究出台一批新的配套政策措施，持续完善和推出创新举措，为更多台胞台企在示范区发展创造更好条件，分享更多发展机遇。</w:t>
      </w:r>
    </w:p>
    <w:p w14:paraId="53E053B0">
      <w:pPr>
        <w:spacing w:line="400" w:lineRule="exact"/>
        <w:rPr>
          <w:rFonts w:hint="eastAsia"/>
          <w:sz w:val="24"/>
          <w:szCs w:val="24"/>
        </w:rPr>
      </w:pPr>
      <w:r>
        <w:rPr>
          <w:rFonts w:hint="eastAsia"/>
          <w:sz w:val="24"/>
          <w:szCs w:val="24"/>
        </w:rPr>
        <w:t>　　二是在落实台胞台企同等待遇上迈出更大步伐。福建落实落细首批225项同等待遇清单，取消台胞在闽暂住登记，实现台胞在闽定居落户“愿落尽落”；上线数字“第一家园”服务平台，基本实现台胞在闽“一网通查”和“全网通办”服务；一批台胞通过直接采认台湾职业资格方式取得大陆相应技能证书；一批台胞担任社会组织负责人及仲裁员、调解员、陪审员等；一批台胞同等获评各级各类荣誉，台胞在闽就业创业更有保障、在闽社会参与更加广泛，台胞台企登陆的第一家园广受认可。下一步，将推出更多便利台胞参与的社会融合项目、基层治理岗位，扩大台企加入“福建老字号”“中华老字号”数量规模，加快打造厦金、福马“同城生活圈”，推动学校、医院、科研机构聘用更多台胞，继续落实台胞在闽购房、普惠养老、临时遇困救助、参保“五险一金”等享受当地居民待遇，让台胞愿意来、留得住、融得进、发展好。</w:t>
      </w:r>
    </w:p>
    <w:p w14:paraId="3DF9FDE6">
      <w:pPr>
        <w:spacing w:line="400" w:lineRule="exact"/>
        <w:rPr>
          <w:rFonts w:hint="eastAsia"/>
          <w:sz w:val="24"/>
          <w:szCs w:val="24"/>
        </w:rPr>
      </w:pPr>
      <w:r>
        <w:rPr>
          <w:rFonts w:hint="eastAsia"/>
          <w:sz w:val="24"/>
          <w:szCs w:val="24"/>
        </w:rPr>
        <w:t>　　三是在促进闽台经济融合发展上迈出更大步伐。截至目前，福建累计引进台资项目2.5万多个，实际利用台资330多亿美元；闽台贸易额累计突破1.5万亿元人民币，闽台经贸稳步增长，金融合作创新发展，行业标准共通持续推进，示范区已成为两岸经贸合作最紧密的区域之一。下一步，将研究出台促进闽台融合放宽市场准入特别措施，继续支持福建闽台融合发展重点项目建设，推动闽台基础设施应通尽通，着力构建立体式综合性对台通道枢纽。将进一步优化福建涉台营商环境，纵深推进厦门综合改革试点、设立福州马祖产业合作园区、建设平潭两岸共同市场先行区域，完善两岸标准共通服务平台，深化闽台优势产业合作，为台商台企提供更多发展机遇和更大发展空间。</w:t>
      </w:r>
    </w:p>
    <w:p w14:paraId="0EA65AF1">
      <w:pPr>
        <w:spacing w:line="400" w:lineRule="exact"/>
        <w:rPr>
          <w:rFonts w:hint="eastAsia"/>
          <w:sz w:val="24"/>
          <w:szCs w:val="24"/>
        </w:rPr>
      </w:pPr>
      <w:r>
        <w:rPr>
          <w:rFonts w:hint="eastAsia"/>
          <w:sz w:val="24"/>
          <w:szCs w:val="24"/>
        </w:rPr>
        <w:t>　　四是在扩大闽台社会人文交流上迈出更大步伐。今年来，福建已累计举办200多场重要涉台交流活动，参与台胞超过了2.5万人次，示范区已成为两岸民间交流最活跃的区域。第十六届海峡论坛、第十二届海峡青年节、两岸青少年棒球邀请赛、两岸同胞迎中秋联谊活动等一系列两岸同胞欢迎和喜爱的品牌活动，成为促进两岸民众交流、交心、交融的重要平台载体，让两岸同胞走得更近更亲。下一步，将持续巩固两岸文化纽带，拓展寻根谒祖和宗亲乡亲姻亲交流。继续实施闽台历史展示溯源工程，开展闽台关系档案文献保护利用工作，创新弘扬中华传统文化的方式方法，让两岸融合发展的基础更牢固、动力更强劲，让两岸同胞心灵契合越来越成为生动现实。</w:t>
      </w:r>
    </w:p>
    <w:p w14:paraId="26A4C63F">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34E273CB">
      <w:pPr>
        <w:spacing w:line="400" w:lineRule="exact"/>
        <w:rPr>
          <w:rFonts w:hint="eastAsia"/>
          <w:sz w:val="24"/>
          <w:szCs w:val="24"/>
        </w:rPr>
      </w:pPr>
    </w:p>
    <w:p w14:paraId="32C7869E">
      <w:pPr>
        <w:spacing w:line="400" w:lineRule="exact"/>
        <w:rPr>
          <w:rFonts w:hint="eastAsia" w:eastAsia="黑体"/>
          <w:b/>
          <w:sz w:val="24"/>
          <w:szCs w:val="24"/>
        </w:rPr>
      </w:pPr>
      <w:r>
        <w:rPr>
          <w:rFonts w:hint="eastAsia" w:eastAsia="黑体"/>
          <w:b/>
          <w:sz w:val="24"/>
          <w:szCs w:val="24"/>
        </w:rPr>
        <w:t>国台办：否认“九二共识”无助于改善和发展两岸关系</w:t>
      </w:r>
    </w:p>
    <w:p w14:paraId="0D386624">
      <w:pPr>
        <w:spacing w:line="400" w:lineRule="exact"/>
        <w:rPr>
          <w:rFonts w:hint="eastAsia"/>
          <w:sz w:val="24"/>
          <w:szCs w:val="24"/>
        </w:rPr>
      </w:pPr>
      <w:r>
        <w:rPr>
          <w:rFonts w:hint="eastAsia"/>
          <w:sz w:val="24"/>
          <w:szCs w:val="24"/>
        </w:rPr>
        <w:t>　　在10月30日国务院台办新闻发布会上，有记者提问，近期台陆委会、海基会高层都有否定“九二共识”的相关说法，海基会秘书长罗文嘉称，在海基会档案、来往文书中找不到“九二共识”；“九二共识”已经不合时宜，需要一个更具前瞻性的架构来谈两岸未来。对此有何评论？</w:t>
      </w:r>
    </w:p>
    <w:p w14:paraId="23C238C2">
      <w:pPr>
        <w:spacing w:line="400" w:lineRule="exact"/>
        <w:rPr>
          <w:rFonts w:hint="eastAsia"/>
          <w:sz w:val="24"/>
          <w:szCs w:val="24"/>
        </w:rPr>
      </w:pPr>
      <w:r>
        <w:rPr>
          <w:rFonts w:hint="eastAsia"/>
          <w:sz w:val="24"/>
          <w:szCs w:val="24"/>
        </w:rPr>
        <w:t>　　国务院台办发言人朱凤莲应询表示，“九二共识”的历史经纬和重要作用是非常清楚的。1992年10月，海协会与台湾海基会在香港就“两岸公证书使用”问题进行工作性商谈。其间就如何在两岸事务性商谈中表述坚持一个中国原则的态度，双方各自提出表述方案。其中台湾海基会的第八种（口头）表述方案内容为：“在海峡两岸共同努力谋求国家统一的过程中，双方虽均坚持一个中国的原则，但对于一个中国的涵义，认知各有不同。”海协会认为这个方案表明了台湾当局和海基会谋求统一、坚持一个中国原则的态度，因此在海基会来函确认其表述方案后，在回函中提出了海协会的口头表述要点：“海峡两岸都坚持一个中国的原则，努力谋求国家统一。但在海峡两岸事务性商谈中，不涉及一个中国的政治涵义。”海协会还以附件的方式，将海基会的第八方案附在函中。海基会回函对此不表异议。至此，两岸达成了各自以口头方式表述“海峡两岸均坚持一个中国原则”的共识，后来被称为“九二共识”。“九二共识”虽然是各自以口头方式表述的共识，但其过程和内容均有明确的文件和文字记录，铁证如山、有据可查。</w:t>
      </w:r>
    </w:p>
    <w:p w14:paraId="236F1D51">
      <w:pPr>
        <w:spacing w:line="400" w:lineRule="exact"/>
        <w:rPr>
          <w:rFonts w:hint="eastAsia"/>
          <w:sz w:val="24"/>
          <w:szCs w:val="24"/>
        </w:rPr>
      </w:pPr>
      <w:r>
        <w:rPr>
          <w:rFonts w:hint="eastAsia"/>
          <w:sz w:val="24"/>
          <w:szCs w:val="24"/>
        </w:rPr>
        <w:t>　　朱凤莲指出，“九二共识”的核心意涵是“海峡两岸同属一个中国，共同努力谋求国家统一”。“九二共识”之所以重要，是因为它明确界定了两岸关系的性质，即大陆和台湾同属一个中国，两岸不是“国与国关系”、也不是“一中一台”。这不仅符合客观事实，也符合双方各自现行相关规定，使两岸可搁置分歧、建立互信，打开交往与对话的大门。“九二共识”的精髓是求同存异，即求一个中国之大同，存两岸分歧之小异，充分表明两岸中国人有能力有智慧解决好自己的问题。</w:t>
      </w:r>
    </w:p>
    <w:p w14:paraId="50E88E00">
      <w:pPr>
        <w:spacing w:line="400" w:lineRule="exact"/>
        <w:rPr>
          <w:rFonts w:hint="eastAsia"/>
          <w:sz w:val="24"/>
          <w:szCs w:val="24"/>
        </w:rPr>
      </w:pPr>
      <w:r>
        <w:rPr>
          <w:rFonts w:hint="eastAsia"/>
          <w:sz w:val="24"/>
          <w:szCs w:val="24"/>
        </w:rPr>
        <w:t>　　朱凤莲强调，“九二共识”奠定了两岸关系发展的政治基础。正是因为有了这个政治基础，才能开启两岸协商谈判，推进两岸政党交流，建立两岸制度化协商与联系机制。正是因为有了这个政治基础，才能实现两岸全面直接双向“三通”，开创经济、社会、文化等各领域大交流大交往大合作局面，极大增进两岸同胞福祉。正是因为有了这个政治基础，台湾参与世界卫生大会、国际民航大会等国际组织活动问题才会得到合情合理的安排。正是因为有了这个政治基础，才能在2015年实现1949年以来两岸领导人首次会晤、两岸领导人直接对话沟通，使两岸政治互动达到新高度。2016年以来，民进党当局顽固坚持“台独”立场，不断歪曲、甚至否认“九二共识”，单方面破坏了两岸关系和平发展的政治基础，其目的只有一个，就是死心塌地搞“台独”。</w:t>
      </w:r>
    </w:p>
    <w:p w14:paraId="189F4230">
      <w:pPr>
        <w:spacing w:line="400" w:lineRule="exact"/>
        <w:rPr>
          <w:rFonts w:hint="eastAsia"/>
          <w:sz w:val="24"/>
          <w:szCs w:val="24"/>
        </w:rPr>
      </w:pPr>
      <w:r>
        <w:rPr>
          <w:rFonts w:hint="eastAsia"/>
          <w:sz w:val="24"/>
          <w:szCs w:val="24"/>
        </w:rPr>
        <w:t>　　朱凤莲表示，历史事实充分证明，坚持一个中国原则，两岸关系就能改善和发展，台湾同胞就能受益；背离一个中国原则，两岸关系就会紧张动荡，损害台湾同胞切身利益。体现一个中国原则的“九二共识”是台海和平稳定的定海神针。任何刻意曲解历史、否认“九二共识”的重要作用、宣称“九二共识”已经过时的言论，都无助于改善和发展两岸关系。</w:t>
      </w:r>
    </w:p>
    <w:p w14:paraId="25A88FE1">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68C842ED">
      <w:pPr>
        <w:spacing w:line="400" w:lineRule="exact"/>
        <w:rPr>
          <w:rFonts w:hint="eastAsia"/>
          <w:sz w:val="24"/>
          <w:szCs w:val="24"/>
        </w:rPr>
      </w:pPr>
    </w:p>
    <w:p w14:paraId="570561F4">
      <w:pPr>
        <w:spacing w:line="400" w:lineRule="exact"/>
        <w:rPr>
          <w:rFonts w:hint="eastAsia" w:eastAsia="黑体"/>
          <w:b/>
          <w:sz w:val="24"/>
          <w:szCs w:val="24"/>
        </w:rPr>
      </w:pPr>
      <w:r>
        <w:rPr>
          <w:rFonts w:hint="eastAsia" w:eastAsia="黑体"/>
          <w:b/>
          <w:sz w:val="24"/>
          <w:szCs w:val="24"/>
        </w:rPr>
        <w:t>国台办：台湾光复值得纪念</w:t>
      </w:r>
    </w:p>
    <w:p w14:paraId="37546DB6">
      <w:pPr>
        <w:spacing w:line="400" w:lineRule="exact"/>
        <w:rPr>
          <w:rFonts w:hint="eastAsia"/>
          <w:sz w:val="24"/>
          <w:szCs w:val="24"/>
        </w:rPr>
      </w:pPr>
      <w:r>
        <w:rPr>
          <w:rFonts w:hint="eastAsia"/>
          <w:sz w:val="24"/>
          <w:szCs w:val="24"/>
        </w:rPr>
        <w:t>　　在10月30日国务院台办新闻发布会上，有记者提问，10月25日是台湾光复79周年纪念日，尽管民进党当局刻意淡化、否认台湾光复的历史意义，但是岛内各界和民间团体纷纷进行纪念，并呼吁恢复“台湾光复节”为法定假日。对此有何评论？</w:t>
      </w:r>
    </w:p>
    <w:p w14:paraId="725C8EDD">
      <w:pPr>
        <w:spacing w:line="400" w:lineRule="exact"/>
        <w:rPr>
          <w:rFonts w:hint="eastAsia"/>
          <w:sz w:val="24"/>
          <w:szCs w:val="24"/>
        </w:rPr>
      </w:pPr>
      <w:r>
        <w:rPr>
          <w:rFonts w:hint="eastAsia"/>
          <w:sz w:val="24"/>
          <w:szCs w:val="24"/>
        </w:rPr>
        <w:t>　　国务院台办发言人朱凤莲应询表示，台湾光复回归祖国，是包括台湾同胞在内的全体中华儿女共同抗战赢得的胜利成果，值得两岸同胞共同纪念。赖清德当局不仅不纪念台湾光复，反而一再宣扬美化荷兰、日本等外国殖民台湾的历史，借以构建“台独史观”，为其“新两国论”虚构历史依据。这是对中国人民抗日战争和世界反法西斯战争胜利成果的公然否认，是对两岸同胞巨大民族牺牲的严重亵渎，是典型的数典忘祖、民族败类。</w:t>
      </w:r>
    </w:p>
    <w:p w14:paraId="3EF902DF">
      <w:pPr>
        <w:spacing w:line="400" w:lineRule="exact"/>
        <w:rPr>
          <w:rFonts w:hint="eastAsia"/>
          <w:sz w:val="24"/>
          <w:szCs w:val="24"/>
        </w:rPr>
      </w:pPr>
      <w:r>
        <w:rPr>
          <w:rFonts w:hint="eastAsia"/>
          <w:sz w:val="24"/>
          <w:szCs w:val="24"/>
        </w:rPr>
        <w:t>　　朱凤莲表示，我们注意到，近期岛内多个团体、各界人士以多种方式纪念这一重大历史事件，缅怀先烈英勇事迹，彰显两岸同胞共御外侮的历史功绩，弘扬伟大抗战精神。台湾同胞具有光荣的爱国主义传统。希望广大台湾同胞从民族大义出发，坚持正确的历史观、民族观、国家观，坚决反对“台独”分裂，与大陆同胞一道共同维护台海和平稳定、追求和平统一美好未来，共享身为中国人的尊严和荣耀。</w:t>
      </w:r>
    </w:p>
    <w:p w14:paraId="3823DCE8">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70CCE54F">
      <w:pPr>
        <w:spacing w:line="400" w:lineRule="exact"/>
        <w:rPr>
          <w:rFonts w:hint="eastAsia"/>
          <w:sz w:val="24"/>
          <w:szCs w:val="24"/>
        </w:rPr>
      </w:pPr>
    </w:p>
    <w:p w14:paraId="770A0042">
      <w:pPr>
        <w:spacing w:line="400" w:lineRule="exact"/>
        <w:rPr>
          <w:rFonts w:hint="eastAsia" w:eastAsia="黑体"/>
          <w:b/>
          <w:sz w:val="24"/>
          <w:szCs w:val="24"/>
        </w:rPr>
      </w:pPr>
      <w:r>
        <w:rPr>
          <w:rFonts w:hint="eastAsia" w:eastAsia="黑体"/>
          <w:b/>
          <w:sz w:val="24"/>
          <w:szCs w:val="24"/>
        </w:rPr>
        <w:t>国台办：奉劝赖清德当局顺应民意，放弃“台独”</w:t>
      </w:r>
    </w:p>
    <w:p w14:paraId="26FAAD52">
      <w:pPr>
        <w:spacing w:line="400" w:lineRule="exact"/>
        <w:rPr>
          <w:rFonts w:hint="eastAsia"/>
          <w:sz w:val="24"/>
          <w:szCs w:val="24"/>
        </w:rPr>
      </w:pPr>
      <w:r>
        <w:rPr>
          <w:rFonts w:hint="eastAsia"/>
          <w:sz w:val="24"/>
          <w:szCs w:val="24"/>
        </w:rPr>
        <w:t>　　在10月30日国务院台办新闻发布会上，有记者提问，近日岛内有民调显示，民进党支持度创下7个月来新低；有47%民众不满意赖清德当局处理两岸关系，多数民众认为现阶段两岸关系不会好转，有34%认为两岸关系会变坏。对此有何评论？</w:t>
      </w:r>
    </w:p>
    <w:p w14:paraId="41CB9D6F">
      <w:pPr>
        <w:spacing w:line="400" w:lineRule="exact"/>
        <w:rPr>
          <w:rFonts w:hint="eastAsia"/>
          <w:sz w:val="24"/>
          <w:szCs w:val="24"/>
        </w:rPr>
      </w:pPr>
      <w:r>
        <w:rPr>
          <w:rFonts w:hint="eastAsia"/>
          <w:sz w:val="24"/>
          <w:szCs w:val="24"/>
        </w:rPr>
        <w:t>　　国务院台办发言人朱凤莲应询表示，有关民调反映了台湾民众对赖清德当局一意孤行谋“独”挑衅的担忧和不满，再度表明要和平不要战争、要发展不要衰退、要交流不要分离、要合作不要对抗是岛内主流民意。</w:t>
      </w:r>
    </w:p>
    <w:p w14:paraId="5C3AA08E">
      <w:pPr>
        <w:spacing w:line="400" w:lineRule="exact"/>
        <w:rPr>
          <w:rFonts w:hint="eastAsia"/>
          <w:sz w:val="24"/>
          <w:szCs w:val="24"/>
        </w:rPr>
      </w:pPr>
      <w:r>
        <w:rPr>
          <w:rFonts w:hint="eastAsia"/>
          <w:sz w:val="24"/>
          <w:szCs w:val="24"/>
        </w:rPr>
        <w:t>　　朱凤莲指出，赖清德上台以来，顽固坚持“台独”立场，拒不承认“九二共识”，不断兜售“互不隶属”的“新两国论”等分裂谬论，一再“倚外谋独”、“以武谋独”，阻挠两岸交流合作，严重损害台湾同胞利益，严重威胁台海和平稳定。我们奉劝赖清德当局顺应民意，认清形势，放弃“台独”幻想，不要在错误道路上冒进狂飙，否则必将自食恶果。希望广大台湾同胞继续反对“台独”分裂和外来干涉，与大陆同胞携手推动两岸关系和平发展、融合发展，以实际行动拒绝充当“台独炮灰”，切实维护自身利益和安全，维护台海和平稳定。</w:t>
      </w:r>
    </w:p>
    <w:p w14:paraId="673C1E4B">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0E2BA71E">
      <w:pPr>
        <w:spacing w:line="400" w:lineRule="exact"/>
        <w:rPr>
          <w:rFonts w:hint="eastAsia"/>
          <w:sz w:val="24"/>
          <w:szCs w:val="24"/>
        </w:rPr>
      </w:pPr>
    </w:p>
    <w:p w14:paraId="568ACB7E">
      <w:pPr>
        <w:spacing w:line="400" w:lineRule="exact"/>
        <w:rPr>
          <w:rFonts w:hint="eastAsia" w:eastAsia="黑体"/>
          <w:b/>
          <w:sz w:val="24"/>
          <w:szCs w:val="24"/>
        </w:rPr>
      </w:pPr>
      <w:r>
        <w:rPr>
          <w:rFonts w:hint="eastAsia" w:eastAsia="黑体"/>
          <w:b/>
          <w:sz w:val="24"/>
          <w:szCs w:val="24"/>
        </w:rPr>
        <w:t>国台办：赖清德当局“备战谋独”让台湾兵凶战危</w:t>
      </w:r>
    </w:p>
    <w:p w14:paraId="59E13751">
      <w:pPr>
        <w:spacing w:line="400" w:lineRule="exact"/>
        <w:rPr>
          <w:rFonts w:hint="eastAsia"/>
          <w:sz w:val="24"/>
          <w:szCs w:val="24"/>
        </w:rPr>
      </w:pPr>
      <w:r>
        <w:rPr>
          <w:rFonts w:hint="eastAsia"/>
          <w:sz w:val="24"/>
          <w:szCs w:val="24"/>
        </w:rPr>
        <w:t>　　在10月30日国务院台办新闻发布会上，有记者提问，台“驻美代表”近日接受美媒访问时称，“台湾民众已准备好作战”“不需美军帮忙”，引发岛内各界抨击，有舆论指出，这种“引战”言论对台湾处境和两岸关系都不利，徒增台湾风险，升高两岸紧张情势。对此有何评论？</w:t>
      </w:r>
    </w:p>
    <w:p w14:paraId="27025A1A">
      <w:pPr>
        <w:spacing w:line="400" w:lineRule="exact"/>
        <w:rPr>
          <w:rFonts w:hint="eastAsia"/>
          <w:sz w:val="24"/>
          <w:szCs w:val="24"/>
        </w:rPr>
      </w:pPr>
      <w:r>
        <w:rPr>
          <w:rFonts w:hint="eastAsia"/>
          <w:sz w:val="24"/>
          <w:szCs w:val="24"/>
        </w:rPr>
        <w:t>　　国务院台办发言人朱凤莲应询表示，有关言论再次暴露赖清德当局为一党私利，不惜把台岛当战场，把台湾民众绑上“台独”战车的丑恶嘴脸。这一段时间，从编列6470亿元新台币防务预算，到高价购买美国武器；从成立所谓“全社会防卫韧性委员会”，鼓噪培训40万民兵，到暗地支持“黑熊学院”，甚至要求高中生签署“战时青年服勤同意书”；从蓄谋在宫庙囤放弹药，到讨论囤积粮食和医疗物资……这些充分表明，赖清德当局正在加紧“备战谋独”。如任其一意孤行，台湾只会更加兵凶战危。</w:t>
      </w:r>
    </w:p>
    <w:p w14:paraId="47E8C243">
      <w:pPr>
        <w:spacing w:line="400" w:lineRule="exact"/>
        <w:rPr>
          <w:rFonts w:hint="eastAsia"/>
          <w:sz w:val="24"/>
          <w:szCs w:val="24"/>
        </w:rPr>
      </w:pPr>
      <w:r>
        <w:rPr>
          <w:rFonts w:hint="eastAsia"/>
          <w:sz w:val="24"/>
          <w:szCs w:val="24"/>
        </w:rPr>
        <w:t>　　朱凤莲表示，对民进党当局谋“独”挑衅持续升级，导致台海形势紧张动荡的灾难性后果，台湾民众看得越来越清楚，纷纷发出反“台独”谋和平的心声。民进党当局必须正视岛内主流民意，停止“以武谋独”，停止“台独”分裂行径。</w:t>
      </w:r>
    </w:p>
    <w:p w14:paraId="3D5147EB">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0A2A1B49">
      <w:pPr>
        <w:spacing w:line="400" w:lineRule="exact"/>
        <w:rPr>
          <w:rFonts w:hint="eastAsia"/>
          <w:sz w:val="24"/>
          <w:szCs w:val="24"/>
        </w:rPr>
      </w:pPr>
    </w:p>
    <w:p w14:paraId="7A0F6622">
      <w:pPr>
        <w:spacing w:line="400" w:lineRule="exact"/>
        <w:rPr>
          <w:rFonts w:hint="eastAsia" w:eastAsia="黑体"/>
          <w:b/>
          <w:sz w:val="24"/>
          <w:szCs w:val="24"/>
        </w:rPr>
      </w:pPr>
      <w:r>
        <w:rPr>
          <w:rFonts w:hint="eastAsia" w:eastAsia="黑体"/>
          <w:b/>
          <w:sz w:val="24"/>
          <w:szCs w:val="24"/>
        </w:rPr>
        <w:t>国台办：近期两岸文化交流活动热络</w:t>
      </w:r>
    </w:p>
    <w:p w14:paraId="024446CF">
      <w:pPr>
        <w:spacing w:line="400" w:lineRule="exact"/>
        <w:rPr>
          <w:rFonts w:hint="eastAsia"/>
          <w:sz w:val="24"/>
          <w:szCs w:val="24"/>
        </w:rPr>
      </w:pPr>
      <w:r>
        <w:rPr>
          <w:rFonts w:hint="eastAsia"/>
          <w:sz w:val="24"/>
          <w:szCs w:val="24"/>
        </w:rPr>
        <w:t>　　在10月30日国务院台办新闻发布会上，有记者提问，请发言人介绍近期有哪些两岸文化交流活动？</w:t>
      </w:r>
    </w:p>
    <w:p w14:paraId="1C6DA192">
      <w:pPr>
        <w:spacing w:line="400" w:lineRule="exact"/>
        <w:rPr>
          <w:rFonts w:hint="eastAsia"/>
          <w:sz w:val="24"/>
          <w:szCs w:val="24"/>
        </w:rPr>
      </w:pPr>
      <w:r>
        <w:rPr>
          <w:rFonts w:hint="eastAsia"/>
          <w:sz w:val="24"/>
          <w:szCs w:val="24"/>
        </w:rPr>
        <w:t>　　国务院台办发言人朱凤莲应询表示，我们积极支持两岸文化交流，鼓励两岸同胞共同弘扬中华文化。在此介绍几项近期两岸文化交流活动。</w:t>
      </w:r>
    </w:p>
    <w:p w14:paraId="6013B7BD">
      <w:pPr>
        <w:spacing w:line="400" w:lineRule="exact"/>
        <w:rPr>
          <w:rFonts w:hint="eastAsia"/>
          <w:sz w:val="24"/>
          <w:szCs w:val="24"/>
        </w:rPr>
      </w:pPr>
      <w:r>
        <w:rPr>
          <w:rFonts w:hint="eastAsia"/>
          <w:sz w:val="24"/>
          <w:szCs w:val="24"/>
        </w:rPr>
        <w:t>　　10月23日至25日，首届海峡两岸中华文化峰会在北京成功举办。中共中央台办、国务院台办主任宋涛，北京市政协主席魏小东出席开幕式并致辞。台湾中华文化永续发展基金会董事长刘兆玄等200余位台湾嘉宾参会。峰会以“传承•弘扬•发展”为主题，举办了开幕式和文学主论坛，文创论坛、两岸曲艺名师对话、四海文化论坛、两岸书画名师对话、电影论坛、电视论坛、两岸宗亲文化论坛等7场分论坛，以及曲艺演出、两岸书画名师作品展、话剧《寻味》演出等展演展示和参访交流活动，取得一系列积极成果。</w:t>
      </w:r>
    </w:p>
    <w:p w14:paraId="16ACA527">
      <w:pPr>
        <w:spacing w:line="400" w:lineRule="exact"/>
        <w:rPr>
          <w:rFonts w:hint="eastAsia"/>
          <w:sz w:val="24"/>
          <w:szCs w:val="24"/>
        </w:rPr>
      </w:pPr>
      <w:r>
        <w:rPr>
          <w:rFonts w:hint="eastAsia"/>
          <w:sz w:val="24"/>
          <w:szCs w:val="24"/>
        </w:rPr>
        <w:t>　　10月22日至24日，2024中华济公文化节在浙江天台举办，海峡两岸以及马来西亚、泰国等信众700余人参加活动，其中台湾嘉宾400余人。文化节包括甲辰济公成道815周年祭祀典礼、济公故里圣迹游等活动，引领信众领悟、弘扬无我利他、扶贫济困、打抱不平的济公文化与和合精神，厚植两岸同胞的乡情、友情和亲情。</w:t>
      </w:r>
    </w:p>
    <w:p w14:paraId="2AA5565C">
      <w:pPr>
        <w:spacing w:line="400" w:lineRule="exact"/>
        <w:rPr>
          <w:rFonts w:hint="eastAsia"/>
          <w:sz w:val="24"/>
          <w:szCs w:val="24"/>
        </w:rPr>
      </w:pPr>
      <w:r>
        <w:rPr>
          <w:rFonts w:hint="eastAsia"/>
          <w:sz w:val="24"/>
          <w:szCs w:val="24"/>
        </w:rPr>
        <w:t>　　10月20日至28日，第五季“掌上蜀show”两岸新媒体体验活动在四川举办，活动以“寻美川藏线”为主题，邀请两岸40多名媒体人走进川藏线沿途20个点位采风拍摄，行程1500多公里，以图文、短视频、直播等方式充分展示川藏线沿途山川之美、文化之美、产业之美、天路之美，受到两岸民众尤其是台湾青年的广泛关注。</w:t>
      </w:r>
    </w:p>
    <w:p w14:paraId="7F329AFB">
      <w:pPr>
        <w:spacing w:line="400" w:lineRule="exact"/>
        <w:rPr>
          <w:rFonts w:hint="eastAsia"/>
          <w:sz w:val="24"/>
          <w:szCs w:val="24"/>
        </w:rPr>
      </w:pPr>
      <w:r>
        <w:rPr>
          <w:rFonts w:hint="eastAsia"/>
          <w:sz w:val="24"/>
          <w:szCs w:val="24"/>
        </w:rPr>
        <w:t>　　值得一提的是，用歌曲、短剧演绎两岸青年交流故事成为今年文化交流的一个亮点。厦门卫视、中国台湾网、全国台联台胞之家联合出品原创歌曲《等你回家》，融合普通话和闽南话，以乡音传乡情，唱出期盼两岸团圆的真情。云南省台办和中新社云南分社根据香格里拉藏族青年和台湾桃园青年的爱情故事创作歌曲《云台谣》，并拍摄5集微短剧《寻梦香格里拉》，传递两岸青年交流坚定、持久的力量。</w:t>
      </w:r>
    </w:p>
    <w:p w14:paraId="06AC444E">
      <w:pPr>
        <w:spacing w:line="400" w:lineRule="exact"/>
        <w:rPr>
          <w:rFonts w:hint="eastAsia"/>
          <w:sz w:val="24"/>
          <w:szCs w:val="24"/>
        </w:rPr>
      </w:pPr>
      <w:r>
        <w:rPr>
          <w:rFonts w:hint="eastAsia"/>
          <w:sz w:val="24"/>
          <w:szCs w:val="24"/>
        </w:rPr>
        <w:t>　　朱凤莲还在发布会上预告了两项文化交流活动。10月31日第五届两岸媒体人峰会将在北京举办。本届峰会主题为“新变局下的两岸媒体融合发展”，邀请两岸媒体、学界代表参加。10月31日至11月3日，第十五届海峡两岸（厦门）文化产业博览交易会将在厦门举办。本届文博会突出文缘相承，两岸相关人士将同台竞技，促进两岸文创设计共融发展。期间还将举办两岸民间艺术家交流对话、两岸青年城市漫步等活动。欢迎记者朋友们届时采访报道。</w:t>
      </w:r>
    </w:p>
    <w:p w14:paraId="46DE0002">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0989A379">
      <w:pPr>
        <w:spacing w:line="400" w:lineRule="exact"/>
        <w:rPr>
          <w:rFonts w:hint="eastAsia"/>
          <w:sz w:val="24"/>
          <w:szCs w:val="24"/>
        </w:rPr>
      </w:pPr>
    </w:p>
    <w:p w14:paraId="786882CB">
      <w:pPr>
        <w:spacing w:line="400" w:lineRule="exact"/>
        <w:rPr>
          <w:rFonts w:hint="eastAsia" w:eastAsia="黑体"/>
          <w:b/>
          <w:sz w:val="24"/>
          <w:szCs w:val="24"/>
        </w:rPr>
      </w:pPr>
      <w:r>
        <w:rPr>
          <w:rFonts w:hint="eastAsia" w:eastAsia="黑体"/>
          <w:b/>
          <w:sz w:val="24"/>
          <w:szCs w:val="24"/>
        </w:rPr>
        <w:t>国台办：乐见更多景区对台胞优惠</w:t>
      </w:r>
    </w:p>
    <w:p w14:paraId="3BC8A980">
      <w:pPr>
        <w:spacing w:line="400" w:lineRule="exact"/>
        <w:rPr>
          <w:rFonts w:hint="eastAsia"/>
          <w:sz w:val="24"/>
          <w:szCs w:val="24"/>
        </w:rPr>
      </w:pPr>
      <w:r>
        <w:rPr>
          <w:rFonts w:hint="eastAsia"/>
          <w:sz w:val="24"/>
          <w:szCs w:val="24"/>
        </w:rPr>
        <w:t>　　在10月30日国务院台办新闻发布会上，有记者提问，大陆“十一”假期前宣布逾千景区对台湾“首来族”减免门票费用，受到岛内民众广泛好评。请问是否有新的景区参与这样的促销活动？</w:t>
      </w:r>
    </w:p>
    <w:p w14:paraId="41836F1E">
      <w:pPr>
        <w:spacing w:line="400" w:lineRule="exact"/>
        <w:rPr>
          <w:rFonts w:hint="eastAsia"/>
          <w:sz w:val="24"/>
          <w:szCs w:val="24"/>
        </w:rPr>
      </w:pPr>
      <w:r>
        <w:rPr>
          <w:rFonts w:hint="eastAsia"/>
          <w:sz w:val="24"/>
          <w:szCs w:val="24"/>
        </w:rPr>
        <w:t>　　国务院台办发言人朱凤莲应询表示，据了解，继大陆1200多个景区推出台胞来大陆旅游促销活动后，又有一批大陆景区对持首次办理台胞证的台湾同胞一年内到景区游览免除门票费用。包括内蒙古的呼伦贝尔大草原景区、河南的龙门石窟、安徽的黄山风景名胜区、陕西的华山风景名胜区、四川的峨眉山景区、青海的青海湖景区等70个5A级景区，以及辽宁的沈阳故宫、天津的精武门中华武林园等725个4A级景区等。截至目前，累计有近2500个大陆景区对台湾“首来族”游客推出促销活动。台湾“首来族”游客可通过景区网站、入口标识和相关旅行社等，及时了解景区有关减免门票费用措施。第二批推出促销活动的景区目录（5A、4A级）将在微信公众号“国务院台办”公布。</w:t>
      </w:r>
    </w:p>
    <w:p w14:paraId="15C7B729">
      <w:pPr>
        <w:spacing w:line="400" w:lineRule="exact"/>
        <w:rPr>
          <w:rFonts w:hint="eastAsia"/>
          <w:sz w:val="24"/>
          <w:szCs w:val="24"/>
        </w:rPr>
      </w:pPr>
      <w:r>
        <w:rPr>
          <w:rFonts w:hint="eastAsia"/>
          <w:sz w:val="24"/>
          <w:szCs w:val="24"/>
        </w:rPr>
        <w:t>　　朱凤莲表示，我们热忱欢迎台湾同胞来大陆旅游，也乐见大陆更多景区对台湾同胞游览观光采取优惠措施，不断提升台胞在大陆旅游体验。</w:t>
      </w:r>
    </w:p>
    <w:p w14:paraId="73E49B98">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2E20313F">
      <w:pPr>
        <w:spacing w:line="400" w:lineRule="exact"/>
        <w:rPr>
          <w:rFonts w:hint="eastAsia"/>
          <w:sz w:val="24"/>
          <w:szCs w:val="24"/>
        </w:rPr>
      </w:pPr>
    </w:p>
    <w:p w14:paraId="1B0432EF">
      <w:pPr>
        <w:spacing w:line="400" w:lineRule="exact"/>
        <w:rPr>
          <w:rFonts w:hint="eastAsia" w:eastAsia="黑体"/>
          <w:b/>
          <w:sz w:val="24"/>
          <w:szCs w:val="24"/>
        </w:rPr>
      </w:pPr>
      <w:r>
        <w:rPr>
          <w:rFonts w:hint="eastAsia" w:eastAsia="黑体"/>
          <w:b/>
          <w:sz w:val="24"/>
          <w:szCs w:val="24"/>
        </w:rPr>
        <w:t>国台办：民进党当局政治操弄容不下零食花生输台</w:t>
      </w:r>
    </w:p>
    <w:p w14:paraId="367A2E34">
      <w:pPr>
        <w:spacing w:line="400" w:lineRule="exact"/>
        <w:rPr>
          <w:rFonts w:hint="eastAsia"/>
          <w:sz w:val="24"/>
          <w:szCs w:val="24"/>
        </w:rPr>
      </w:pPr>
      <w:r>
        <w:rPr>
          <w:rFonts w:hint="eastAsia"/>
          <w:sz w:val="24"/>
          <w:szCs w:val="24"/>
        </w:rPr>
        <w:t>　　在10月30日国务院台办新闻发布会上，有记者提问，备受台湾民众喜爱的大陆零食“黄飞红花生”日前被民进党当局以“保护岛内相关产业”为由禁止输台和售卖。台湾民众对此表示不解，有岛内网友晒出照片表示“正在偷吃”。对此有何评论？</w:t>
      </w:r>
    </w:p>
    <w:p w14:paraId="4DD05894">
      <w:pPr>
        <w:spacing w:line="400" w:lineRule="exact"/>
        <w:rPr>
          <w:rFonts w:hint="eastAsia"/>
          <w:sz w:val="24"/>
          <w:szCs w:val="24"/>
        </w:rPr>
      </w:pPr>
      <w:r>
        <w:rPr>
          <w:rFonts w:hint="eastAsia"/>
          <w:sz w:val="24"/>
          <w:szCs w:val="24"/>
        </w:rPr>
        <w:t>　　国务院台办发言人朱凤莲应询表示，多年来，我们秉持“两岸一家亲”理念，采取措施帮助台湾农产品进入大陆市场，协助台企台农拓展大陆内销市场，台湾农民朋友获得了实实在在的好处。反观民进党当局顽固坚持“台独”立场，不断进行谋“独”挑衅，升高两岸敌意对抗，阻碍两岸交流合作，至今仍单方面限制大陆1000多项农产品输入台湾，不仅阻碍了两岸农产品贸易的正常进行，也严重损害了两岸同胞利益，是不得民心的。</w:t>
      </w:r>
    </w:p>
    <w:p w14:paraId="3E5B19EC">
      <w:pPr>
        <w:spacing w:line="400" w:lineRule="exact"/>
        <w:rPr>
          <w:rFonts w:hint="eastAsia"/>
          <w:sz w:val="24"/>
          <w:szCs w:val="24"/>
        </w:rPr>
      </w:pPr>
      <w:r>
        <w:rPr>
          <w:rFonts w:hint="eastAsia"/>
          <w:sz w:val="24"/>
          <w:szCs w:val="24"/>
        </w:rPr>
        <w:t>　　朱凤莲表示，民进党当局之所以大张旗鼓“禁止输入”“严格限购”这款辣花生，根本原因是它产自大陆。可见民进党当局一味进行政治操弄已经到了连小小花生米都容不下的地步。事实上，随着两岸交流不断扩大，越来越多的大陆休闲零食受到台湾民众的关注和喜爱，无论是辣花生、螺蛳粉，还是魔芋爽、鲜花饼，都在台湾掀起一波又一波“零食热”。我们将持续努力，不断丰富台湾民众的“零食箱”，品种更多样、口味更多元。我们也欢迎更多台湾同胞来大陆走走看看，打卡更多美食地图，发现更多的地方特色零食。</w:t>
      </w:r>
    </w:p>
    <w:p w14:paraId="78A88239">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30</w:t>
      </w:r>
    </w:p>
    <w:p w14:paraId="52377CAD">
      <w:pPr>
        <w:spacing w:line="400" w:lineRule="exact"/>
        <w:rPr>
          <w:rFonts w:hint="eastAsia"/>
          <w:sz w:val="24"/>
          <w:szCs w:val="24"/>
        </w:rPr>
      </w:pPr>
    </w:p>
    <w:p w14:paraId="00A7BA02">
      <w:pPr>
        <w:spacing w:line="400" w:lineRule="exact"/>
        <w:rPr>
          <w:rFonts w:hint="eastAsia" w:eastAsia="黑体"/>
          <w:b/>
          <w:sz w:val="24"/>
          <w:szCs w:val="24"/>
        </w:rPr>
      </w:pPr>
      <w:r>
        <w:rPr>
          <w:rFonts w:hint="eastAsia" w:eastAsia="黑体"/>
          <w:b/>
          <w:sz w:val="24"/>
          <w:szCs w:val="24"/>
        </w:rPr>
        <w:t>国台办：“台独”分裂行径和外来干涉动摇不了我们解决台湾问题的决心意志</w:t>
      </w:r>
    </w:p>
    <w:p w14:paraId="3890000A">
      <w:pPr>
        <w:spacing w:line="400" w:lineRule="exact"/>
        <w:rPr>
          <w:rFonts w:hint="eastAsia"/>
          <w:sz w:val="24"/>
          <w:szCs w:val="24"/>
        </w:rPr>
      </w:pPr>
      <w:r>
        <w:rPr>
          <w:rFonts w:hint="eastAsia"/>
          <w:sz w:val="24"/>
          <w:szCs w:val="24"/>
        </w:rPr>
        <w:t>　　新华社北京10月27日电 国务院台办发言人朱凤莲27日应询指出，“台独”与台海和平水火不容。赖清德当局上台以来，妄图“倚美谋独”“以武谋独”，不断升高两岸对立对抗。正告赖清德当局，买武器买不来安全，只会让台湾更加兵凶战危。祖国统一是历史必然，“台独”分裂行径和外来干涉阻挡不了大势，动摇不了我们解决台湾问题、完成国家统一的决心意志。</w:t>
      </w:r>
    </w:p>
    <w:p w14:paraId="7204CDED">
      <w:pPr>
        <w:spacing w:line="400" w:lineRule="exact"/>
        <w:rPr>
          <w:rFonts w:hint="eastAsia"/>
          <w:sz w:val="24"/>
          <w:szCs w:val="24"/>
        </w:rPr>
      </w:pPr>
      <w:r>
        <w:rPr>
          <w:rFonts w:hint="eastAsia"/>
          <w:sz w:val="24"/>
          <w:szCs w:val="24"/>
        </w:rPr>
        <w:t>　　有记者问：美方日前宣布新一轮售台武器计划，民进党当局表示感谢，并称将持续强化自我防卫。对此有何评论？朱凤莲在答问时作上述表示。</w:t>
      </w:r>
    </w:p>
    <w:p w14:paraId="161C19CE">
      <w:pPr>
        <w:spacing w:line="400" w:lineRule="exact"/>
        <w:rPr>
          <w:rFonts w:hint="eastAsia"/>
          <w:sz w:val="24"/>
          <w:szCs w:val="24"/>
        </w:rPr>
      </w:pPr>
      <w:r>
        <w:rPr>
          <w:rFonts w:hint="eastAsia"/>
          <w:sz w:val="24"/>
          <w:szCs w:val="24"/>
        </w:rPr>
        <w:t>　　朱凤莲表示，我们坚决反对美国向中国台湾地区出售武器，这一立场是一贯的、明确的。美方一再违背其领导人“不支持台独”的承诺，助长“台独”冒险行径，破坏台海地区和平稳定。我们对此坚决反对，敦促美方恪守一个中国原则和中美三个联合公报特别是“八•一七”公报规定，停止武装台湾，停止向“台独”势力发出任何错误信号。</w:t>
      </w:r>
    </w:p>
    <w:p w14:paraId="17B0DD20">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0-30</w:t>
      </w:r>
    </w:p>
    <w:p w14:paraId="0927BEEA">
      <w:pPr>
        <w:spacing w:line="400" w:lineRule="exact"/>
        <w:rPr>
          <w:rFonts w:hint="eastAsia" w:eastAsia="黑体"/>
          <w:b/>
          <w:sz w:val="24"/>
          <w:szCs w:val="24"/>
        </w:rPr>
      </w:pPr>
      <w:r>
        <w:rPr>
          <w:rFonts w:hint="eastAsia" w:eastAsia="黑体"/>
          <w:b/>
          <w:sz w:val="24"/>
          <w:szCs w:val="24"/>
        </w:rPr>
        <w:t>国台办： 赖清德避而不谈台湾回归历史事实暴露“谋独抗中”本性</w:t>
      </w:r>
    </w:p>
    <w:p w14:paraId="43B85884">
      <w:pPr>
        <w:spacing w:line="400" w:lineRule="exact"/>
        <w:rPr>
          <w:rFonts w:hint="eastAsia"/>
          <w:sz w:val="24"/>
          <w:szCs w:val="24"/>
        </w:rPr>
      </w:pPr>
      <w:r>
        <w:rPr>
          <w:rFonts w:hint="eastAsia"/>
          <w:sz w:val="24"/>
          <w:szCs w:val="24"/>
        </w:rPr>
        <w:t>　　新华社北京10月26日电 国务院台办发言人朱凤莲26日应询指出，10月25日是台湾光复79周年纪念日。台湾光复、回归祖国，是包括台湾同胞在内的全体中华儿女赢得抗日战争胜利的重要成果，理应为两岸同胞所共同铭记。在这样的重要时刻，赖清德之流一方面对台湾回归中国的历史事实有意避而不谈，试图一步步抹除台湾同胞对抗战的记忆；另一方面蓄意歪曲中国内战的历史，以所谓“民主对抗威权”的虚假叙事煽动两岸对抗记忆，兜售“台独史观”，妄图混淆视听、蒙蔽岛内民众，再次充分暴露其“谋独抗中”本性和媚外嘴脸。</w:t>
      </w:r>
    </w:p>
    <w:p w14:paraId="08DFA032">
      <w:pPr>
        <w:spacing w:line="400" w:lineRule="exact"/>
        <w:rPr>
          <w:rFonts w:hint="eastAsia"/>
          <w:sz w:val="24"/>
          <w:szCs w:val="24"/>
        </w:rPr>
      </w:pPr>
      <w:r>
        <w:rPr>
          <w:rFonts w:hint="eastAsia"/>
          <w:sz w:val="24"/>
          <w:szCs w:val="24"/>
        </w:rPr>
        <w:t>　　有记者问：10月25日，在岛内各界集会纪念台湾光复79周年之时，赖清德却到金门参加相关活动纪念75年前的一场战役，声称“不能也不会让任何外部势力改变台澎金马未来”，鼓噪“对抗威胁”。对此有何评论？朱凤莲作上述回应。</w:t>
      </w:r>
    </w:p>
    <w:p w14:paraId="1F95C151">
      <w:pPr>
        <w:spacing w:line="400" w:lineRule="exact"/>
        <w:rPr>
          <w:rFonts w:hint="eastAsia"/>
          <w:sz w:val="24"/>
          <w:szCs w:val="24"/>
        </w:rPr>
      </w:pPr>
      <w:r>
        <w:rPr>
          <w:rFonts w:hint="eastAsia"/>
          <w:sz w:val="24"/>
          <w:szCs w:val="24"/>
        </w:rPr>
        <w:t>　　朱凤莲表示，搞“台独”不可能有未来。台湾的未来，在于祖国完全统一，在于中华民族伟大复兴。台湾回归中国的历史不容忘却，两岸必然统一的历史大势不可阻挡。希望广大台湾同胞本着对历史、对民族负责的态度，顺应历史大势，站在历史正确的一边，坚决反对“台独”分裂和外来干涉，与我们一道共同维护台海和平稳定，共同追求和平统一的美好未来。</w:t>
      </w:r>
    </w:p>
    <w:p w14:paraId="2224FC8B">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10-26</w:t>
      </w:r>
    </w:p>
    <w:p w14:paraId="7D26650C">
      <w:pPr>
        <w:spacing w:line="400" w:lineRule="exact"/>
        <w:rPr>
          <w:rFonts w:hint="eastAsia"/>
          <w:sz w:val="24"/>
          <w:szCs w:val="24"/>
        </w:rPr>
      </w:pPr>
    </w:p>
    <w:p w14:paraId="6A0F8A13">
      <w:pPr>
        <w:spacing w:line="400" w:lineRule="exact"/>
        <w:rPr>
          <w:rFonts w:hint="eastAsia" w:eastAsia="黑体"/>
          <w:b/>
          <w:sz w:val="24"/>
          <w:szCs w:val="24"/>
        </w:rPr>
      </w:pPr>
      <w:r>
        <w:rPr>
          <w:rFonts w:hint="eastAsia" w:eastAsia="黑体"/>
          <w:b/>
          <w:sz w:val="24"/>
          <w:szCs w:val="24"/>
        </w:rPr>
        <w:t>国台办：民进党当局淡化否认台湾光复历史意义严重亵渎两岸同胞巨大民族牺牲</w:t>
      </w:r>
    </w:p>
    <w:p w14:paraId="79DB8423">
      <w:pPr>
        <w:spacing w:line="400" w:lineRule="exact"/>
        <w:rPr>
          <w:rFonts w:hint="eastAsia"/>
          <w:sz w:val="24"/>
          <w:szCs w:val="24"/>
        </w:rPr>
      </w:pPr>
      <w:r>
        <w:rPr>
          <w:rFonts w:hint="eastAsia"/>
          <w:sz w:val="24"/>
          <w:szCs w:val="24"/>
        </w:rPr>
        <w:t>　　新华社北京10月25日电 国务院台办发言人朱凤莲25日应询指出，赖清德当局顽固坚持“台独”分裂立场，大肆宣扬其“台独”分裂主张，鼓吹“互不隶属”的“新两国论”，背弃历史，数典忘祖，不仅不对台湾光复进行纪念，反而一再宣扬美化荷兰殖民台湾的所谓“台南400年”和日本殖民台湾的50年，妄图以此构建“台独史观”，抹灭先烈功绩，粉饰殖民统治，混淆社会视听，毒害青年一代，为其“新两国论”虚构历史依据。其所作所为是对中国人民抗日战争和世界反法西斯战争胜利成果的公然否认，是对两岸同胞巨大民族牺牲的严重亵渎。</w:t>
      </w:r>
    </w:p>
    <w:p w14:paraId="153FCFB2">
      <w:pPr>
        <w:spacing w:line="400" w:lineRule="exact"/>
        <w:rPr>
          <w:rFonts w:hint="eastAsia"/>
          <w:sz w:val="24"/>
          <w:szCs w:val="24"/>
        </w:rPr>
      </w:pPr>
      <w:r>
        <w:rPr>
          <w:rFonts w:hint="eastAsia"/>
          <w:sz w:val="24"/>
          <w:szCs w:val="24"/>
        </w:rPr>
        <w:t>　　有记者问：10月25日是台湾光复79周年。岛内许多党派、社会团体纷纷举办庆祝活动，但民进党当局刻意淡化、否认台湾光复的历史意义，甚至抹灭台湾先烈、粉饰日本殖民统治。请问对此有何评论？朱凤莲作上述回应。</w:t>
      </w:r>
    </w:p>
    <w:p w14:paraId="48ED2C10">
      <w:pPr>
        <w:spacing w:line="400" w:lineRule="exact"/>
        <w:rPr>
          <w:rFonts w:hint="eastAsia"/>
          <w:sz w:val="24"/>
          <w:szCs w:val="24"/>
        </w:rPr>
      </w:pPr>
      <w:r>
        <w:rPr>
          <w:rFonts w:hint="eastAsia"/>
          <w:sz w:val="24"/>
          <w:szCs w:val="24"/>
        </w:rPr>
        <w:t>　　朱凤莲表示，台湾光复回归祖国，是包括台湾同胞在内的全体中华儿女共同抗战赢得的胜利成果，彰显台湾是中国领土不可分割一部分的历史和法理事实，值得两岸同胞共同纪念和庆祝。</w:t>
      </w:r>
    </w:p>
    <w:p w14:paraId="7E5CA5B1">
      <w:pPr>
        <w:spacing w:line="400" w:lineRule="exact"/>
        <w:rPr>
          <w:rFonts w:hint="eastAsia"/>
          <w:sz w:val="24"/>
          <w:szCs w:val="24"/>
        </w:rPr>
      </w:pPr>
      <w:r>
        <w:rPr>
          <w:rFonts w:hint="eastAsia"/>
          <w:sz w:val="24"/>
          <w:szCs w:val="24"/>
        </w:rPr>
        <w:t>　　她指出，1894年，日本发动侵略中国的甲午战争，次年迫使战败的清朝政府割让台湾及澎湖列岛。1943年12月1日，中美英三国政府发表《开罗宣言》，明确宣布三国之宗旨在使日本所窃取于中国之领土，例如东北、台湾、澎湖列岛等，归还中国。1945年7月26日，中美英三国共同签署、后来苏联参加的《波茨坦公告》，重申“开罗宣言之条件必将实施”。同年9月，日本签署《日本投降条款》，承诺“忠诚履行波茨坦公告各项规定之义务”。10月25日，中国政府宣告“恢复对台湾行使主权”，并在台北举行“中国战区台湾省受降仪式”。由此，通过一系列具有国际法律效力的文件，中国从法律和事实上收复了台湾。在台湾回归祖国79周年之际，两岸同胞以多种方式纪念这一重大历史事件，对于缅怀先烈英勇事迹、回顾两岸同胞共御外侮的历史功绩、弘扬伟大抗战精神具有重要意义。</w:t>
      </w:r>
    </w:p>
    <w:p w14:paraId="509A6F4B">
      <w:pPr>
        <w:spacing w:line="400" w:lineRule="exact"/>
        <w:rPr>
          <w:rFonts w:hint="eastAsia"/>
          <w:sz w:val="24"/>
          <w:szCs w:val="24"/>
        </w:rPr>
      </w:pPr>
      <w:r>
        <w:rPr>
          <w:rFonts w:hint="eastAsia"/>
          <w:sz w:val="24"/>
          <w:szCs w:val="24"/>
        </w:rPr>
        <w:t>　　朱凤莲表示，台湾问题因民族弱乱而产生，必将随着中华民族伟大复兴而终结。希望广大台湾同胞铭记台湾先烈抗日历史，深刻认识台湾光复重大意义，认清民进党当局搞“台独”分裂的本质和危害，坚持正确的历史观、民族观、国家观，与大陆同胞一道，推进祖国统一进程，共享一个伟大国家的尊严和荣耀，以做堂堂正正的中国人而骄傲和自豪。</w:t>
      </w:r>
    </w:p>
    <w:p w14:paraId="742F170F">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10-25</w:t>
      </w:r>
    </w:p>
    <w:p w14:paraId="3B8F6F92">
      <w:pPr>
        <w:spacing w:line="400" w:lineRule="exact"/>
        <w:rPr>
          <w:sz w:val="24"/>
          <w:szCs w:val="24"/>
        </w:rPr>
      </w:pPr>
    </w:p>
    <w:p w14:paraId="22B17570">
      <w:pPr>
        <w:spacing w:line="400" w:lineRule="exact"/>
        <w:jc w:val="center"/>
        <w:rPr>
          <w:sz w:val="24"/>
          <w:szCs w:val="24"/>
        </w:rPr>
      </w:pP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51F65E-36BE-44EE-B346-156E6E27C1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embedRegular r:id="rId2" w:fontKey="{D22A9C6B-EAA9-4565-BE36-D5CFF2CBEB7C}"/>
  </w:font>
  <w:font w:name="方正小标宋_GBK">
    <w:panose1 w:val="02000000000000000000"/>
    <w:charset w:val="86"/>
    <w:family w:val="script"/>
    <w:pitch w:val="default"/>
    <w:sig w:usb0="A00002BF" w:usb1="38CF7CFA" w:usb2="00082016" w:usb3="00000000" w:csb0="00040001" w:csb1="00000000"/>
    <w:embedRegular r:id="rId3" w:fontKey="{0EDFAF01-5453-404B-9A2A-56C85660290F}"/>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169105"/>
      <w:docPartObj>
        <w:docPartGallery w:val="AutoText"/>
      </w:docPartObj>
    </w:sdtPr>
    <w:sdtContent>
      <w:p w14:paraId="082975FA">
        <w:pPr>
          <w:pStyle w:val="6"/>
          <w:jc w:val="center"/>
        </w:pPr>
        <w:r>
          <w:fldChar w:fldCharType="begin"/>
        </w:r>
        <w:r>
          <w:instrText xml:space="preserve">PAGE   \* MERGEFORMAT</w:instrText>
        </w:r>
        <w:r>
          <w:fldChar w:fldCharType="separate"/>
        </w:r>
        <w:r>
          <w:rPr>
            <w:lang w:val="zh-CN"/>
          </w:rPr>
          <w:t>38</w:t>
        </w:r>
        <w:r>
          <w:fldChar w:fldCharType="end"/>
        </w:r>
      </w:p>
    </w:sdtContent>
  </w:sdt>
  <w:p w14:paraId="7519B1B4">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2M2ViYzJhNGU0ODJhMjAzYTQwNDdlY2YyYmUxMjMifQ=="/>
  </w:docVars>
  <w:rsids>
    <w:rsidRoot w:val="090B602E"/>
    <w:rsid w:val="000032B8"/>
    <w:rsid w:val="00077492"/>
    <w:rsid w:val="000A469C"/>
    <w:rsid w:val="000B2CED"/>
    <w:rsid w:val="000D251B"/>
    <w:rsid w:val="000F5390"/>
    <w:rsid w:val="00100884"/>
    <w:rsid w:val="00104234"/>
    <w:rsid w:val="00176DB2"/>
    <w:rsid w:val="001A7325"/>
    <w:rsid w:val="001D1405"/>
    <w:rsid w:val="001D75DA"/>
    <w:rsid w:val="00222819"/>
    <w:rsid w:val="00237AE6"/>
    <w:rsid w:val="00256575"/>
    <w:rsid w:val="002A0082"/>
    <w:rsid w:val="002D7304"/>
    <w:rsid w:val="002F6261"/>
    <w:rsid w:val="003714E7"/>
    <w:rsid w:val="003814FA"/>
    <w:rsid w:val="003A6E06"/>
    <w:rsid w:val="003F34AB"/>
    <w:rsid w:val="003F5B00"/>
    <w:rsid w:val="003F7412"/>
    <w:rsid w:val="00471DA5"/>
    <w:rsid w:val="0047585D"/>
    <w:rsid w:val="004B62EF"/>
    <w:rsid w:val="00501374"/>
    <w:rsid w:val="005049BD"/>
    <w:rsid w:val="00505BA7"/>
    <w:rsid w:val="00506F0E"/>
    <w:rsid w:val="00507C50"/>
    <w:rsid w:val="00515B71"/>
    <w:rsid w:val="00521FE7"/>
    <w:rsid w:val="005802C4"/>
    <w:rsid w:val="005A24EC"/>
    <w:rsid w:val="00615FB5"/>
    <w:rsid w:val="00665D52"/>
    <w:rsid w:val="0069264E"/>
    <w:rsid w:val="006F00FA"/>
    <w:rsid w:val="00706135"/>
    <w:rsid w:val="0071277D"/>
    <w:rsid w:val="00780450"/>
    <w:rsid w:val="00786AF8"/>
    <w:rsid w:val="007871C3"/>
    <w:rsid w:val="007D3E4A"/>
    <w:rsid w:val="007D59B2"/>
    <w:rsid w:val="00844CB2"/>
    <w:rsid w:val="00871DB6"/>
    <w:rsid w:val="00885DB9"/>
    <w:rsid w:val="00952DD7"/>
    <w:rsid w:val="00982555"/>
    <w:rsid w:val="009A48D2"/>
    <w:rsid w:val="009E3FAC"/>
    <w:rsid w:val="00A25F8A"/>
    <w:rsid w:val="00A476B1"/>
    <w:rsid w:val="00A72C62"/>
    <w:rsid w:val="00A76D9B"/>
    <w:rsid w:val="00C00D49"/>
    <w:rsid w:val="00C34DE0"/>
    <w:rsid w:val="00C40186"/>
    <w:rsid w:val="00C57307"/>
    <w:rsid w:val="00CC5A5E"/>
    <w:rsid w:val="00CE1C17"/>
    <w:rsid w:val="00CE3AA8"/>
    <w:rsid w:val="00D1059B"/>
    <w:rsid w:val="00D84086"/>
    <w:rsid w:val="00D91CCA"/>
    <w:rsid w:val="00DB04F3"/>
    <w:rsid w:val="00DE0D90"/>
    <w:rsid w:val="00DF37A1"/>
    <w:rsid w:val="00E026EE"/>
    <w:rsid w:val="00E55782"/>
    <w:rsid w:val="00E82873"/>
    <w:rsid w:val="00EA6B25"/>
    <w:rsid w:val="00ED5C0F"/>
    <w:rsid w:val="00EE2C67"/>
    <w:rsid w:val="00F56D0D"/>
    <w:rsid w:val="00FA649A"/>
    <w:rsid w:val="00FE3972"/>
    <w:rsid w:val="01561605"/>
    <w:rsid w:val="042805E6"/>
    <w:rsid w:val="06543C5A"/>
    <w:rsid w:val="077F0360"/>
    <w:rsid w:val="090B602E"/>
    <w:rsid w:val="11C51D8C"/>
    <w:rsid w:val="11D71F0B"/>
    <w:rsid w:val="13DF7E8C"/>
    <w:rsid w:val="14AB76F6"/>
    <w:rsid w:val="1A5E0FA2"/>
    <w:rsid w:val="1FF27C24"/>
    <w:rsid w:val="25C522FB"/>
    <w:rsid w:val="2A0A2ECA"/>
    <w:rsid w:val="2D3C1B5D"/>
    <w:rsid w:val="2D3E4402"/>
    <w:rsid w:val="2F455C13"/>
    <w:rsid w:val="30D45785"/>
    <w:rsid w:val="3133296A"/>
    <w:rsid w:val="3A2E2D6B"/>
    <w:rsid w:val="3CCF05F5"/>
    <w:rsid w:val="41714098"/>
    <w:rsid w:val="44D40F36"/>
    <w:rsid w:val="459D41C4"/>
    <w:rsid w:val="49811E21"/>
    <w:rsid w:val="4B175438"/>
    <w:rsid w:val="4D11356D"/>
    <w:rsid w:val="506A533A"/>
    <w:rsid w:val="56A9707B"/>
    <w:rsid w:val="5A861EC4"/>
    <w:rsid w:val="5ACC7530"/>
    <w:rsid w:val="5C68596D"/>
    <w:rsid w:val="61896302"/>
    <w:rsid w:val="642F10DD"/>
    <w:rsid w:val="64815418"/>
    <w:rsid w:val="652038A6"/>
    <w:rsid w:val="659E03AB"/>
    <w:rsid w:val="661C136B"/>
    <w:rsid w:val="69AC0775"/>
    <w:rsid w:val="6B776E88"/>
    <w:rsid w:val="6E956F6A"/>
    <w:rsid w:val="6FE308DB"/>
    <w:rsid w:val="70B11898"/>
    <w:rsid w:val="71B568DA"/>
    <w:rsid w:val="75FC50CF"/>
    <w:rsid w:val="790D2830"/>
    <w:rsid w:val="7CD47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int="eastAsia" w:ascii="宋体" w:hAnsi="Courier New"/>
    </w:rPr>
  </w:style>
  <w:style w:type="paragraph" w:styleId="4">
    <w:name w:val="Date"/>
    <w:basedOn w:val="1"/>
    <w:next w:val="1"/>
    <w:link w:val="18"/>
    <w:qFormat/>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character" w:styleId="11">
    <w:name w:val="Strong"/>
    <w:basedOn w:val="10"/>
    <w:qFormat/>
    <w:uiPriority w:val="0"/>
    <w:rPr>
      <w:b/>
    </w:rPr>
  </w:style>
  <w:style w:type="character" w:styleId="12">
    <w:name w:val="FollowedHyperlink"/>
    <w:basedOn w:val="10"/>
    <w:qFormat/>
    <w:uiPriority w:val="0"/>
    <w:rPr>
      <w:color w:val="000000"/>
      <w:u w:val="none"/>
    </w:rPr>
  </w:style>
  <w:style w:type="character" w:styleId="13">
    <w:name w:val="Emphasis"/>
    <w:basedOn w:val="10"/>
    <w:qFormat/>
    <w:uiPriority w:val="0"/>
  </w:style>
  <w:style w:type="character" w:styleId="14">
    <w:name w:val="Hyperlink"/>
    <w:basedOn w:val="10"/>
    <w:uiPriority w:val="0"/>
    <w:rPr>
      <w:color w:val="000000"/>
      <w:u w:val="none"/>
    </w:rPr>
  </w:style>
  <w:style w:type="character" w:customStyle="1" w:styleId="15">
    <w:name w:val="页眉 Char"/>
    <w:basedOn w:val="10"/>
    <w:link w:val="7"/>
    <w:qFormat/>
    <w:uiPriority w:val="99"/>
    <w:rPr>
      <w:kern w:val="2"/>
      <w:sz w:val="18"/>
      <w:szCs w:val="18"/>
    </w:rPr>
  </w:style>
  <w:style w:type="character" w:customStyle="1" w:styleId="16">
    <w:name w:val="批注框文本 Char"/>
    <w:basedOn w:val="10"/>
    <w:link w:val="5"/>
    <w:qFormat/>
    <w:uiPriority w:val="0"/>
    <w:rPr>
      <w:kern w:val="2"/>
      <w:sz w:val="18"/>
      <w:szCs w:val="18"/>
    </w:rPr>
  </w:style>
  <w:style w:type="character" w:customStyle="1" w:styleId="17">
    <w:name w:val="页脚 Char"/>
    <w:basedOn w:val="10"/>
    <w:link w:val="6"/>
    <w:uiPriority w:val="99"/>
    <w:rPr>
      <w:kern w:val="2"/>
      <w:sz w:val="18"/>
      <w:szCs w:val="18"/>
    </w:rPr>
  </w:style>
  <w:style w:type="character" w:customStyle="1" w:styleId="18">
    <w:name w:val="日期 Char"/>
    <w:basedOn w:val="10"/>
    <w:link w:val="4"/>
    <w:qFormat/>
    <w:uiPriority w:val="0"/>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93C5-BD05-4210-A8ED-76701D7282C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8</Pages>
  <Words>33619</Words>
  <Characters>35116</Characters>
  <Lines>260</Lines>
  <Paragraphs>73</Paragraphs>
  <TotalTime>871</TotalTime>
  <ScaleCrop>false</ScaleCrop>
  <LinksUpToDate>false</LinksUpToDate>
  <CharactersWithSpaces>3557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32:00Z</dcterms:created>
  <dc:creator>rs</dc:creator>
  <cp:lastModifiedBy>参省</cp:lastModifiedBy>
  <cp:lastPrinted>2024-08-27T06:08:00Z</cp:lastPrinted>
  <dcterms:modified xsi:type="dcterms:W3CDTF">2024-12-24T08:07:3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1D4272687B204157A2AC9DF48F0690C8_13</vt:lpwstr>
  </property>
</Properties>
</file>